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0"/>
        <w:gridCol w:w="2909"/>
        <w:gridCol w:w="997"/>
        <w:gridCol w:w="1434"/>
      </w:tblGrid>
      <w:tr w:rsidR="009E1D3C" w:rsidRPr="007F0E3F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C9C2F4F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7F0E3F">
              <w:rPr>
                <w:sz w:val="22"/>
                <w:lang w:val="fr-FR"/>
              </w:rPr>
              <w:t xml:space="preserve">questionnaire </w:t>
            </w:r>
            <w:r w:rsidR="00D45C78" w:rsidRPr="007F0E3F">
              <w:rPr>
                <w:sz w:val="22"/>
                <w:lang w:val="fr-FR"/>
              </w:rPr>
              <w:t xml:space="preserve">Enfant de </w:t>
            </w:r>
            <w:r w:rsidRPr="007F0E3F">
              <w:rPr>
                <w:sz w:val="22"/>
                <w:lang w:val="fr-FR"/>
              </w:rPr>
              <w:t>5-17</w:t>
            </w:r>
            <w:r w:rsidR="00D45C78" w:rsidRPr="007F0E3F">
              <w:rPr>
                <w:sz w:val="22"/>
                <w:lang w:val="fr-FR"/>
              </w:rPr>
              <w:t xml:space="preserve"> ans</w:t>
            </w:r>
          </w:p>
          <w:p w14:paraId="6799E060" w14:textId="013C7581" w:rsidR="00A61BA5" w:rsidRPr="007F0E3F" w:rsidRDefault="00BB006F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6A1671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de l’enquête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F0E3F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D1945DA" w:rsidR="00C826BB" w:rsidRPr="007F0E3F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7F0E3F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7F0E3F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F0E3F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7F0E3F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262A695E" w:rsidR="00A61BA5" w:rsidRPr="007F0E3F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rappe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3F16D84" w:rsidR="00A61BA5" w:rsidRPr="007F0E3F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2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lang w:val="fr-FR"/>
              </w:rPr>
              <w:t>N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7F0E3F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393DB14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16199E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59EEA3" w14:textId="6D8C7A5A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26305" w14:textId="0B632E3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4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584A35">
              <w:rPr>
                <w:rFonts w:ascii="Times New Roman" w:hAnsi="Times New Roman"/>
                <w:i/>
                <w:lang w:val="fr-FR"/>
              </w:rPr>
              <w:t>la lign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de la mère/gardien(ne) principal(e)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3D83C4" w14:textId="413EC8E7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6521B673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5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19C2BC0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7202A" w14:textId="59613A0F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45FDD88F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S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i/>
                <w:sz w:val="20"/>
                <w:lang w:val="fr-FR"/>
              </w:rPr>
              <w:t>N</w:t>
            </w:r>
            <w:r w:rsidR="006A1671" w:rsidRPr="007F0E3F">
              <w:rPr>
                <w:i/>
                <w:sz w:val="20"/>
                <w:lang w:val="fr-FR"/>
              </w:rPr>
              <w:t>o</w:t>
            </w:r>
            <w:r w:rsidR="00D45C78" w:rsidRPr="007F0E3F">
              <w:rPr>
                <w:i/>
                <w:sz w:val="20"/>
                <w:lang w:val="fr-FR"/>
              </w:rPr>
              <w:t>m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t numéro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 xml:space="preserve">du chef d’équip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FF73CD3" w14:textId="77777777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E53A39" w14:textId="01FD3AF4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44190ACC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7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Jour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Mois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Année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de l’</w:t>
            </w:r>
            <w:r w:rsidRPr="007F0E3F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E03AB1D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7F0E3F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29BD457" w:rsidR="00A61BA5" w:rsidRPr="007F0E3F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FS8</w:t>
            </w:r>
            <w:r w:rsidRPr="007F0E3F">
              <w:rPr>
                <w:i w:val="0"/>
                <w:lang w:val="fr-FR"/>
              </w:rPr>
              <w:t xml:space="preserve">. </w:t>
            </w:r>
            <w:r w:rsidR="00D45C78" w:rsidRPr="007F0E3F">
              <w:rPr>
                <w:lang w:val="fr-FR"/>
              </w:rPr>
              <w:t>Enregistrer</w:t>
            </w:r>
            <w:r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l’heure</w:t>
            </w:r>
            <w:r w:rsidR="00E76F52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748C6FFB" w:rsidR="00A61BA5" w:rsidRPr="007F0E3F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: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7F0E3F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F0E3F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69E6D2E2" w14:textId="77777777" w:rsidR="007403BA" w:rsidRPr="007F0E3F" w:rsidRDefault="007403BA">
      <w:pPr>
        <w:rPr>
          <w:sz w:val="20"/>
          <w:lang w:val="fr-FR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790"/>
        <w:gridCol w:w="1056"/>
      </w:tblGrid>
      <w:tr w:rsidR="00A61BA5" w:rsidRPr="007637DB" w14:paraId="1DCFFA55" w14:textId="77777777" w:rsidTr="00A70B8D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089D0D75" w:rsidR="00A61BA5" w:rsidRPr="007F0E3F" w:rsidRDefault="00D45C78" w:rsidP="001B40D2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7F0E3F">
              <w:rPr>
                <w:rFonts w:ascii="Times New Roman" w:hAnsi="Times New Roman"/>
                <w:lang w:val="fr-FR"/>
              </w:rPr>
              <w:t>List</w:t>
            </w:r>
            <w:r w:rsidRPr="007F0E3F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7F0E3F">
              <w:rPr>
                <w:rFonts w:ascii="Times New Roman" w:hAnsi="Times New Roman"/>
                <w:lang w:val="fr-FR"/>
              </w:rPr>
              <w:t>m</w:t>
            </w:r>
            <w:r w:rsidRPr="007F0E3F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7F0E3F">
              <w:rPr>
                <w:rFonts w:ascii="Times New Roman" w:hAnsi="Times New Roman"/>
                <w:lang w:val="fr-FR"/>
              </w:rPr>
              <w:t>Questionnaire</w:t>
            </w:r>
            <w:r w:rsidRPr="007F0E3F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7F0E3F">
              <w:rPr>
                <w:rFonts w:ascii="Times New Roman" w:hAnsi="Times New Roman"/>
                <w:lang w:val="fr-FR"/>
              </w:rPr>
              <w:t>:</w:t>
            </w:r>
            <w:r w:rsidR="001B40D2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Si </w:t>
            </w:r>
            <w:r w:rsidR="004E6589">
              <w:rPr>
                <w:rFonts w:ascii="Times New Roman" w:hAnsi="Times New Roman"/>
                <w:lang w:val="fr-FR"/>
              </w:rPr>
              <w:t>l’</w:t>
            </w:r>
            <w:r w:rsidRPr="007F0E3F">
              <w:rPr>
                <w:rFonts w:ascii="Times New Roman" w:hAnsi="Times New Roman"/>
                <w:lang w:val="fr-FR"/>
              </w:rPr>
              <w:t>âg</w:t>
            </w:r>
            <w:r w:rsidR="004E6589">
              <w:rPr>
                <w:rFonts w:ascii="Times New Roman" w:hAnsi="Times New Roman"/>
                <w:lang w:val="fr-FR"/>
              </w:rPr>
              <w:t>e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E6589">
              <w:rPr>
                <w:rFonts w:ascii="Times New Roman" w:hAnsi="Times New Roman"/>
                <w:lang w:val="fr-FR"/>
              </w:rPr>
              <w:t xml:space="preserve">est </w:t>
            </w:r>
            <w:r w:rsidRPr="007F0E3F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7F0E3F">
              <w:rPr>
                <w:rFonts w:ascii="Times New Roman" w:hAnsi="Times New Roman"/>
                <w:lang w:val="fr-FR"/>
              </w:rPr>
              <w:t>15-17</w:t>
            </w:r>
            <w:r w:rsidRPr="007F0E3F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, </w:t>
            </w: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7F0E3F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7F0E3F">
              <w:rPr>
                <w:rFonts w:ascii="Times New Roman" w:hAnsi="Times New Roman"/>
                <w:lang w:val="fr-FR"/>
              </w:rPr>
              <w:t>ou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7F0E3F">
              <w:rPr>
                <w:rFonts w:ascii="Times New Roman" w:hAnsi="Times New Roman"/>
                <w:lang w:val="fr-FR"/>
              </w:rPr>
              <w:t>u pas nécessaire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7F0E3F">
              <w:rPr>
                <w:rFonts w:ascii="Times New Roman" w:hAnsi="Times New Roman"/>
                <w:lang w:val="fr-FR"/>
              </w:rPr>
              <w:t>consent</w:t>
            </w:r>
            <w:r w:rsidR="00422DC1" w:rsidRPr="007F0E3F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7F0E3F">
              <w:rPr>
                <w:rFonts w:ascii="Times New Roman" w:hAnsi="Times New Roman"/>
                <w:lang w:val="fr-FR"/>
              </w:rPr>
              <w:t>ne doit pas commencer et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7F0E3F">
              <w:rPr>
                <w:rFonts w:ascii="Times New Roman" w:hAnsi="Times New Roman"/>
                <w:lang w:val="fr-FR"/>
              </w:rPr>
              <w:t>doit être e</w:t>
            </w:r>
            <w:r w:rsidRPr="007F0E3F">
              <w:rPr>
                <w:rFonts w:ascii="Times New Roman" w:hAnsi="Times New Roman"/>
                <w:lang w:val="fr-FR"/>
              </w:rPr>
              <w:t>ncercl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Le </w:t>
            </w:r>
            <w:r w:rsidRPr="007F0E3F">
              <w:rPr>
                <w:rFonts w:ascii="Times New Roman" w:hAnsi="Times New Roman"/>
                <w:lang w:val="fr-FR"/>
              </w:rPr>
              <w:t>répondant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7F0E3F">
              <w:rPr>
                <w:rFonts w:ascii="Times New Roman" w:hAnsi="Times New Roman"/>
                <w:lang w:val="fr-FR"/>
              </w:rPr>
              <w:t>ans.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7F0E3F">
              <w:rPr>
                <w:rFonts w:ascii="Times New Roman" w:hAnsi="Times New Roman"/>
                <w:lang w:val="fr-FR"/>
              </w:rPr>
              <w:t>(HL</w:t>
            </w:r>
            <w:r w:rsidR="00936A44" w:rsidRPr="007F0E3F">
              <w:rPr>
                <w:rFonts w:ascii="Times New Roman" w:hAnsi="Times New Roman"/>
                <w:lang w:val="fr-FR"/>
              </w:rPr>
              <w:t>20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7F0E3F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7F0E3F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8C2EA3" w14:paraId="78BC8CAA" w14:textId="77777777" w:rsidTr="008C2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87" w:type="pct"/>
            <w:shd w:val="clear" w:color="auto" w:fill="B6DDE8"/>
            <w:tcMar>
              <w:top w:w="43" w:type="dxa"/>
              <w:bottom w:w="43" w:type="dxa"/>
            </w:tcMar>
          </w:tcPr>
          <w:p w14:paraId="57C67B29" w14:textId="2111B57E" w:rsidR="00A70B8D" w:rsidRPr="007F0E3F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11" w:type="pct"/>
            <w:gridSpan w:val="2"/>
            <w:shd w:val="clear" w:color="auto" w:fill="B6DDE8"/>
          </w:tcPr>
          <w:p w14:paraId="746FC2EF" w14:textId="4EC1DAD7" w:rsidR="00A70B8D" w:rsidRPr="007F0E3F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deja nterviewe</w:t>
            </w:r>
            <w:r w:rsidR="008C2EA3">
              <w:rPr>
                <w:rFonts w:ascii="Times New Roman" w:hAnsi="Times New Roman"/>
                <w:caps/>
                <w:lang w:val="fr-FR"/>
              </w:rPr>
              <w:t>………………..</w:t>
            </w:r>
            <w:r w:rsidRPr="008C2EA3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67E2D09D" w14:textId="68B00622" w:rsidR="00A70B8D" w:rsidRPr="007F0E3F" w:rsidRDefault="00A70B8D" w:rsidP="001B40D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On, premiere </w:t>
            </w:r>
            <w:r w:rsidR="001B40D2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</w:t>
            </w:r>
            <w:r w:rsidR="008C2EA3">
              <w:rPr>
                <w:rFonts w:ascii="Times New Roman" w:hAnsi="Times New Roman"/>
                <w:caps/>
                <w:lang w:val="fr-FR"/>
              </w:rPr>
              <w:t>W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………   </w:t>
            </w:r>
            <w:r w:rsidR="008C2EA3" w:rsidRPr="008C2EA3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2" w:type="pct"/>
            <w:shd w:val="clear" w:color="auto" w:fill="B6DDE8"/>
          </w:tcPr>
          <w:p w14:paraId="036A099B" w14:textId="3E90F4BE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15FF285F" w14:textId="4D167986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7F0E3F" w14:paraId="67EFDE99" w14:textId="77777777" w:rsidTr="00A70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9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07E3A9DA" w:rsidR="009E1D3C" w:rsidRPr="007F0E3F" w:rsidRDefault="009E1D3C" w:rsidP="006A1671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arler avec vous de la santé et du bien-être 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40D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Cette interview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1B40D2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quête, merci de me le faire savoir. Puis-je commencer maintenant 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6E5186F1" w:rsidR="009E1D3C" w:rsidRPr="007F0E3F" w:rsidRDefault="009E1D3C" w:rsidP="006C27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4E6589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. Cette interview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BB006F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m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quête, merci de me le faire savoir. Puis-je commencer maintenant ?</w:t>
            </w:r>
          </w:p>
        </w:tc>
      </w:tr>
      <w:tr w:rsidR="009E1D3C" w:rsidRPr="007637DB" w14:paraId="765E1602" w14:textId="77777777" w:rsidTr="00A70B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9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B8E63" w14:textId="15C6D5B2" w:rsidR="009E1D3C" w:rsidRPr="007F0E3F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422DC1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est donne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FD26101" w14:textId="1C71E435" w:rsidR="009E1D3C" w:rsidRPr="007F0E3F" w:rsidRDefault="00BB006F" w:rsidP="00422DC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422DC1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’est pas donne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04" w:type="pct"/>
            <w:gridSpan w:val="2"/>
          </w:tcPr>
          <w:p w14:paraId="64E032B6" w14:textId="7FF65FED" w:rsidR="009E1D3C" w:rsidRPr="007F0E3F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080657AC" w14:textId="449CE41E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Instructionsinparens"/>
                <w:iCs/>
                <w:lang w:val="fr-FR"/>
              </w:rPr>
              <w:t>FS</w:t>
            </w:r>
            <w:r w:rsidR="00936A44" w:rsidRPr="007F0E3F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0F3E7999" w14:textId="77777777" w:rsidR="007403BA" w:rsidRPr="007F0E3F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4E6589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1AAC9" w14:textId="35A6E576" w:rsidR="009E1D3C" w:rsidRPr="007F0E3F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7</w:t>
            </w:r>
            <w:r w:rsidRPr="007F0E3F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é</w:t>
            </w:r>
            <w:r w:rsidRPr="007F0E3F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a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1B40D2">
              <w:rPr>
                <w:rFonts w:ascii="Times New Roman" w:hAnsi="Times New Roman"/>
                <w:i/>
                <w:lang w:val="fr-FR"/>
              </w:rPr>
              <w:t>a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s</w:t>
            </w:r>
          </w:p>
          <w:p w14:paraId="0A11BCF6" w14:textId="77777777" w:rsidR="009E1D3C" w:rsidRPr="007F0E3F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911CC4" w14:textId="1FCEE1EF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7F0E3F">
              <w:rPr>
                <w:rStyle w:val="Instructionsinparens"/>
                <w:iCs/>
                <w:lang w:val="fr-FR"/>
              </w:rPr>
              <w:tab/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70BAB016" w14:textId="77777777" w:rsidR="00BA1678" w:rsidRPr="007F0E3F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58AD7F8" w14:textId="4893C1B8" w:rsidR="009E1D3C" w:rsidRPr="007F0E3F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7F0E3F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1A032" w14:textId="3D0409C2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2EB4EDE" w14:textId="15E37E91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83D7708" w14:textId="3C440309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Refu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690C6CAF" w14:textId="4E979092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7F0E3F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55085A7E" w14:textId="77777777" w:rsidR="001B40D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14:paraId="63A1618A" w14:textId="2031B9BD" w:rsidR="001B40D2" w:rsidRPr="009E7A51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7A51">
              <w:rPr>
                <w:rFonts w:ascii="Times New Roman" w:hAnsi="Times New Roman"/>
                <w:caps/>
                <w:lang w:val="fr-FR"/>
              </w:rPr>
              <w:t>(</w:t>
            </w:r>
            <w:r w:rsidRPr="009E7A51">
              <w:rPr>
                <w:rFonts w:ascii="Times New Roman" w:hAnsi="Times New Roman"/>
                <w:i/>
                <w:lang w:val="fr-FR"/>
              </w:rPr>
              <w:t>préciser</w:t>
            </w:r>
            <w:r w:rsidRPr="009E7A51">
              <w:rPr>
                <w:rFonts w:ascii="Times New Roman" w:hAnsi="Times New Roman"/>
                <w:caps/>
                <w:lang w:val="fr-FR"/>
              </w:rPr>
              <w:t xml:space="preserve">) ____________________________________________05 </w:t>
            </w:r>
          </w:p>
          <w:p w14:paraId="2EAF4AB9" w14:textId="77777777" w:rsidR="001B40D2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</w:p>
          <w:p w14:paraId="572C5457" w14:textId="4127E770" w:rsidR="004E6589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pas de consentement d’un adulte pour</w:t>
            </w:r>
            <w:r w:rsidR="004E6589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</w:p>
          <w:p w14:paraId="4F96F349" w14:textId="15D2647D" w:rsidR="00B118D8" w:rsidRPr="007F0E3F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  mere / gardien(ne) de 15-17 ans</w:t>
            </w:r>
            <w:r w:rsidR="00B118D8" w:rsidRPr="007F0E3F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6D000BE3" w14:textId="77777777" w:rsidR="00B118D8" w:rsidRPr="007F0E3F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82EAFD" w14:textId="43F7BC7A" w:rsidR="009E1D3C" w:rsidRPr="007F0E3F" w:rsidRDefault="00B118D8" w:rsidP="001B40D2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7F0E3F">
              <w:rPr>
                <w:rFonts w:ascii="Times New Roman" w:hAnsi="Times New Roman"/>
                <w:lang w:val="fr-FR"/>
              </w:rPr>
              <w:t>(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</w:tr>
    </w:tbl>
    <w:p w14:paraId="55D1CF85" w14:textId="5AAC7288" w:rsidR="005F3980" w:rsidRPr="007F0E3F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53845E4" w14:textId="77777777" w:rsidR="00C826BB" w:rsidRPr="007F0E3F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7F0E3F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7F0E3F" w14:paraId="0876A103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7E5D9FFF" w:rsidR="00851F2B" w:rsidRPr="007F0E3F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7F0E3F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7F0E3F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F0E3F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7F0E3F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7062331F" w:rsidR="002B2C49" w:rsidRPr="007F0E3F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>le numéro de ligne du répondant (</w:t>
            </w:r>
            <w:r w:rsidR="002B2C49" w:rsidRPr="007F0E3F">
              <w:rPr>
                <w:lang w:val="fr-FR"/>
              </w:rPr>
              <w:t xml:space="preserve">FS4) </w:t>
            </w:r>
            <w:r w:rsidR="00A70B8D" w:rsidRPr="007F0E3F">
              <w:rPr>
                <w:lang w:val="fr-FR"/>
              </w:rPr>
              <w:t xml:space="preserve">dans le PANNEAU D’INFORMATION DE L’ENFANT </w:t>
            </w:r>
            <w:r w:rsidR="00720191" w:rsidRPr="007F0E3F">
              <w:rPr>
                <w:lang w:val="fr-FR"/>
              </w:rPr>
              <w:t xml:space="preserve">DE 5-17 ANS </w:t>
            </w:r>
            <w:r w:rsidR="00D45C78" w:rsidRPr="007F0E3F">
              <w:rPr>
                <w:lang w:val="fr-FR"/>
              </w:rPr>
              <w:t xml:space="preserve">et </w:t>
            </w:r>
            <w:r w:rsidR="00E76F52" w:rsidRPr="007F0E3F">
              <w:rPr>
                <w:lang w:val="fr-FR"/>
              </w:rPr>
              <w:t>du</w:t>
            </w:r>
            <w:r w:rsidR="002B2C49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répondant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au </w:t>
            </w:r>
            <w:r w:rsidR="002B2C49" w:rsidRPr="007F0E3F">
              <w:rPr>
                <w:caps/>
                <w:lang w:val="fr-FR"/>
              </w:rPr>
              <w:t>Questionnaire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MENAGE </w:t>
            </w:r>
            <w:r w:rsidR="002B2C49" w:rsidRPr="007F0E3F">
              <w:rPr>
                <w:lang w:val="fr-FR"/>
              </w:rPr>
              <w:t>(HH</w:t>
            </w:r>
            <w:r w:rsidR="00503904" w:rsidRPr="007F0E3F">
              <w:rPr>
                <w:lang w:val="fr-FR"/>
              </w:rPr>
              <w:t>47</w:t>
            </w:r>
            <w:r w:rsidR="002B2C49" w:rsidRPr="007F0E3F">
              <w:rPr>
                <w:lang w:val="fr-FR"/>
              </w:rPr>
              <w:t>)</w:t>
            </w:r>
            <w:r w:rsidR="006A1671" w:rsidRPr="007F0E3F">
              <w:rPr>
                <w:lang w:val="fr-FR"/>
              </w:rPr>
              <w:t xml:space="preserve"> </w:t>
            </w:r>
            <w:r w:rsidR="002B2C49" w:rsidRPr="007F0E3F">
              <w:rPr>
                <w:lang w:val="fr-FR"/>
              </w:rPr>
              <w:t>: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BF919" w14:textId="254F31BE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F0E3F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7637DB" w14:paraId="27D56ED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CF1AE" w14:textId="10E9C5DA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2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En quel </w:t>
            </w:r>
            <w:r w:rsidR="006A1671" w:rsidRPr="007F0E3F">
              <w:rPr>
                <w:sz w:val="20"/>
                <w:lang w:val="fr-FR"/>
              </w:rPr>
              <w:t>m</w:t>
            </w:r>
            <w:r w:rsidR="00D45C78" w:rsidRPr="007F0E3F">
              <w:rPr>
                <w:sz w:val="20"/>
                <w:lang w:val="fr-FR"/>
              </w:rPr>
              <w:t>ois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D45C78" w:rsidRPr="007F0E3F">
              <w:rPr>
                <w:sz w:val="20"/>
                <w:lang w:val="fr-FR"/>
              </w:rPr>
              <w:t xml:space="preserve">et </w:t>
            </w:r>
            <w:r w:rsidR="006A1671" w:rsidRPr="007F0E3F">
              <w:rPr>
                <w:sz w:val="20"/>
                <w:lang w:val="fr-FR"/>
              </w:rPr>
              <w:t>quelle a</w:t>
            </w:r>
            <w:r w:rsidR="00D45C78" w:rsidRPr="007F0E3F">
              <w:rPr>
                <w:sz w:val="20"/>
                <w:lang w:val="fr-FR"/>
              </w:rPr>
              <w:t>nnée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est né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02A0970D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150DC5" w14:textId="2CE3C4F3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1B40D2">
              <w:rPr>
                <w:rFonts w:eastAsia="Calibri"/>
                <w:i/>
                <w:sz w:val="20"/>
                <w:lang w:val="fr-FR"/>
              </w:rPr>
              <w:t>et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4E042838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Date </w:t>
            </w:r>
            <w:r w:rsidR="00D45C78" w:rsidRPr="007F0E3F">
              <w:rPr>
                <w:caps/>
                <w:sz w:val="20"/>
                <w:lang w:val="fr-FR"/>
              </w:rPr>
              <w:t xml:space="preserve">de </w:t>
            </w:r>
            <w:r w:rsidR="00B118D8" w:rsidRPr="007F0E3F">
              <w:rPr>
                <w:caps/>
                <w:sz w:val="20"/>
                <w:lang w:val="fr-FR"/>
              </w:rPr>
              <w:t>naissance</w:t>
            </w:r>
          </w:p>
          <w:p w14:paraId="5F2B3A68" w14:textId="309AD186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Mois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  <w:p w14:paraId="186CA058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500D6A" w14:textId="52A7C89D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Année</w:t>
            </w:r>
            <w:r w:rsidRPr="007F0E3F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650124FD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A07CB" w14:textId="5E12C3AE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3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Quel âge a </w:t>
            </w:r>
            <w:r w:rsidR="004E6589" w:rsidRPr="004E6589">
              <w:rPr>
                <w:sz w:val="20"/>
                <w:lang w:val="fr-FR"/>
              </w:rPr>
              <w:t>(</w:t>
            </w:r>
            <w:r w:rsidR="004E6589" w:rsidRPr="007F0E3F">
              <w:rPr>
                <w:b/>
                <w:i/>
                <w:sz w:val="20"/>
                <w:lang w:val="fr-FR"/>
              </w:rPr>
              <w:t>nom</w:t>
            </w:r>
            <w:r w:rsidR="004E6589" w:rsidRPr="004E6589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> ?</w:t>
            </w:r>
          </w:p>
          <w:p w14:paraId="15D9E0D9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93A019" w14:textId="20812296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45C78" w:rsidRPr="007F0E3F">
              <w:rPr>
                <w:i/>
                <w:sz w:val="20"/>
                <w:lang w:val="fr-FR"/>
              </w:rPr>
              <w:t>Insister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:</w:t>
            </w:r>
          </w:p>
          <w:p w14:paraId="5471D2EC" w14:textId="2D17ECF3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B118D8" w:rsidRPr="007F0E3F">
              <w:rPr>
                <w:sz w:val="20"/>
                <w:lang w:val="fr-FR"/>
              </w:rPr>
              <w:t xml:space="preserve">Quel âge a eu </w:t>
            </w:r>
            <w:r w:rsidR="002277C6" w:rsidRPr="004E6589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E6589">
              <w:rPr>
                <w:sz w:val="20"/>
                <w:lang w:val="fr-FR"/>
              </w:rPr>
              <w:t>)</w:t>
            </w:r>
            <w:r w:rsidR="006A167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à son dernier anniversaire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2DB57A88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262A823C" w14:textId="13CF3554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7F0E3F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47D2EE92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0217286A" w14:textId="6100C6B0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8EA4CE4" w14:textId="768E2582" w:rsidR="00C826BB" w:rsidRPr="007F0E3F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ge (</w:t>
            </w:r>
            <w:r w:rsidR="00B118D8" w:rsidRPr="007F0E3F">
              <w:rPr>
                <w:caps/>
                <w:sz w:val="20"/>
                <w:lang w:val="fr-FR"/>
              </w:rPr>
              <w:t>en annees revolues</w:t>
            </w:r>
            <w:r w:rsidRPr="007F0E3F">
              <w:rPr>
                <w:caps/>
                <w:sz w:val="20"/>
                <w:lang w:val="fr-FR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106A0176" w:rsidR="00C826BB" w:rsidRPr="007F0E3F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713ED52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6390E8" w14:textId="6DA33CA8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8056248" w14:textId="3D9EA119" w:rsidR="00C826BB" w:rsidRPr="007F0E3F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7F0E3F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6E5147E1" w:rsidR="00D324C9" w:rsidRPr="007F0E3F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class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a  </w:t>
            </w:r>
            <w:proofErr w:type="gramStart"/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atteint</w:t>
            </w:r>
            <w:proofErr w:type="gramEnd"/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0E62B2" w:rsidR="00D324C9" w:rsidRPr="007F0E3F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8C0AC92" w14:textId="46C19653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A2F485" w14:textId="6670DBD0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1997D90" w14:textId="2E007011" w:rsidR="009E2F73" w:rsidRPr="007F0E3F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8AF5CF5" w14:textId="0007F7F8" w:rsidR="00D324C9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F0E3F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0</w:t>
            </w:r>
            <w:r w:rsidR="00CB6297" w:rsidRPr="007F0E3F">
              <w:rPr>
                <w:rFonts w:ascii="Times New Roman" w:hAnsi="Times New Roman"/>
                <w:lang w:val="fr-FR"/>
              </w:rPr>
              <w:t>00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7F0E3F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199EB88" w:rsidR="00C826BB" w:rsidRPr="007F0E3F" w:rsidRDefault="00C826BB" w:rsidP="007D0A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3A7D8B8A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6EBF02" w14:textId="7D2711EB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7F0E3F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CE920A7" w:rsidR="00C826BB" w:rsidRPr="007F0E3F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 fréquenté l’école ou un programme d’éducation préscolai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1F46C1F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2DA6E1" w14:textId="6B442D04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2A62C5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7F0E3F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6ACC5448" w:rsidR="009E2F73" w:rsidRPr="007F0E3F" w:rsidRDefault="009E2F73" w:rsidP="00620B1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4E6589">
              <w:rPr>
                <w:lang w:val="fr-FR"/>
              </w:rPr>
              <w:t>(</w:t>
            </w:r>
            <w:r w:rsidR="004A5F32" w:rsidRPr="004A5F3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4E6589">
              <w:rPr>
                <w:lang w:val="fr-FR"/>
              </w:rPr>
              <w:t>)</w:t>
            </w:r>
            <w:r w:rsidR="004A5F32" w:rsidRPr="007F0E3F">
              <w:rPr>
                <w:b/>
                <w:i/>
                <w:lang w:val="fr-FR"/>
              </w:rPr>
              <w:t xml:space="preserve"> </w:t>
            </w:r>
            <w:proofErr w:type="spellStart"/>
            <w:r w:rsidR="00620B1D" w:rsidRPr="00620B1D">
              <w:rPr>
                <w:rFonts w:ascii="Times New Roman" w:hAnsi="Times New Roman"/>
                <w:smallCaps w:val="0"/>
                <w:lang w:val="fr-FR"/>
              </w:rPr>
              <w:t>fréquente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80136E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40A9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ED60F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1C9B0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734D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42551C6" w14:textId="0370328A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F0E3F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20A2BF2C" w:rsidR="00D324C9" w:rsidRPr="007F0E3F" w:rsidRDefault="00D324C9" w:rsidP="001B40D2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346F2A" w:rsidRPr="007F0E3F">
              <w:rPr>
                <w:sz w:val="20"/>
                <w:lang w:val="fr-FR"/>
              </w:rPr>
              <w:t>A</w:t>
            </w:r>
            <w:r w:rsidR="00C82BD1" w:rsidRPr="007F0E3F">
              <w:rPr>
                <w:sz w:val="20"/>
                <w:lang w:val="fr-FR"/>
              </w:rPr>
              <w:t xml:space="preserve"> n’importe quel moment durant l’année scolaire </w:t>
            </w:r>
            <w:r w:rsidR="001B40D2">
              <w:rPr>
                <w:color w:val="FF0000"/>
                <w:sz w:val="20"/>
                <w:lang w:val="fr-FR"/>
              </w:rPr>
              <w:t>précédente</w:t>
            </w:r>
            <w:r w:rsidR="00C82BD1" w:rsidRPr="007F0E3F">
              <w:rPr>
                <w:sz w:val="20"/>
                <w:lang w:val="fr-FR"/>
              </w:rPr>
              <w:t xml:space="preserve">, est-ce que </w:t>
            </w:r>
            <w:r w:rsidR="002277C6" w:rsidRPr="004A5F32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A5F32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C82BD1" w:rsidRPr="007F0E3F">
              <w:rPr>
                <w:sz w:val="20"/>
                <w:lang w:val="fr-FR"/>
              </w:rPr>
              <w:t>a fréquenté l’école ou un programme d’éducation préscolaire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7F67C9E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094EF7" w14:textId="11CCA88A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AA3170" w14:textId="19A84A67" w:rsidR="00D324C9" w:rsidRPr="007F0E3F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7F0E3F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1C81962" w:rsidR="009E2F73" w:rsidRPr="007F0E3F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1B40D2" w:rsidRPr="001B40D2">
              <w:rPr>
                <w:rFonts w:ascii="Times New Roman" w:hAnsi="Times New Roman"/>
                <w:smallCaps w:val="0"/>
                <w:color w:val="FF0000"/>
                <w:lang w:val="fr-FR"/>
              </w:rPr>
              <w:t>précédente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1B40D2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E6589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F32F4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0628AAA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6E8C4C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093911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FCB176" w14:textId="1FDF2BF3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7F0E3F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1F25112B" w:rsidR="00D324C9" w:rsidRPr="007F0E3F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60AFD3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88D39F" w14:textId="583C4AFC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65B527" w14:textId="291B122D" w:rsidR="00D324C9" w:rsidRPr="007F0E3F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7F0E3F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1B40D2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B28D2" w14:textId="4A6F2C24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-il/elle </w:t>
            </w:r>
            <w:proofErr w:type="gramStart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couvert(e</w:t>
            </w:r>
            <w:proofErr w:type="gramEnd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499BD48" w14:textId="77777777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8FF4774" w14:textId="0BE41CA4" w:rsidR="00D324C9" w:rsidRPr="007F0E3F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7F0E3F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A9A6" w14:textId="2674A748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4827B6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ssurance sante de </w:t>
            </w:r>
          </w:p>
          <w:p w14:paraId="64BD2E47" w14:textId="31F1CBC4" w:rsidR="00C82BD1" w:rsidRPr="007F0E3F" w:rsidRDefault="001B40D2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 xml:space="preserve">l’employeur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8A545FD" w14:textId="77777777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D50472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privee </w:t>
            </w:r>
          </w:p>
          <w:p w14:paraId="077ADFD8" w14:textId="3BC5B94B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FEA0849" w14:textId="77777777" w:rsidR="00C82BD1" w:rsidRPr="007F0E3F" w:rsidRDefault="00C82BD1" w:rsidP="00C82BD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60CBA1" w14:textId="7431C20E" w:rsidR="00D324C9" w:rsidRPr="007F0E3F" w:rsidRDefault="00C82BD1" w:rsidP="00C82BD1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tre (</w:t>
            </w:r>
            <w:r w:rsidRPr="007F0E3F">
              <w:rPr>
                <w:rStyle w:val="Instructionsinparens"/>
                <w:iCs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9726223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24BA653D" w:rsidR="00851F2B" w:rsidRPr="007F0E3F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lastRenderedPageBreak/>
              <w:br w:type="page"/>
            </w:r>
            <w:r w:rsidR="00C82BD1" w:rsidRPr="007F0E3F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7F0E3F" w14:paraId="4C04CF68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B34E" w14:textId="7DEFA4DE" w:rsidR="00851F2B" w:rsidRPr="007F0E3F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CL1</w:t>
            </w:r>
            <w:r w:rsidR="00851F2B" w:rsidRPr="007F0E3F">
              <w:rPr>
                <w:smallCaps/>
                <w:sz w:val="20"/>
                <w:lang w:val="fr-FR"/>
              </w:rPr>
              <w:t xml:space="preserve">. </w:t>
            </w:r>
            <w:r w:rsidR="007F0698" w:rsidRPr="007F0E3F">
              <w:rPr>
                <w:sz w:val="20"/>
                <w:lang w:val="fr-FR"/>
              </w:rPr>
              <w:t>Maintenant je voudrais vous parler de tout travail que</w:t>
            </w:r>
            <w:r w:rsidR="007F0698" w:rsidRPr="007F0E3F">
              <w:rPr>
                <w:smallCaps/>
                <w:lang w:val="fr-FR"/>
              </w:rPr>
              <w:t xml:space="preserve">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7F0698" w:rsidRPr="007F0E3F">
              <w:rPr>
                <w:sz w:val="20"/>
                <w:lang w:val="fr-FR"/>
              </w:rPr>
              <w:t>pourrait faire</w:t>
            </w:r>
            <w:r w:rsidR="00851F2B" w:rsidRPr="007F0E3F">
              <w:rPr>
                <w:sz w:val="20"/>
                <w:lang w:val="fr-FR"/>
              </w:rPr>
              <w:t>.</w:t>
            </w:r>
          </w:p>
          <w:p w14:paraId="466261B2" w14:textId="77777777" w:rsidR="00C82BD1" w:rsidRPr="007F0E3F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4AC573" w14:textId="43BCEBA2" w:rsidR="00C82BD1" w:rsidRPr="00620B1D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C82BD1" w:rsidRPr="00620B1D">
              <w:rPr>
                <w:sz w:val="20"/>
                <w:lang w:val="fr-FR"/>
              </w:rPr>
              <w:t>Depuis (</w:t>
            </w:r>
            <w:r w:rsidR="002277C6" w:rsidRPr="00620B1D">
              <w:rPr>
                <w:b/>
                <w:i/>
                <w:sz w:val="20"/>
                <w:lang w:val="fr-FR"/>
              </w:rPr>
              <w:t>j</w:t>
            </w:r>
            <w:r w:rsidR="00C82BD1" w:rsidRPr="00620B1D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620B1D">
              <w:rPr>
                <w:sz w:val="20"/>
                <w:lang w:val="fr-FR"/>
              </w:rPr>
              <w:t xml:space="preserve">) dernier, </w:t>
            </w:r>
            <w:r w:rsidRPr="00620B1D">
              <w:rPr>
                <w:sz w:val="20"/>
                <w:lang w:val="fr-FR"/>
              </w:rPr>
              <w:t>(</w:t>
            </w:r>
            <w:r w:rsidRPr="00620B1D">
              <w:rPr>
                <w:b/>
                <w:i/>
                <w:sz w:val="20"/>
                <w:lang w:val="fr-FR"/>
              </w:rPr>
              <w:t>nom</w:t>
            </w:r>
            <w:r w:rsidRPr="00620B1D">
              <w:rPr>
                <w:sz w:val="20"/>
                <w:lang w:val="fr-FR"/>
              </w:rPr>
              <w:t xml:space="preserve">) </w:t>
            </w:r>
            <w:proofErr w:type="spellStart"/>
            <w:r w:rsidR="00C82BD1" w:rsidRPr="00620B1D">
              <w:rPr>
                <w:sz w:val="20"/>
                <w:lang w:val="fr-FR"/>
              </w:rPr>
              <w:t>a-t-il</w:t>
            </w:r>
            <w:proofErr w:type="spellEnd"/>
            <w:r w:rsidR="00C82BD1" w:rsidRPr="00620B1D">
              <w:rPr>
                <w:sz w:val="20"/>
                <w:lang w:val="fr-FR"/>
              </w:rPr>
              <w:t>/elle fait une des activités suivantes, même si c’est pendant une heure seulement</w:t>
            </w:r>
            <w:r w:rsidRPr="00620B1D">
              <w:rPr>
                <w:sz w:val="20"/>
                <w:lang w:val="fr-FR"/>
              </w:rPr>
              <w:t xml:space="preserve"> </w:t>
            </w:r>
            <w:r w:rsidR="00C82BD1" w:rsidRPr="00620B1D">
              <w:rPr>
                <w:sz w:val="20"/>
                <w:lang w:val="fr-FR"/>
              </w:rPr>
              <w:t>?</w:t>
            </w:r>
          </w:p>
          <w:p w14:paraId="1A85BA2D" w14:textId="77777777" w:rsidR="00C82BD1" w:rsidRPr="007F0E3F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7440B52" w14:textId="072EE5D9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mallCaps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>[A]</w:t>
            </w:r>
            <w:r w:rsidR="00E76F52" w:rsidRPr="007F0E3F">
              <w:rPr>
                <w:sz w:val="20"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 xml:space="preserve">Est-ce que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DB19B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a travaillé sur </w:t>
            </w:r>
            <w:r w:rsidR="00757491">
              <w:rPr>
                <w:sz w:val="20"/>
                <w:lang w:val="fr-FR"/>
              </w:rPr>
              <w:t xml:space="preserve">son </w:t>
            </w:r>
            <w:r w:rsidRPr="007F0E3F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7F0E3F">
              <w:rPr>
                <w:sz w:val="20"/>
                <w:lang w:val="fr-FR"/>
              </w:rPr>
              <w:t> ?</w:t>
            </w:r>
            <w:r w:rsidRPr="007F0E3F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7F0E3F">
              <w:rPr>
                <w:sz w:val="20"/>
                <w:lang w:val="fr-FR"/>
              </w:rPr>
              <w:t>nourrir</w:t>
            </w:r>
            <w:r w:rsidRPr="007F0E3F">
              <w:rPr>
                <w:sz w:val="20"/>
                <w:lang w:val="fr-FR"/>
              </w:rPr>
              <w:t xml:space="preserve"> les animaux, les emmener au pâturage ou les traire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2872FA65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DFCB19B" w14:textId="7A1CD165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2367B00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F1973DC" w14:textId="39CFA057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7F0E3F">
              <w:rPr>
                <w:sz w:val="20"/>
                <w:lang w:val="fr-FR"/>
              </w:rPr>
              <w:t>nou</w:t>
            </w:r>
            <w:r w:rsidRPr="007F0E3F">
              <w:rPr>
                <w:sz w:val="20"/>
                <w:lang w:val="fr-FR"/>
              </w:rPr>
              <w:t>rriture ou des produits agricoles ?</w:t>
            </w:r>
          </w:p>
          <w:p w14:paraId="3B354C14" w14:textId="77777777" w:rsidR="0090259E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F95BB2" w14:textId="77777777" w:rsidR="00161329" w:rsidRPr="007F0E3F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D33927F" w14:textId="54DE064E" w:rsidR="00851F2B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X]</w:t>
            </w:r>
            <w:r w:rsidRPr="007F0E3F">
              <w:rPr>
                <w:sz w:val="20"/>
                <w:lang w:val="fr-FR"/>
              </w:rPr>
              <w:tab/>
              <w:t xml:space="preserve">Depuis </w:t>
            </w:r>
            <w:r w:rsidRPr="00620B1D">
              <w:rPr>
                <w:sz w:val="20"/>
                <w:lang w:val="fr-FR"/>
              </w:rPr>
              <w:t>(</w:t>
            </w:r>
            <w:r w:rsidRPr="007F0E3F">
              <w:rPr>
                <w:b/>
                <w:i/>
                <w:sz w:val="20"/>
                <w:lang w:val="fr-FR"/>
              </w:rPr>
              <w:t>jour de la semaine</w:t>
            </w:r>
            <w:r w:rsidRPr="00620B1D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dernier,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Pr="007F0E3F">
              <w:rPr>
                <w:sz w:val="20"/>
                <w:lang w:val="fr-FR"/>
              </w:rPr>
              <w:t>a-t-il</w:t>
            </w:r>
            <w:proofErr w:type="spellEnd"/>
            <w:r w:rsidRPr="007F0E3F">
              <w:rPr>
                <w:sz w:val="20"/>
                <w:lang w:val="fr-FR"/>
              </w:rPr>
              <w:t xml:space="preserve">/elle </w:t>
            </w:r>
            <w:r w:rsidR="007F0698" w:rsidRPr="007F0E3F">
              <w:rPr>
                <w:sz w:val="20"/>
                <w:lang w:val="fr-FR"/>
              </w:rPr>
              <w:t>été</w:t>
            </w:r>
            <w:r w:rsidRPr="007F0E3F">
              <w:rPr>
                <w:sz w:val="20"/>
                <w:lang w:val="fr-FR"/>
              </w:rPr>
              <w:t xml:space="preserve"> engag</w:t>
            </w:r>
            <w:r w:rsidR="007F0698" w:rsidRPr="007F0E3F">
              <w:rPr>
                <w:sz w:val="20"/>
                <w:lang w:val="fr-FR"/>
              </w:rPr>
              <w:t>é</w:t>
            </w:r>
            <w:r w:rsidRPr="007F0E3F">
              <w:rPr>
                <w:sz w:val="20"/>
                <w:lang w:val="fr-FR"/>
              </w:rPr>
              <w:t xml:space="preserve">(e) dans n’importe quelle </w:t>
            </w:r>
            <w:r w:rsidRPr="00620B1D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7F0E3F">
              <w:rPr>
                <w:sz w:val="20"/>
                <w:lang w:val="fr-FR"/>
              </w:rPr>
              <w:t>activité</w:t>
            </w:r>
            <w:r w:rsidRPr="007F0E3F">
              <w:rPr>
                <w:sz w:val="20"/>
                <w:lang w:val="fr-FR"/>
              </w:rPr>
              <w:t xml:space="preserve"> en </w:t>
            </w:r>
            <w:r w:rsidR="007F0698" w:rsidRPr="007F0E3F">
              <w:rPr>
                <w:sz w:val="20"/>
                <w:lang w:val="fr-FR"/>
              </w:rPr>
              <w:t>échange</w:t>
            </w:r>
            <w:r w:rsidRPr="007F0E3F">
              <w:rPr>
                <w:sz w:val="20"/>
                <w:lang w:val="fr-FR"/>
              </w:rPr>
              <w:t xml:space="preserve"> de paiement en </w:t>
            </w:r>
            <w:r w:rsidR="007F0698" w:rsidRPr="007F0E3F">
              <w:rPr>
                <w:sz w:val="20"/>
                <w:lang w:val="fr-FR"/>
              </w:rPr>
              <w:t>espèces</w:t>
            </w:r>
            <w:r w:rsidRPr="007F0E3F">
              <w:rPr>
                <w:sz w:val="20"/>
                <w:lang w:val="fr-FR"/>
              </w:rPr>
              <w:t xml:space="preserve"> ou en nature, </w:t>
            </w:r>
            <w:r w:rsidR="007F0698" w:rsidRPr="007F0E3F">
              <w:rPr>
                <w:sz w:val="20"/>
                <w:lang w:val="fr-FR"/>
              </w:rPr>
              <w:t>même</w:t>
            </w:r>
            <w:r w:rsidRPr="007F0E3F">
              <w:rPr>
                <w:sz w:val="20"/>
                <w:lang w:val="fr-FR"/>
              </w:rPr>
              <w:t xml:space="preserve"> pour une seule heure</w:t>
            </w:r>
            <w:r w:rsidR="0090259E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439E2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CA34DD" w14:textId="4A756543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A9EFF" w14:textId="2FB090A4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27959D" w14:textId="77777777" w:rsidR="009C0943" w:rsidRPr="007F0E3F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5AC14D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E16ED24" w14:textId="00998112" w:rsidR="00851F2B" w:rsidRPr="007F0E3F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899E1AC" w14:textId="77777777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27D012" w14:textId="0B78620E" w:rsidR="00851F2B" w:rsidRPr="007F0E3F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travaillé sur terrain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ferme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potager ou s’est occupé des animaux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5520D913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F57A28" w14:textId="77777777" w:rsidR="00E76F5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0117C3" w14:textId="77777777" w:rsidR="00161329" w:rsidRPr="007F0E3F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907041" w14:textId="659B1F68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aidé dans entreprise familiale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0A3E47DA" w14:textId="2084412E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’un autre parent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dans sa</w:t>
            </w:r>
          </w:p>
          <w:p w14:paraId="45984F8B" w14:textId="6F1A8022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propre affair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F306CCC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D3E59B5" w14:textId="4673DABB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produit/vendu articl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</w:p>
          <w:p w14:paraId="612D8FEB" w14:textId="0CC53318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rtisanat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90259E" w:rsidRPr="007F0E3F">
              <w:rPr>
                <w:caps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vêtements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E76F52" w:rsidRPr="007F0E3F">
              <w:rPr>
                <w:caps/>
                <w:sz w:val="20"/>
                <w:lang w:val="fr-FR"/>
              </w:rPr>
              <w:t xml:space="preserve"> </w:t>
            </w:r>
          </w:p>
          <w:p w14:paraId="204DB4B3" w14:textId="77777777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BB006F" w:rsidRPr="007F0E3F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urriture ou produits</w:t>
            </w:r>
          </w:p>
          <w:p w14:paraId="23442136" w14:textId="71DC2F3F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gricoles</w:t>
            </w:r>
            <w:r w:rsidR="00E76F52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572AA9" w14:textId="77777777" w:rsidR="00E76F52" w:rsidRPr="007F0E3F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D6CBDA" w14:textId="77777777" w:rsidR="00C87F81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n’importe quelle autre</w:t>
            </w:r>
          </w:p>
          <w:p w14:paraId="07BACDCB" w14:textId="0862BEE5" w:rsidR="00851F2B" w:rsidRPr="007F0E3F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271012" w:rsidRPr="007F0E3F">
              <w:rPr>
                <w:caps/>
                <w:sz w:val="20"/>
                <w:lang w:val="fr-FR"/>
              </w:rPr>
              <w:t>activit</w:t>
            </w:r>
            <w:r w:rsidR="0090259E" w:rsidRPr="007F0E3F">
              <w:rPr>
                <w:caps/>
                <w:sz w:val="20"/>
                <w:lang w:val="fr-FR"/>
              </w:rPr>
              <w:t>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7F0E3F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21D1C2E7" w:rsidR="00271012" w:rsidRPr="007F0E3F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L</w:t>
            </w:r>
            <w:r w:rsidR="001013A1" w:rsidRPr="007F0E3F">
              <w:rPr>
                <w:lang w:val="fr-FR"/>
              </w:rPr>
              <w:t>1</w:t>
            </w:r>
            <w:r w:rsidRPr="007F0E3F">
              <w:rPr>
                <w:lang w:val="fr-FR"/>
              </w:rPr>
              <w:t>, [A]-[X]</w:t>
            </w:r>
            <w:r w:rsidR="00620B1D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55730DAB" w:rsidR="00271012" w:rsidRPr="007F0E3F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42AC1" w14:textId="44C63F8A" w:rsidR="00271012" w:rsidRPr="007F0E3F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991BD0" w14:textId="77777777" w:rsidR="00271012" w:rsidRPr="007F0E3F" w:rsidRDefault="00271012" w:rsidP="00271012">
            <w:pPr>
              <w:rPr>
                <w:sz w:val="20"/>
                <w:lang w:val="fr-FR"/>
              </w:rPr>
            </w:pPr>
          </w:p>
          <w:p w14:paraId="73CCAB0A" w14:textId="37A7766A" w:rsidR="00271012" w:rsidRPr="007F0E3F" w:rsidRDefault="00271012" w:rsidP="00271012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7F0E3F" w14:paraId="37AE0EF0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2D40E" w14:textId="2084CDA4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0259E" w:rsidRPr="007F0E3F">
              <w:rPr>
                <w:sz w:val="20"/>
                <w:lang w:val="fr-FR"/>
              </w:rPr>
              <w:t>Depuis</w:t>
            </w:r>
            <w:r w:rsidRPr="007F0E3F">
              <w:rPr>
                <w:sz w:val="20"/>
                <w:lang w:val="fr-FR"/>
              </w:rPr>
              <w:t xml:space="preserve"> (</w:t>
            </w:r>
            <w:r w:rsidR="00D45C78" w:rsidRPr="007F0E3F">
              <w:rPr>
                <w:b/>
                <w:i/>
                <w:sz w:val="20"/>
                <w:lang w:val="fr-FR"/>
              </w:rPr>
              <w:t>J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 xml:space="preserve">) </w:t>
            </w:r>
            <w:r w:rsidR="0090259E" w:rsidRPr="007F0E3F">
              <w:rPr>
                <w:sz w:val="20"/>
                <w:lang w:val="fr-FR"/>
              </w:rPr>
              <w:t xml:space="preserve">dernier, </w:t>
            </w:r>
            <w:r w:rsidR="00BB006F" w:rsidRPr="007F0E3F">
              <w:rPr>
                <w:sz w:val="20"/>
                <w:lang w:val="fr-FR"/>
              </w:rPr>
              <w:t>à</w:t>
            </w:r>
            <w:r w:rsidR="0090259E" w:rsidRPr="007F0E3F">
              <w:rPr>
                <w:sz w:val="20"/>
                <w:lang w:val="fr-FR"/>
              </w:rPr>
              <w:t xml:space="preserve"> peu près combien d’heures </w:t>
            </w:r>
            <w:r w:rsidR="00BB006F" w:rsidRPr="007F0E3F">
              <w:rPr>
                <w:sz w:val="20"/>
                <w:lang w:val="fr-FR"/>
              </w:rPr>
              <w:t xml:space="preserve">au total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BB006F" w:rsidRPr="007F0E3F">
              <w:rPr>
                <w:sz w:val="20"/>
                <w:lang w:val="fr-FR"/>
              </w:rPr>
              <w:t>a-t-il</w:t>
            </w:r>
            <w:proofErr w:type="spellEnd"/>
            <w:r w:rsidR="00BB006F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0B5DEB17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108834" w14:textId="5632F031" w:rsidR="00851F2B" w:rsidRPr="007F0E3F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B006F" w:rsidRPr="007F0E3F">
              <w:rPr>
                <w:i/>
                <w:sz w:val="20"/>
                <w:lang w:val="fr-FR"/>
              </w:rPr>
              <w:t>Si moins d’une heure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7F0E3F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DEF32F" w14:textId="77777777" w:rsidR="0065410A" w:rsidRPr="007F0E3F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29B632" w14:textId="1A86DADC" w:rsidR="00851F2B" w:rsidRPr="007F0E3F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</w:t>
            </w:r>
            <w:r w:rsidR="00BB006F" w:rsidRPr="007F0E3F">
              <w:rPr>
                <w:caps/>
                <w:sz w:val="20"/>
                <w:lang w:val="fr-FR"/>
              </w:rPr>
              <w:t>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7F0E3F" w14:paraId="03C11A89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4286F4A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>Est-ce que cette /ces activité(s) re</w:t>
            </w:r>
            <w:r w:rsidR="00DB19B1" w:rsidRPr="007F0E3F">
              <w:rPr>
                <w:sz w:val="20"/>
                <w:lang w:val="fr-FR"/>
              </w:rPr>
              <w:t>quièrent de porter des charges l</w:t>
            </w:r>
            <w:r w:rsidR="00BB006F" w:rsidRPr="007F0E3F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33C1DCE4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CBE227" w14:textId="4E622AEB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64B5A6B5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98AEA1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6A1671" w:rsidRPr="007F0E3F">
              <w:rPr>
                <w:sz w:val="20"/>
                <w:lang w:val="fr-FR"/>
              </w:rPr>
              <w:t xml:space="preserve">Est-ce que </w:t>
            </w:r>
            <w:r w:rsidR="00BB006F" w:rsidRPr="007F0E3F">
              <w:rPr>
                <w:sz w:val="20"/>
                <w:lang w:val="fr-FR"/>
              </w:rPr>
              <w:t>cette /ces activité(s) requièrent  de travailler avec des outils dangereux tels que des couteaux et autres outils similaires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006F" w:rsidRPr="007F0E3F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5A9D3700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AC7BA64" w14:textId="7A7075E7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F0E3F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4F5E9E16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964D1" w14:textId="6945B999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7F0E3F">
              <w:rPr>
                <w:b/>
                <w:sz w:val="20"/>
                <w:lang w:val="fr-FR"/>
              </w:rPr>
              <w:t>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 xml:space="preserve">Comment décririez-vous l‘environnement de travail </w:t>
            </w:r>
            <w:r w:rsidR="00E76F52" w:rsidRPr="007F0E3F">
              <w:rPr>
                <w:sz w:val="20"/>
                <w:lang w:val="fr-FR"/>
              </w:rPr>
              <w:t xml:space="preserve">d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>)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742D7173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664C94" w14:textId="4062F8B9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 qu’il/elle est exposé(e) à la poussière/fumées ou gaz ?</w:t>
            </w:r>
          </w:p>
          <w:p w14:paraId="7F34B348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80E392" w14:textId="2985BF9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B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au froid extrême à la chaleur ou à l’humidité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EA7341F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F879287" w14:textId="48438576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C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3F0D3C41" w14:textId="110E92FC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D6326" w14:textId="38A558C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</w:t>
            </w:r>
            <w:r w:rsidR="00757491">
              <w:rPr>
                <w:sz w:val="20"/>
                <w:lang w:val="fr-FR"/>
              </w:rPr>
              <w:t>amené</w:t>
            </w:r>
            <w:r w:rsidR="00BB006F" w:rsidRPr="007F0E3F">
              <w:rPr>
                <w:sz w:val="20"/>
                <w:lang w:val="fr-FR"/>
              </w:rPr>
              <w:t xml:space="preserve">(e) à travailler en hauteur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56259CF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8F69F8A" w14:textId="623E1CFB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E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</w:t>
            </w:r>
            <w:r w:rsidR="00E76F52" w:rsidRPr="007F0E3F">
              <w:rPr>
                <w:sz w:val="20"/>
                <w:lang w:val="fr-FR"/>
              </w:rPr>
              <w:t xml:space="preserve"> que, dans son travail, </w:t>
            </w:r>
            <w:r w:rsidR="00BB006F" w:rsidRPr="007F0E3F">
              <w:rPr>
                <w:sz w:val="20"/>
                <w:lang w:val="fr-FR"/>
              </w:rPr>
              <w:t xml:space="preserve">il/elle est exposé(e) </w:t>
            </w:r>
            <w:r w:rsidR="00E76F52" w:rsidRPr="007F0E3F">
              <w:rPr>
                <w:sz w:val="20"/>
                <w:lang w:val="fr-FR"/>
              </w:rPr>
              <w:t>à</w:t>
            </w:r>
            <w:r w:rsidR="00BB006F" w:rsidRPr="007F0E3F">
              <w:rPr>
                <w:sz w:val="20"/>
                <w:lang w:val="fr-FR"/>
              </w:rPr>
              <w:t xml:space="preserve"> des produits chimiques, tels que des </w:t>
            </w:r>
            <w:r w:rsidRPr="007F0E3F">
              <w:rPr>
                <w:sz w:val="20"/>
                <w:lang w:val="fr-FR"/>
              </w:rPr>
              <w:t xml:space="preserve">pesticides, </w:t>
            </w:r>
            <w:r w:rsidR="00BB006F" w:rsidRPr="007F0E3F">
              <w:rPr>
                <w:sz w:val="20"/>
                <w:lang w:val="fr-FR"/>
              </w:rPr>
              <w:t>des colles ou similaires ou des ex</w:t>
            </w:r>
            <w:r w:rsidR="00851F2B" w:rsidRPr="007F0E3F">
              <w:rPr>
                <w:sz w:val="20"/>
                <w:lang w:val="fr-FR"/>
              </w:rPr>
              <w:t>plosi</w:t>
            </w:r>
            <w:r w:rsidR="00BB006F" w:rsidRPr="007F0E3F">
              <w:rPr>
                <w:sz w:val="20"/>
                <w:lang w:val="fr-FR"/>
              </w:rPr>
              <w:t>f</w:t>
            </w:r>
            <w:r w:rsidR="00851F2B" w:rsidRPr="007F0E3F">
              <w:rPr>
                <w:sz w:val="20"/>
                <w:lang w:val="fr-FR"/>
              </w:rPr>
              <w:t>s</w:t>
            </w:r>
            <w:r w:rsidR="00FE0B2F" w:rsidRPr="007F0E3F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08534BCD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E8FA2B4" w14:textId="7240E724" w:rsidR="00851F2B" w:rsidRPr="007F0E3F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 xml:space="preserve">est exposé(e) à d’autres choses, </w:t>
            </w:r>
            <w:r w:rsidR="004A73A4">
              <w:rPr>
                <w:sz w:val="20"/>
                <w:lang w:val="fr-FR"/>
              </w:rPr>
              <w:t xml:space="preserve">ou soumis à </w:t>
            </w:r>
            <w:r w:rsidR="00924C33" w:rsidRPr="007F0E3F">
              <w:rPr>
                <w:sz w:val="20"/>
                <w:lang w:val="fr-FR"/>
              </w:rPr>
              <w:t xml:space="preserve">des </w:t>
            </w:r>
            <w:r w:rsidR="00924C33" w:rsidRPr="007F0E3F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7F0E3F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DE2ACB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07F40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A1980" w14:textId="1A9425B0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220EC56" w14:textId="00EBF51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41778DB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844CB1" w14:textId="21B67AA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57EE1B1" w14:textId="19AD60C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FA51068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7315BC" w14:textId="543CE90B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C15B0BA" w14:textId="3D39DA7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729AAD6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8B905D" w14:textId="0AFA6235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792DF13C" w14:textId="7C32469B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10D88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EBE61" w14:textId="1B13850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8EA7033" w14:textId="33F270F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B821D31" w14:textId="72031366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C27A3" w14:textId="77777777" w:rsidR="00E2183A" w:rsidRPr="007F0E3F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AC41" w14:textId="6EE313C7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A2B1015" w14:textId="2C5672BA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7BFE1358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7707A2E6" w:rsidR="00851F2B" w:rsidRPr="007F0E3F" w:rsidRDefault="00851F2B" w:rsidP="001B40D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7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 xml:space="preserve">Depuis </w:t>
            </w:r>
            <w:r w:rsidRPr="007F0E3F">
              <w:rPr>
                <w:sz w:val="20"/>
                <w:lang w:val="fr-FR"/>
              </w:rPr>
              <w:t>(</w:t>
            </w:r>
            <w:r w:rsidR="001B40D2">
              <w:rPr>
                <w:sz w:val="20"/>
                <w:lang w:val="fr-FR"/>
              </w:rPr>
              <w:t>j</w:t>
            </w:r>
            <w:r w:rsidR="00D45C78" w:rsidRPr="007F0E3F">
              <w:rPr>
                <w:b/>
                <w:i/>
                <w:sz w:val="20"/>
                <w:lang w:val="fr-FR"/>
              </w:rPr>
              <w:t>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>)</w:t>
            </w:r>
            <w:r w:rsidR="00924C33" w:rsidRPr="007F0E3F">
              <w:rPr>
                <w:sz w:val="20"/>
                <w:lang w:val="fr-FR"/>
              </w:rPr>
              <w:t xml:space="preserve"> dernier</w:t>
            </w:r>
            <w:r w:rsidRPr="007F0E3F">
              <w:rPr>
                <w:sz w:val="20"/>
                <w:lang w:val="fr-FR"/>
              </w:rPr>
              <w:t xml:space="preserve">, </w:t>
            </w:r>
            <w:r w:rsidR="00924C33" w:rsidRPr="007F0E3F">
              <w:rPr>
                <w:sz w:val="20"/>
                <w:lang w:val="fr-FR"/>
              </w:rPr>
              <w:t xml:space="preserve">est-ce que 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3285046D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4A43CCF" w14:textId="3553C1B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1F6F50" w14:textId="4C6B2F46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mallCaps/>
                <w:sz w:val="20"/>
                <w:lang w:val="fr-FR"/>
              </w:rPr>
              <w:t>CL</w:t>
            </w:r>
            <w:r w:rsidR="001013A1" w:rsidRPr="007F0E3F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7F0E3F" w14:paraId="3C6795B6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91B84" w14:textId="7D230BCA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8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1B40D2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 xml:space="preserve">-il/elle passé à chercher de l’eau pour le ménage ? </w:t>
            </w:r>
          </w:p>
          <w:p w14:paraId="72E17D3A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F8E17F3" w14:textId="49F9BC05" w:rsidR="00851F2B" w:rsidRPr="007F0E3F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80093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EEB8AE" w14:textId="07D3FD87" w:rsidR="00851F2B" w:rsidRPr="007F0E3F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7F0E3F" w14:paraId="6678EB55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9B58" w14:textId="1EDD4B2F" w:rsidR="004E4CF3" w:rsidRPr="007F0E3F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est allé chercher du bois pour le ménage 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2207C907" w:rsidR="004E4CF3" w:rsidRPr="007F0E3F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9D904BB" w14:textId="4CD6EF8D" w:rsidR="004E4CF3" w:rsidRPr="007F0E3F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487BD61" w14:textId="54C9D7F1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7F0E3F" w14:paraId="0ABBF75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0A5B" w14:textId="71A0B062" w:rsidR="004E4CF3" w:rsidRPr="007F0E3F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0</w:t>
            </w:r>
            <w:r w:rsidR="004E4CF3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>-il/elle passé à chercher du bois pour le ménage ?</w:t>
            </w:r>
          </w:p>
          <w:p w14:paraId="54138FC5" w14:textId="77777777" w:rsidR="00924C33" w:rsidRPr="007F0E3F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312F62" w14:textId="7966955E" w:rsidR="004E4CF3" w:rsidRPr="007F0E3F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B19B1" w:rsidRPr="007F0E3F">
              <w:rPr>
                <w:i/>
                <w:sz w:val="20"/>
                <w:lang w:val="fr-FR"/>
              </w:rPr>
              <w:t>Si moins d’une heur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529D68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6D72B4" w14:textId="58CC3674" w:rsidR="004E4CF3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924C33" w:rsidRPr="007F0E3F">
              <w:rPr>
                <w:caps/>
                <w:sz w:val="20"/>
                <w:lang w:val="fr-FR"/>
              </w:rPr>
              <w:t xml:space="preserve">ombre </w:t>
            </w:r>
            <w:r w:rsidRPr="007F0E3F">
              <w:rPr>
                <w:caps/>
                <w:sz w:val="20"/>
                <w:lang w:val="fr-FR"/>
              </w:rPr>
              <w:t>d</w:t>
            </w:r>
            <w:r w:rsidR="00924C33" w:rsidRPr="007F0E3F">
              <w:rPr>
                <w:caps/>
                <w:sz w:val="20"/>
                <w:lang w:val="fr-FR"/>
              </w:rPr>
              <w:t>’</w:t>
            </w:r>
            <w:r w:rsidRPr="007F0E3F">
              <w:rPr>
                <w:caps/>
                <w:sz w:val="20"/>
                <w:lang w:val="fr-FR"/>
              </w:rPr>
              <w:t>heures</w:t>
            </w:r>
            <w:r w:rsidR="004E4CF3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1B40D2" w14:paraId="792A0C12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7345E" w14:textId="3604398D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CD0DE6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654774" w14:textId="1F7DF770" w:rsidR="00851F2B" w:rsidRPr="007F0E3F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Des cours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E0782A2" w14:textId="77777777" w:rsidR="00F91BC2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FF970B" w14:textId="67B60C5B" w:rsidR="00462E8F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</w:t>
            </w:r>
            <w:r w:rsidR="004E4CF3" w:rsidRPr="007F0E3F">
              <w:rPr>
                <w:sz w:val="20"/>
                <w:lang w:val="fr-FR"/>
              </w:rPr>
              <w:t>B]</w:t>
            </w:r>
            <w:r w:rsidR="004E4CF3" w:rsidRPr="007F0E3F">
              <w:rPr>
                <w:sz w:val="20"/>
                <w:lang w:val="fr-FR"/>
              </w:rPr>
              <w:tab/>
              <w:t>C</w:t>
            </w:r>
            <w:r w:rsidR="00924C33" w:rsidRPr="007F0E3F">
              <w:rPr>
                <w:sz w:val="20"/>
                <w:lang w:val="fr-FR"/>
              </w:rPr>
              <w:t>uisiner</w:t>
            </w:r>
            <w:r w:rsidR="004E4CF3" w:rsidRPr="007F0E3F">
              <w:rPr>
                <w:sz w:val="20"/>
                <w:lang w:val="fr-FR"/>
              </w:rPr>
              <w:t>?</w:t>
            </w:r>
          </w:p>
          <w:p w14:paraId="22418041" w14:textId="77777777" w:rsidR="00462E8F" w:rsidRPr="007F0E3F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B19EEC" w14:textId="65AFADEE" w:rsidR="00851F2B" w:rsidRPr="007F0E3F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C]</w:t>
            </w:r>
            <w:r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Laver la vaisselle ou nettoyer la maison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8154420" w14:textId="1AC47C05" w:rsidR="00F91BC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E40C15D" w14:textId="77777777" w:rsidR="00161329" w:rsidRPr="007F0E3F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FC7343" w14:textId="191BB47A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Laver des vêtements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0DE88B7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2F90DF" w14:textId="402621BC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CD4F1D" w:rsidRPr="007F0E3F">
              <w:rPr>
                <w:sz w:val="20"/>
                <w:lang w:val="fr-FR"/>
              </w:rPr>
              <w:t>[E]</w:t>
            </w:r>
            <w:r w:rsidR="00CD4F1D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enfants</w:t>
            </w:r>
            <w:r w:rsidR="00CD4F1D" w:rsidRPr="007F0E3F">
              <w:rPr>
                <w:sz w:val="20"/>
                <w:lang w:val="fr-FR"/>
              </w:rPr>
              <w:t>?</w:t>
            </w:r>
          </w:p>
          <w:p w14:paraId="6FD5A449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0C6639" w14:textId="7B5E6358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F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personnes âgées ou malades ?</w:t>
            </w:r>
          </w:p>
          <w:p w14:paraId="60BA9383" w14:textId="46078EFE" w:rsidR="00851F2B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056D88" w14:textId="77777777" w:rsidR="00C87F81" w:rsidRPr="007F0E3F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B9FDB3" w14:textId="635ACFEB" w:rsidR="00851F2B" w:rsidRPr="007F0E3F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D45C78" w:rsidRPr="007F0E3F">
              <w:rPr>
                <w:sz w:val="20"/>
                <w:lang w:val="fr-FR"/>
              </w:rPr>
              <w:t>Autre</w:t>
            </w:r>
            <w:r w:rsidR="00924C33" w:rsidRPr="007F0E3F">
              <w:rPr>
                <w:sz w:val="20"/>
                <w:lang w:val="fr-FR"/>
              </w:rPr>
              <w:t xml:space="preserve">s taches d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406249" w14:textId="77777777" w:rsidR="00161329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3BE6614C" w14:textId="2B9A6C7D" w:rsidR="00851F2B" w:rsidRPr="007F0E3F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</w:t>
            </w:r>
            <w:r w:rsidR="00851F2B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02F7AC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84DEF0" w14:textId="42FA61DB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ourses pour le menag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C693FB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2056E19" w14:textId="57D31DB5" w:rsidR="00851F2B" w:rsidRPr="007F0E3F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</w:t>
            </w:r>
            <w:r w:rsidR="00924C33" w:rsidRPr="007F0E3F">
              <w:rPr>
                <w:caps/>
                <w:sz w:val="20"/>
                <w:lang w:val="fr-FR"/>
              </w:rPr>
              <w:t>uisiner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55D698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A7A7E" w14:textId="254CC6CB" w:rsidR="00C87F81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laver </w:t>
            </w:r>
            <w:r w:rsidR="007D0A72">
              <w:rPr>
                <w:caps/>
                <w:sz w:val="20"/>
                <w:lang w:val="fr-FR"/>
              </w:rPr>
              <w:t xml:space="preserve">la </w:t>
            </w:r>
            <w:r w:rsidRPr="007F0E3F">
              <w:rPr>
                <w:caps/>
                <w:sz w:val="20"/>
                <w:lang w:val="fr-FR"/>
              </w:rPr>
              <w:t xml:space="preserve">vaisselle 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5560E96F" w14:textId="6C746F5A" w:rsidR="004E4CF3" w:rsidRPr="007F0E3F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24C33" w:rsidRPr="007F0E3F">
              <w:rPr>
                <w:caps/>
                <w:sz w:val="20"/>
                <w:lang w:val="fr-FR"/>
              </w:rPr>
              <w:t>nettoyer la maison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3BFEDA9" w14:textId="77777777" w:rsidR="004E4CF3" w:rsidRPr="007F0E3F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A665F2" w14:textId="07EDC8C8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laver des veteme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9A1AFB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DF8954" w14:textId="3AFB8C56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prendre soin des enfa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CA420AE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8378C" w14:textId="77777777" w:rsidR="001B40D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prendre soin des </w:t>
            </w:r>
            <w:r w:rsidR="007D0A72">
              <w:rPr>
                <w:caps/>
                <w:sz w:val="20"/>
                <w:lang w:val="fr-FR"/>
              </w:rPr>
              <w:t xml:space="preserve">personnes </w:t>
            </w:r>
          </w:p>
          <w:p w14:paraId="0F86596D" w14:textId="66F4F985" w:rsidR="00851F2B" w:rsidRPr="007F0E3F" w:rsidRDefault="001B40D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</w:t>
            </w:r>
            <w:r w:rsidR="007D0A72">
              <w:rPr>
                <w:caps/>
                <w:sz w:val="20"/>
                <w:lang w:val="fr-FR"/>
              </w:rPr>
              <w:t>age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/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malade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30217680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ECBE66B" w14:textId="45151CF8" w:rsidR="00851F2B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924C33" w:rsidRPr="007F0E3F">
              <w:rPr>
                <w:caps/>
                <w:sz w:val="20"/>
                <w:lang w:val="fr-FR"/>
              </w:rPr>
              <w:t>s taches de menage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7F0E3F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69958C88" w:rsidR="00F91BC2" w:rsidRPr="007F0E3F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91BC2" w:rsidRPr="007F0E3F">
              <w:rPr>
                <w:lang w:val="fr-FR"/>
              </w:rPr>
              <w:t xml:space="preserve"> CL1</w:t>
            </w:r>
            <w:r w:rsidRPr="007F0E3F">
              <w:rPr>
                <w:lang w:val="fr-FR"/>
              </w:rPr>
              <w:t>1</w:t>
            </w:r>
            <w:r w:rsidR="00F91BC2" w:rsidRPr="007F0E3F">
              <w:rPr>
                <w:lang w:val="fr-FR"/>
              </w:rPr>
              <w:t>, [A]-[X]</w:t>
            </w:r>
            <w:r w:rsidR="00663892" w:rsidRPr="007F0E3F">
              <w:rPr>
                <w:lang w:val="fr-FR"/>
              </w:rPr>
              <w:t xml:space="preserve"> </w:t>
            </w:r>
            <w:r w:rsidR="00F91BC2"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A2FF7" w14:textId="77777777" w:rsidR="00924C33" w:rsidRPr="007F0E3F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A8AC2C1" w14:textId="3E9EF2AB" w:rsidR="00F91BC2" w:rsidRPr="007F0E3F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73A2BB7B" w14:textId="659CAD2C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7F0E3F" w14:paraId="2F1A43B8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0238D" w14:textId="127F14FA" w:rsidR="00924C33" w:rsidRPr="007F0E3F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3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924C33" w:rsidRPr="007F0E3F">
              <w:rPr>
                <w:sz w:val="20"/>
                <w:lang w:val="fr-FR"/>
              </w:rPr>
              <w:t xml:space="preserve"> </w:t>
            </w:r>
            <w:proofErr w:type="spellStart"/>
            <w:r w:rsidR="00924C33" w:rsidRPr="007F0E3F">
              <w:rPr>
                <w:sz w:val="20"/>
                <w:lang w:val="fr-FR"/>
              </w:rPr>
              <w:t>a-t-il</w:t>
            </w:r>
            <w:proofErr w:type="spellEnd"/>
            <w:r w:rsidR="00924C33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10D972B0" w14:textId="26BCB81E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3BE63C" w14:textId="7D21CF2D" w:rsidR="00851F2B" w:rsidRPr="007F0E3F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>Si moins d’une heu</w:t>
            </w:r>
            <w:r w:rsidRPr="007F0E3F">
              <w:rPr>
                <w:i/>
                <w:sz w:val="20"/>
                <w:lang w:val="fr-FR"/>
              </w:rPr>
              <w:t>r</w:t>
            </w:r>
            <w:r w:rsidR="00924C33" w:rsidRPr="007F0E3F">
              <w:rPr>
                <w:i/>
                <w:sz w:val="20"/>
                <w:lang w:val="fr-FR"/>
              </w:rPr>
              <w:t>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7F0E3F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65C62D" w14:textId="77777777" w:rsidR="00F54547" w:rsidRPr="007F0E3F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4FF9BFA" w14:textId="448E834B" w:rsidR="00851F2B" w:rsidRPr="007F0E3F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DF51B04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1DA4A677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F0E3F" w14:paraId="63C1CEA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148A9E61" w:rsidR="00851F2B" w:rsidRPr="007F0E3F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7F0E3F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7F0E3F">
              <w:rPr>
                <w:b/>
                <w:caps/>
                <w:sz w:val="20"/>
                <w:lang w:val="fr-FR"/>
              </w:rPr>
              <w:t>ENFANT</w:t>
            </w:r>
            <w:r w:rsidRPr="007F0E3F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F0E3F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F</w:t>
            </w:r>
            <w:r w:rsidR="00851F2B" w:rsidRPr="007F0E3F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7F0E3F" w14:paraId="3D2CD8F4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4A883244" w:rsidR="004E44D9" w:rsidRPr="007F0E3F" w:rsidRDefault="005A1336" w:rsidP="00393E2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4D9" w:rsidRPr="007F0E3F">
              <w:rPr>
                <w:lang w:val="fr-FR"/>
              </w:rPr>
              <w:t xml:space="preserve"> CB</w:t>
            </w:r>
            <w:r w:rsidR="003E64AF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 xml:space="preserve">: </w:t>
            </w:r>
            <w:r w:rsidR="00393E2E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393E2E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63A9E3C3" w:rsidR="004E44D9" w:rsidRPr="007F0E3F" w:rsidRDefault="004E44D9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C493D0" w14:textId="761DA27C" w:rsidR="004E44D9" w:rsidRPr="007F0E3F" w:rsidRDefault="004E44D9" w:rsidP="00393E2E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F0E3F" w:rsidRDefault="004E44D9" w:rsidP="004E44D9">
            <w:pPr>
              <w:spacing w:line="276" w:lineRule="auto"/>
              <w:contextualSpacing/>
              <w:rPr>
                <w:i/>
                <w:sz w:val="20"/>
                <w:lang w:val="fr-FR"/>
              </w:rPr>
            </w:pPr>
          </w:p>
          <w:p w14:paraId="5F077BFF" w14:textId="5B5A8B57" w:rsidR="004E44D9" w:rsidRPr="007F0E3F" w:rsidRDefault="004E44D9" w:rsidP="004E44D9">
            <w:pPr>
              <w:spacing w:line="276" w:lineRule="auto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7637DB" w14:paraId="612920B0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3BF983D" w:rsidR="00FD2A43" w:rsidRPr="00620B1D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620B1D">
              <w:rPr>
                <w:b/>
                <w:sz w:val="20"/>
                <w:lang w:val="fr-FR"/>
              </w:rPr>
              <w:t>F</w:t>
            </w:r>
            <w:r w:rsidR="00CD4F1D" w:rsidRPr="00620B1D">
              <w:rPr>
                <w:b/>
                <w:sz w:val="20"/>
                <w:lang w:val="fr-FR"/>
              </w:rPr>
              <w:t>CD</w:t>
            </w:r>
            <w:r w:rsidRPr="00620B1D">
              <w:rPr>
                <w:b/>
                <w:sz w:val="20"/>
                <w:lang w:val="fr-FR"/>
              </w:rPr>
              <w:t>2</w:t>
            </w:r>
            <w:r w:rsidR="00CD4F1D" w:rsidRPr="00620B1D">
              <w:rPr>
                <w:b/>
                <w:sz w:val="20"/>
                <w:lang w:val="fr-FR"/>
              </w:rPr>
              <w:t xml:space="preserve">. </w:t>
            </w:r>
            <w:r w:rsidR="00393E2E" w:rsidRPr="00620B1D">
              <w:rPr>
                <w:sz w:val="20"/>
                <w:lang w:val="fr-FR"/>
              </w:rPr>
              <w:t>Maintenant je voudrais parler de quelque chose d’autre</w:t>
            </w:r>
            <w:r w:rsidR="00FD2A43" w:rsidRPr="00620B1D">
              <w:rPr>
                <w:b/>
                <w:sz w:val="20"/>
                <w:lang w:val="fr-FR"/>
              </w:rPr>
              <w:t>.</w:t>
            </w:r>
          </w:p>
          <w:p w14:paraId="75549CE5" w14:textId="77777777" w:rsidR="00FD2A43" w:rsidRPr="007F0E3F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060572" w14:textId="40E7AF80" w:rsidR="00393E2E" w:rsidRPr="00620B1D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</w:t>
            </w:r>
            <w:r w:rsidR="00393E2E" w:rsidRPr="00620B1D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D485C">
              <w:rPr>
                <w:sz w:val="20"/>
                <w:lang w:val="fr-FR"/>
              </w:rPr>
              <w:t xml:space="preserve">si </w:t>
            </w:r>
            <w:r w:rsidR="006D4AD3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6D4AD3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D4AD3" w:rsidRPr="000B056F">
              <w:rPr>
                <w:sz w:val="20"/>
                <w:u w:val="single"/>
                <w:lang w:val="fr-FR"/>
              </w:rPr>
              <w:t>ménage</w:t>
            </w:r>
            <w:r w:rsidR="006D4AD3" w:rsidRPr="009D485C">
              <w:rPr>
                <w:sz w:val="20"/>
                <w:lang w:val="fr-FR"/>
              </w:rPr>
              <w:t xml:space="preserve"> a </w:t>
            </w:r>
            <w:r w:rsidR="00393E2E" w:rsidRPr="00620B1D">
              <w:rPr>
                <w:sz w:val="20"/>
                <w:lang w:val="fr-FR"/>
              </w:rPr>
              <w:t xml:space="preserve">utilisé une de ces méthodes avec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393E2E" w:rsidRPr="00620B1D">
              <w:rPr>
                <w:sz w:val="20"/>
                <w:lang w:val="fr-FR"/>
              </w:rPr>
              <w:t xml:space="preserve"> au cours du mois dernier.</w:t>
            </w:r>
          </w:p>
          <w:p w14:paraId="42E0DA6F" w14:textId="77777777" w:rsidR="00CD4F1D" w:rsidRPr="007F0E3F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D732128" w14:textId="77777777" w:rsidR="007D0A7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</w:t>
            </w:r>
            <w:r w:rsidRPr="00620B1D">
              <w:rPr>
                <w:sz w:val="20"/>
                <w:lang w:val="fr-FR"/>
              </w:rPr>
              <w:t>A]</w:t>
            </w:r>
            <w:r w:rsidRPr="00620B1D">
              <w:rPr>
                <w:sz w:val="20"/>
                <w:lang w:val="fr-FR"/>
              </w:rPr>
              <w:tab/>
            </w:r>
            <w:r w:rsidR="00393E2E" w:rsidRPr="00620B1D">
              <w:rPr>
                <w:sz w:val="20"/>
                <w:lang w:val="fr-FR"/>
              </w:rPr>
              <w:t>Retirer des privilèges, interdire quelque chose</w:t>
            </w:r>
          </w:p>
          <w:p w14:paraId="659E0A8B" w14:textId="77777777" w:rsidR="007D0A72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e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aime faire ou ne pas lui permettre de</w:t>
            </w:r>
          </w:p>
          <w:p w14:paraId="4728A279" w14:textId="7B075BA5" w:rsidR="00CD4F1D" w:rsidRPr="00620B1D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itter la maison. </w:t>
            </w:r>
          </w:p>
          <w:p w14:paraId="7CEDE71A" w14:textId="77777777" w:rsidR="00CD4F1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C73875F" w14:textId="6236BEFB" w:rsidR="00E110C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E110CD" w:rsidRPr="007F0E3F">
              <w:rPr>
                <w:sz w:val="20"/>
                <w:lang w:val="fr-FR"/>
              </w:rPr>
              <w:t>[</w:t>
            </w:r>
            <w:r w:rsidR="00E110CD" w:rsidRPr="00620B1D">
              <w:rPr>
                <w:sz w:val="20"/>
                <w:lang w:val="fr-FR"/>
              </w:rPr>
              <w:t xml:space="preserve">B] Expliquer à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E110CD" w:rsidRPr="00620B1D">
              <w:rPr>
                <w:sz w:val="20"/>
                <w:lang w:val="fr-FR"/>
              </w:rPr>
              <w:t xml:space="preserve"> pourquoi son comportement n’est pas </w:t>
            </w:r>
            <w:r w:rsidR="006D4AD3">
              <w:rPr>
                <w:sz w:val="20"/>
                <w:lang w:val="fr-FR"/>
              </w:rPr>
              <w:t>bien</w:t>
            </w:r>
            <w:r w:rsidR="00E110CD" w:rsidRPr="00620B1D">
              <w:rPr>
                <w:sz w:val="20"/>
                <w:lang w:val="fr-FR"/>
              </w:rPr>
              <w:t>.</w:t>
            </w:r>
          </w:p>
          <w:p w14:paraId="171D1BBC" w14:textId="77777777" w:rsidR="00E110C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BDB511" w14:textId="3D1D124B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 xml:space="preserve">   [</w:t>
            </w:r>
            <w:r w:rsidRPr="00620B1D">
              <w:rPr>
                <w:sz w:val="20"/>
                <w:lang w:val="fr-FR"/>
              </w:rPr>
              <w:t>C]</w:t>
            </w:r>
            <w:r w:rsidRPr="00620B1D">
              <w:rPr>
                <w:sz w:val="20"/>
                <w:lang w:val="fr-FR"/>
              </w:rPr>
              <w:tab/>
              <w:t xml:space="preserve">Le/la secouer </w:t>
            </w:r>
          </w:p>
          <w:p w14:paraId="52D828B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99FB326" w14:textId="585722D4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D]</w:t>
            </w:r>
            <w:r w:rsidRPr="00620B1D">
              <w:rPr>
                <w:sz w:val="20"/>
                <w:lang w:val="fr-FR"/>
              </w:rPr>
              <w:tab/>
              <w:t xml:space="preserve">Hurler ou lui crier dessus </w:t>
            </w:r>
          </w:p>
          <w:p w14:paraId="036B612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A8A681" w14:textId="497A5D1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E]</w:t>
            </w:r>
            <w:r w:rsidRPr="00620B1D">
              <w:rPr>
                <w:sz w:val="20"/>
                <w:lang w:val="fr-FR"/>
              </w:rPr>
              <w:tab/>
              <w:t>Lui donner quelque chose d’autre à faire.</w:t>
            </w:r>
          </w:p>
          <w:p w14:paraId="77085357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721E74" w14:textId="61805A5B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F]</w:t>
            </w:r>
            <w:r w:rsidRPr="00620B1D">
              <w:rPr>
                <w:sz w:val="20"/>
                <w:lang w:val="fr-FR"/>
              </w:rPr>
              <w:tab/>
              <w:t xml:space="preserve">Lui donner une fessée, le frapper ou le taper sur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les fesses à main nues.</w:t>
            </w:r>
          </w:p>
          <w:p w14:paraId="560706B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4FD2BC5" w14:textId="77777777" w:rsidR="007D0A7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</w:t>
            </w:r>
            <w:r w:rsidR="00C87F81" w:rsidRPr="00620B1D">
              <w:rPr>
                <w:sz w:val="20"/>
                <w:lang w:val="fr-FR"/>
              </w:rPr>
              <w:t>[G]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Le/la </w:t>
            </w:r>
            <w:r w:rsidR="00C87F81" w:rsidRPr="00620B1D">
              <w:rPr>
                <w:sz w:val="20"/>
                <w:lang w:val="fr-FR"/>
              </w:rPr>
              <w:t xml:space="preserve">frapper sur les fesses ou </w:t>
            </w:r>
            <w:r w:rsidRPr="00620B1D">
              <w:rPr>
                <w:sz w:val="20"/>
                <w:lang w:val="fr-FR"/>
              </w:rPr>
              <w:t>sur d’autres</w:t>
            </w:r>
          </w:p>
          <w:p w14:paraId="211D9C6F" w14:textId="289B45D6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parties du corps avec quelque chose tel</w:t>
            </w:r>
            <w:r w:rsidR="007D0A72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ceinture, brosse à cheveux, bâton ou autre objet </w:t>
            </w:r>
            <w:r w:rsidR="007D0A72">
              <w:rPr>
                <w:sz w:val="20"/>
                <w:lang w:val="fr-FR"/>
              </w:rPr>
              <w:t>d</w:t>
            </w:r>
            <w:r w:rsidRPr="00620B1D">
              <w:rPr>
                <w:sz w:val="20"/>
                <w:lang w:val="fr-FR"/>
              </w:rPr>
              <w:t xml:space="preserve">ur. </w:t>
            </w:r>
          </w:p>
          <w:p w14:paraId="0807118A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388BFD" w14:textId="67D2F529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H]</w:t>
            </w:r>
            <w:r w:rsidRPr="00620B1D">
              <w:rPr>
                <w:sz w:val="20"/>
                <w:lang w:val="fr-FR"/>
              </w:rPr>
              <w:tab/>
              <w:t xml:space="preserve">Le/la traiter d’idiot, de paresseux ou d’un autre nom comme ça. </w:t>
            </w:r>
          </w:p>
          <w:p w14:paraId="1E5F2CDF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49372F" w14:textId="54008E81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I]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Le/la frapper ou le/la gifler sur le visage, la tête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ou les oreilles. </w:t>
            </w:r>
          </w:p>
          <w:p w14:paraId="47D6ED8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3141E9B" w14:textId="77777777" w:rsidR="007D0A7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J]</w:t>
            </w:r>
            <w:r w:rsidRPr="00620B1D">
              <w:rPr>
                <w:sz w:val="20"/>
                <w:lang w:val="fr-FR"/>
              </w:rPr>
              <w:tab/>
            </w:r>
            <w:r w:rsidR="00E110CD" w:rsidRPr="00620B1D">
              <w:rPr>
                <w:sz w:val="20"/>
                <w:lang w:val="fr-FR"/>
              </w:rPr>
              <w:t>Le/la frapper ou le/la taper sur les mains, les</w:t>
            </w:r>
          </w:p>
          <w:p w14:paraId="687F65B3" w14:textId="55E6EBAF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bras</w:t>
            </w:r>
            <w:r w:rsidR="00C87F81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ou les jambes.</w:t>
            </w:r>
          </w:p>
          <w:p w14:paraId="7A6D7012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EC8E70" w14:textId="77777777" w:rsidR="007D0A7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K]</w:t>
            </w:r>
            <w:r w:rsidRPr="00620B1D">
              <w:rPr>
                <w:sz w:val="20"/>
                <w:lang w:val="fr-FR"/>
              </w:rPr>
              <w:tab/>
              <w:t>Le/la battre, c’est-à-dire le/la frapper encore et</w:t>
            </w:r>
          </w:p>
          <w:p w14:paraId="5B748824" w14:textId="0C212DD1" w:rsidR="00CD4F1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encore aussi fort que possible.</w:t>
            </w:r>
            <w:r w:rsidR="00CD4F1D" w:rsidRPr="007F0E3F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DFB986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DCF7B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16E2A5" w14:textId="04D0AEC9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CE07D2" w14:textId="203EE5DA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04AACC" w14:textId="7FEA6F26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B70D8C" w14:textId="77777777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9F535D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E28A7B" w14:textId="77777777" w:rsidR="00620B1D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6E7A8E94" w14:textId="0C4D9B1B" w:rsidR="00CD4F1D" w:rsidRPr="007F0E3F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</w:t>
            </w:r>
            <w:r w:rsidR="00CD4F1D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 xml:space="preserve">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56E29F04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FB35B1" w14:textId="129DBEC8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retirer des </w:t>
            </w:r>
            <w:r w:rsidR="00CD4F1D" w:rsidRPr="007F0E3F">
              <w:rPr>
                <w:caps/>
                <w:sz w:val="20"/>
                <w:lang w:val="fr-FR"/>
              </w:rPr>
              <w:t>privileges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647ADF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4E0AB2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DF4A7E" w14:textId="77777777" w:rsidR="00E110C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D8DFC3" w14:textId="77777777" w:rsidR="00C87F81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Expl</w:t>
            </w:r>
            <w:r w:rsidR="00C87F81">
              <w:rPr>
                <w:caps/>
                <w:sz w:val="20"/>
                <w:lang w:val="fr-FR"/>
              </w:rPr>
              <w:t>iquer le mauvais</w:t>
            </w:r>
          </w:p>
          <w:p w14:paraId="4CEE6171" w14:textId="6EC988F5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comportement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01D13F9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943530" w14:textId="2BC6CE2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S</w:t>
            </w:r>
            <w:r w:rsidR="00E110CD" w:rsidRPr="007F0E3F">
              <w:rPr>
                <w:caps/>
                <w:sz w:val="20"/>
                <w:lang w:val="fr-FR"/>
              </w:rPr>
              <w:t>ecouer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EC9447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8FD6FE" w14:textId="1D5E385A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hurler, crier dessu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F379B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728878" w14:textId="4CC00727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donner autre chose a fai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FEA1B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589E81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donner une fessee, frapper,</w:t>
            </w:r>
          </w:p>
          <w:p w14:paraId="5AF14A1A" w14:textId="70B683A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aper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a mains nues</w:t>
            </w:r>
            <w:r w:rsidR="00D45C78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B4A9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474C2F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 avec ceinture, brosses,</w:t>
            </w:r>
          </w:p>
          <w:p w14:paraId="55996DC7" w14:textId="789E159F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aton ou 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A15482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83135A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54B321" w14:textId="18963BDC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traiter</w:t>
            </w:r>
            <w:r w:rsidR="00C87F81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5DF07A58" w14:textId="1CE9F723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D926D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8CC69C" w14:textId="19097382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giffler sur le visage,</w:t>
            </w:r>
          </w:p>
          <w:p w14:paraId="77810237" w14:textId="0AA21CD2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ete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1651DE" w:rsidRPr="007F0E3F">
              <w:rPr>
                <w:caps/>
                <w:sz w:val="20"/>
                <w:lang w:val="fr-FR"/>
              </w:rPr>
              <w:t xml:space="preserve">ou </w:t>
            </w:r>
            <w:r w:rsidR="00E110CD" w:rsidRPr="007F0E3F">
              <w:rPr>
                <w:caps/>
                <w:sz w:val="20"/>
                <w:lang w:val="fr-FR"/>
              </w:rPr>
              <w:t>oreill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B3EFD5B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88FFA1" w14:textId="2DBF37E4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taper sur les mains,</w:t>
            </w:r>
          </w:p>
          <w:p w14:paraId="168BA73C" w14:textId="153E5EC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ra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ou jamb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69B6A83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340225" w14:textId="77777777" w:rsidR="00C87F81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B</w:t>
            </w:r>
            <w:r w:rsidR="00E110CD" w:rsidRPr="007F0E3F">
              <w:rPr>
                <w:caps/>
                <w:sz w:val="20"/>
                <w:lang w:val="fr-FR"/>
              </w:rPr>
              <w:t>attre et frapper en</w:t>
            </w:r>
            <w:r w:rsidR="001651DE" w:rsidRPr="007F0E3F">
              <w:rPr>
                <w:caps/>
                <w:sz w:val="20"/>
                <w:lang w:val="fr-FR"/>
              </w:rPr>
              <w:t>co</w:t>
            </w:r>
            <w:r w:rsidR="00C87F81">
              <w:rPr>
                <w:caps/>
                <w:sz w:val="20"/>
                <w:lang w:val="fr-FR"/>
              </w:rPr>
              <w:t>re et</w:t>
            </w:r>
          </w:p>
          <w:p w14:paraId="10BF902E" w14:textId="6119C0F0" w:rsidR="00CD4F1D" w:rsidRPr="007F0E3F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encore aussi fort que possible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D4F1D" w:rsidRPr="007637DB" w14:paraId="632682C5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E2E7D" w14:textId="04851C4F" w:rsidR="00CD4F1D" w:rsidRPr="007F0E3F" w:rsidRDefault="005A1336" w:rsidP="00CD4F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</w:t>
            </w:r>
            <w:r w:rsidR="00CD4F1D" w:rsidRPr="007F0E3F">
              <w:rPr>
                <w:b/>
                <w:sz w:val="20"/>
                <w:lang w:val="fr-FR"/>
              </w:rPr>
              <w:t>CD</w:t>
            </w:r>
            <w:r w:rsidRPr="007F0E3F">
              <w:rPr>
                <w:b/>
                <w:sz w:val="20"/>
                <w:lang w:val="fr-FR"/>
              </w:rPr>
              <w:t>3</w:t>
            </w:r>
            <w:r w:rsidR="00CD4F1D" w:rsidRPr="007F0E3F">
              <w:rPr>
                <w:sz w:val="20"/>
                <w:lang w:val="fr-FR"/>
              </w:rPr>
              <w:t xml:space="preserve">. </w:t>
            </w:r>
            <w:r w:rsidR="00E110CD" w:rsidRPr="007F0E3F">
              <w:rPr>
                <w:sz w:val="20"/>
                <w:lang w:val="fr-FR"/>
              </w:rPr>
              <w:t>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A3A04" w14:textId="0694775E" w:rsidR="00CD4F1D" w:rsidRPr="007F0E3F" w:rsidRDefault="00D45C78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C085AB" w14:textId="33BB8F49" w:rsidR="00CD4F1D" w:rsidRPr="007F0E3F" w:rsidRDefault="00BB006F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CD4F1D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4CD4BF4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8BAA537" w14:textId="2DA80130" w:rsidR="00CD4F1D" w:rsidRPr="007F0E3F" w:rsidRDefault="00D45C78" w:rsidP="00E110CD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CD4F1D" w:rsidRPr="007F0E3F">
              <w:rPr>
                <w:caps/>
                <w:sz w:val="20"/>
                <w:lang w:val="fr-FR"/>
              </w:rPr>
              <w:t xml:space="preserve"> 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sans o</w:t>
            </w:r>
            <w:r w:rsidR="00CD4F1D" w:rsidRPr="007F0E3F">
              <w:rPr>
                <w:caps/>
                <w:sz w:val="20"/>
                <w:lang w:val="fr-FR"/>
              </w:rPr>
              <w:t>pinion</w:t>
            </w:r>
            <w:r w:rsidR="00CD4F1D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0FF1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7FDE7653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46E5CE5" w14:textId="78FE5B8E" w:rsidR="001B5AF4" w:rsidRPr="007F0E3F" w:rsidRDefault="001B5AF4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7637DB" w14:paraId="602E5CA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595D58E" w14:textId="475101D3" w:rsidR="00D07965" w:rsidRPr="007F0E3F" w:rsidRDefault="00D07965" w:rsidP="009E7A5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9E7A51"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>ENFANT (5-17 ans</w:t>
            </w:r>
            <w:r w:rsidR="00AF0AA0" w:rsidRPr="007F0E3F">
              <w:rPr>
                <w:color w:val="FFFFFF"/>
                <w:sz w:val="20"/>
                <w:lang w:val="fr-FR"/>
              </w:rPr>
              <w:t xml:space="preserve">) </w:t>
            </w:r>
            <w:r w:rsidRPr="007F0E3F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</w:t>
            </w:r>
            <w:r w:rsidR="009E7A51">
              <w:rPr>
                <w:color w:val="FFFFFF"/>
                <w:sz w:val="20"/>
                <w:lang w:val="fr-FR"/>
              </w:rPr>
              <w:t xml:space="preserve">                    </w:t>
            </w:r>
            <w:r w:rsidRPr="007F0E3F">
              <w:rPr>
                <w:color w:val="FFFFFF"/>
                <w:sz w:val="20"/>
                <w:lang w:val="fr-FR"/>
              </w:rPr>
              <w:t xml:space="preserve">         FCF</w:t>
            </w:r>
          </w:p>
        </w:tc>
      </w:tr>
      <w:tr w:rsidR="00851F2B" w:rsidRPr="007637DB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655F491" w14:textId="38BD01F7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 xml:space="preserve"> p</w:t>
            </w:r>
            <w:r w:rsidR="007637DB">
              <w:rPr>
                <w:rFonts w:ascii="Times New Roman" w:hAnsi="Times New Roman"/>
                <w:smallCaps w:val="0"/>
                <w:lang w:val="fr-FR"/>
              </w:rPr>
              <w:t>eut connaitre</w:t>
            </w:r>
            <w:bookmarkStart w:id="0" w:name="_GoBack"/>
            <w:bookmarkEnd w:id="0"/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A94099D" w14:textId="308F7748" w:rsidR="00851F2B" w:rsidRPr="007F0E3F" w:rsidRDefault="00851F2B" w:rsidP="006A23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A23D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23D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>porte</w:t>
            </w:r>
            <w:r w:rsidR="006A23DC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des lunettes </w:t>
            </w:r>
            <w:r w:rsidR="00D0796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u des lentilles de contact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B695740" w14:textId="0BD55785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8B3D8B" w14:textId="77777777" w:rsidR="00FD2A43" w:rsidRPr="007F0E3F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44E97A" w14:textId="77777777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BD9BC8" w14:textId="7CFCE17A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DEC73" w14:textId="50FC16D4" w:rsidR="00851F2B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637DB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32FEC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2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6A23DC" w:rsidRPr="006A23D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utilise-t-il/elle 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 </w:t>
            </w:r>
            <w:r w:rsidR="00C6375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7240F4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AF0AA0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EA45BA7" w14:textId="4A4E4017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25CBF1A" w14:textId="6AAF7E62" w:rsidR="00851F2B" w:rsidRPr="007F0E3F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7F0E3F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1A6B6D78" w:rsidR="009C0943" w:rsidRPr="007F0E3F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FC40BF" w:rsidRPr="007F0E3F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reçoi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36F85759" w:rsidR="009C0943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9852CB" w14:textId="6CB2F070" w:rsidR="009C0943" w:rsidRPr="007F0E3F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F0E3F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7637DB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C9CF0" w14:textId="3E30BE1F" w:rsidR="008F238D" w:rsidRPr="007F0E3F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possibles. Pour chaque question diriez-vou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153C29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636AE613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B349EAB" w14:textId="4D11E78C" w:rsidR="008F238D" w:rsidRPr="007F0E3F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4C613C">
              <w:rPr>
                <w:rFonts w:ascii="Times New Roman" w:hAnsi="Times New Roman"/>
                <w:i/>
                <w:smallCaps w:val="0"/>
                <w:lang w:val="fr-FR"/>
              </w:rPr>
              <w:t xml:space="preserve">en posant </w:t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>les questions individuelles à chaque fois que la répondante n’utilise pas une des catégories de réponse.</w:t>
            </w:r>
          </w:p>
          <w:p w14:paraId="5E2CEF55" w14:textId="5A46E818" w:rsidR="00851F2B" w:rsidRPr="007F0E3F" w:rsidRDefault="00851F2B" w:rsidP="004C61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Rappelez-vous les 4 réponses possibles sont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 : diriez-vous que (</w:t>
            </w:r>
            <w:r w:rsidR="00144DB4" w:rsidRPr="00144DB4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) a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7F0E3F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7F0E3F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37B93259" w:rsidR="00FD2A43" w:rsidRPr="007F0E3F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1</w:t>
            </w:r>
            <w:r w:rsidR="00793666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</w:t>
            </w:r>
            <w:r w:rsidR="00E91AFE">
              <w:rPr>
                <w:lang w:val="fr-FR"/>
              </w:rPr>
              <w:t xml:space="preserve">porte des lunettes </w:t>
            </w:r>
            <w:r w:rsidR="008F238D" w:rsidRPr="007F0E3F">
              <w:rPr>
                <w:color w:val="FF0000"/>
                <w:lang w:val="fr-FR"/>
              </w:rPr>
              <w:t xml:space="preserve">ou des lentilles de contact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3E562688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0CCAAB" w14:textId="0239F2D2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1D0B1C1B" w14:textId="0B0A76A9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7637DB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24BEC1F" w14:textId="5EEF449B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Lo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sq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’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rte ses lunettes </w:t>
            </w:r>
            <w:r w:rsidR="00851F2B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8F238D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 lentilles de contact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proofErr w:type="gramStart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15AE465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CD52B8" w14:textId="3260DAE8" w:rsidR="00851F2B" w:rsidRPr="007F0E3F" w:rsidRDefault="00FF3997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B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4C613C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voir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7C28CAB" w14:textId="77777777" w:rsidR="004C613C" w:rsidRPr="007F0E3F" w:rsidRDefault="004C613C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D83646" w14:textId="47FDD4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A6F80B" w14:textId="141C5E2D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8684F4" w14:textId="5055406C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7A75F02" w14:textId="6249EB1C" w:rsidR="00851F2B" w:rsidRPr="007F0E3F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55FCD10B" w:rsidR="00FD2A43" w:rsidRPr="007F0E3F" w:rsidRDefault="00FF3997" w:rsidP="009E7A51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CF7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D45C78" w:rsidRPr="007F0E3F">
              <w:rPr>
                <w:color w:val="00B050"/>
                <w:lang w:val="fr-FR"/>
              </w:rPr>
              <w:t>Vérifier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Pr="007F0E3F">
              <w:rPr>
                <w:color w:val="00B050"/>
                <w:lang w:val="fr-FR"/>
              </w:rPr>
              <w:t>F</w:t>
            </w:r>
            <w:r w:rsidR="00FD2A43" w:rsidRPr="007F0E3F">
              <w:rPr>
                <w:color w:val="00B050"/>
                <w:lang w:val="fr-FR"/>
              </w:rPr>
              <w:t>CF2</w:t>
            </w:r>
            <w:r w:rsidR="00793666">
              <w:rPr>
                <w:color w:val="00B050"/>
                <w:lang w:val="fr-FR"/>
              </w:rPr>
              <w:t xml:space="preserve"> </w:t>
            </w:r>
            <w:r w:rsidR="00FD2A43" w:rsidRPr="007F0E3F">
              <w:rPr>
                <w:color w:val="00B050"/>
                <w:lang w:val="fr-FR"/>
              </w:rPr>
              <w:t xml:space="preserve">: </w:t>
            </w:r>
            <w:r w:rsidR="00D45C78" w:rsidRPr="007F0E3F">
              <w:rPr>
                <w:color w:val="00B050"/>
                <w:lang w:val="fr-FR"/>
              </w:rPr>
              <w:t>Enfant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>utilise</w:t>
            </w:r>
            <w:r w:rsidR="00DF3C1A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 xml:space="preserve">une </w:t>
            </w:r>
            <w:r w:rsidR="007240F4">
              <w:rPr>
                <w:color w:val="00B050"/>
                <w:lang w:val="fr-FR"/>
              </w:rPr>
              <w:t>prothèse</w:t>
            </w:r>
            <w:r w:rsidR="006A4EFD">
              <w:rPr>
                <w:color w:val="00B050"/>
                <w:lang w:val="fr-FR"/>
              </w:rPr>
              <w:t xml:space="preserve"> </w:t>
            </w:r>
            <w:r w:rsidR="00DF3C1A" w:rsidRPr="007F0E3F">
              <w:rPr>
                <w:color w:val="00B050"/>
                <w:lang w:val="fr-FR"/>
              </w:rPr>
              <w:t>auditi</w:t>
            </w:r>
            <w:r w:rsidR="007240F4">
              <w:rPr>
                <w:color w:val="00B050"/>
                <w:lang w:val="fr-FR"/>
              </w:rPr>
              <w:t>ve</w:t>
            </w:r>
            <w:r w:rsidR="00DF3C1A" w:rsidRPr="007F0E3F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497D147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1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84272D1" w14:textId="3BC2327A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2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A</w:t>
            </w:r>
          </w:p>
          <w:p w14:paraId="1559DF00" w14:textId="5FA5FA8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B</w:t>
            </w:r>
          </w:p>
        </w:tc>
      </w:tr>
      <w:tr w:rsidR="00851F2B" w:rsidRPr="007637DB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47EF602" w14:textId="7E6285D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8A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tilise sa 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auditive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C291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4C613C" w:rsidRPr="004C613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proofErr w:type="spellStart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</w:t>
            </w:r>
            <w:r w:rsid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d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a musique ? </w:t>
            </w:r>
          </w:p>
          <w:p w14:paraId="75B08529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F17F51" w14:textId="4BEEA487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8B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="004C613C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>la musique 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3EADFEFF" w14:textId="77777777" w:rsidR="00851F2B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6F156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A5674E" w14:textId="77777777" w:rsidR="00161329" w:rsidRPr="007F0E3F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0048FA7" w14:textId="345CD011" w:rsidR="00DF3C1A" w:rsidRPr="007F0E3F" w:rsidRDefault="00DF451E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7DD49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112FD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1DB97F" w14:textId="0FCCEB76" w:rsidR="00851F2B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45526287" w:rsidR="00FD2A43" w:rsidRPr="007F0E3F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3</w:t>
            </w:r>
            <w:r w:rsidR="00663892" w:rsidRPr="007F0E3F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u</w:t>
            </w:r>
            <w:r w:rsidR="00DF3C1A" w:rsidRPr="007F0E3F">
              <w:rPr>
                <w:lang w:val="fr-FR"/>
              </w:rPr>
              <w:t>tilise un é</w:t>
            </w:r>
            <w:r w:rsidR="00FD2A43" w:rsidRPr="007F0E3F">
              <w:rPr>
                <w:lang w:val="fr-FR"/>
              </w:rPr>
              <w:t>quip</w:t>
            </w:r>
            <w:r w:rsidR="00DF3C1A" w:rsidRPr="007F0E3F">
              <w:rPr>
                <w:lang w:val="fr-FR"/>
              </w:rPr>
              <w:t>e</w:t>
            </w:r>
            <w:r w:rsidR="00FD2A43" w:rsidRPr="007F0E3F">
              <w:rPr>
                <w:lang w:val="fr-FR"/>
              </w:rPr>
              <w:t>ment o</w:t>
            </w:r>
            <w:r w:rsidR="00DF3C1A" w:rsidRPr="007F0E3F">
              <w:rPr>
                <w:lang w:val="fr-FR"/>
              </w:rPr>
              <w:t xml:space="preserve">u </w:t>
            </w:r>
            <w:r w:rsidR="00911ABA" w:rsidRPr="007F0E3F">
              <w:rPr>
                <w:lang w:val="fr-FR"/>
              </w:rPr>
              <w:t xml:space="preserve">reçoit de </w:t>
            </w:r>
            <w:r w:rsidR="00DF3C1A" w:rsidRPr="007F0E3F">
              <w:rPr>
                <w:lang w:val="fr-FR"/>
              </w:rPr>
              <w:t>l’a</w:t>
            </w:r>
            <w:r w:rsidR="00E91AFE">
              <w:rPr>
                <w:lang w:val="fr-FR"/>
              </w:rPr>
              <w:t>ssistance</w:t>
            </w:r>
            <w:r w:rsidR="00DF3C1A" w:rsidRPr="007F0E3F">
              <w:rPr>
                <w:lang w:val="fr-FR"/>
              </w:rPr>
              <w:t xml:space="preserve"> pour marcher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20D94D8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D178B" w14:textId="0E58E191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B2D05D0" w14:textId="550B2440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0</w:t>
            </w:r>
          </w:p>
          <w:p w14:paraId="1944DFFF" w14:textId="29CE2B9C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7F0E3F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CE96E3B" w14:textId="1D2AA13E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. Sans son équipement ou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</w:t>
            </w:r>
            <w:r w:rsidR="00BA09B4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yards </w:t>
            </w:r>
            <w:r w:rsidR="00DF3C1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sur terrain plat ? </w:t>
            </w:r>
          </w:p>
          <w:p w14:paraId="72369536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6872C0F" w14:textId="412837DB" w:rsidR="00851F2B" w:rsidRPr="007F0E3F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  <w:p w14:paraId="40B5770E" w14:textId="77777777" w:rsidR="00BA09B4" w:rsidRPr="007F0E3F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CA8EF8" w14:textId="0E412665" w:rsidR="00BA09B4" w:rsidRPr="007F0E3F" w:rsidRDefault="00BA09B4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7F0E3F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Pas de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8E6F1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40699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1FAEFB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88A70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7C9B32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5ABD54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C5C035" w14:textId="3A9D67BA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6B73DE" w14:textId="5E217A3E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48D17C" w14:textId="0AA4914B" w:rsidR="000331F7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="00BA09B4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FF12C" w14:textId="77777777" w:rsidR="00BA09B4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AA87A92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7323F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373D9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422CDD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BFC273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93770B" w14:textId="77777777" w:rsidR="00161329" w:rsidRPr="007F0E3F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24E7EE" w14:textId="091C39D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1FE269D5" w14:textId="71D5833A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7637DB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33864E8" w14:textId="04BD9DC7" w:rsidR="00911ABA" w:rsidRPr="007F0E3F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4441B14D" w14:textId="59D2489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6516C9E" w14:textId="1267B3D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  <w:p w14:paraId="4544E3DE" w14:textId="77777777" w:rsidR="00BA09B4" w:rsidRPr="007F0E3F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974AB7D" w14:textId="035CB4B8" w:rsidR="00BA09B4" w:rsidRPr="007F0E3F" w:rsidRDefault="007C36E8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N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>Pas de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n’est pas disponible quand l’enfant a un équipement ou reçoit de l’a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4CEF870F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1E3C7F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03AD13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13A30B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62C179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A52F0D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0AD55E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3EF788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ECE0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BA9712" w14:textId="35190B52" w:rsidR="00851F2B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D987E04" w14:textId="234EDFCA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Avec son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équipement o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0E274762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4DC720B" w14:textId="7F239067" w:rsidR="000331F7" w:rsidRPr="007F0E3F" w:rsidRDefault="0050576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68DB350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24CDF1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807C71" w14:textId="089DE7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892C19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6D845D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7E88DAA" w14:textId="615E19B4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1A0D5C6" w14:textId="77777777" w:rsidR="00851F2B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7FFD7422" w14:textId="77777777" w:rsidR="00793666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395D3789" w14:textId="77777777" w:rsidR="00793666" w:rsidRPr="007F0E3F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4235EF1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21F709" w14:textId="09A06E3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740ED827" w14:textId="5252D6B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BCDC5A1" w14:textId="33E14247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3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 xml:space="preserve">Avec son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de l’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2023BB95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2C04C247" w14:textId="45EBB8F6" w:rsidR="000331F7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4A169D5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65DB03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06D9B6" w14:textId="44C67AA3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4C4767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5BEAD3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26DC45" w14:textId="19E4B059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18FB245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B6D30B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0F04C4" w14:textId="4DCC56E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956BBC" w14:textId="36149C0F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</w:t>
            </w:r>
            <w:r w:rsidR="00851F2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  <w:p w14:paraId="5D53014F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546610D6" w14:textId="40A2F05B" w:rsidR="00851F2B" w:rsidRPr="007F0E3F" w:rsidRDefault="00851F2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BBDC5A1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AFDCD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DAE67" w14:textId="0DA4046B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D85166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B7A7C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0D8184" w14:textId="5E3C5272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C3205FB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1C22B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CAF588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3A4683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C6042" w14:textId="125E2A3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18B58A0A" w14:textId="53D1BEDB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637DB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46450D" w14:textId="3F177462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</w:t>
            </w:r>
          </w:p>
          <w:p w14:paraId="5DD3EA00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3DB23E9" w14:textId="36539C60" w:rsidR="00851F2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AB4D5A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7543FC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44D4F5" w14:textId="0058E194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AA5B25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7797BA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2129EF1" w14:textId="186D68B3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793EB77B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1F91A37A" w:rsidR="00851F2B" w:rsidRPr="007F0E3F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F451E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DF451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DF451E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 des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difficult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és à prendre soin de lui/d’elle-même comme se nourrir ou s‘habiller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 seul(e)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E7B8CF5" w14:textId="7DD6C5D1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DB7C94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4710F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CD1F98" w14:textId="095CD7DA" w:rsidR="00851F2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7F0E3F">
              <w:rPr>
                <w:rFonts w:ascii="Times New Roman" w:hAnsi="Times New Roman"/>
                <w:caps/>
                <w:lang w:val="fr-FR"/>
              </w:rPr>
              <w:t>de lui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d’ell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7F4B5887" w:rsidR="00851F2B" w:rsidRPr="007F0E3F" w:rsidRDefault="00FF3997" w:rsidP="00CC29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il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C947B2E" w14:textId="653B6863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695D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9F00665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250AAE0" w14:textId="734E97E8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1CAD3B43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244E7D5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il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68F2782" w14:textId="034161BD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B8B01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408B0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190F3E1" w14:textId="7E22EB33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7D5801C9" w:rsidR="00851F2B" w:rsidRPr="007F0E3F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613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és à apprendre 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59476" w14:textId="437BB41F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D36F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12F2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273380" w14:textId="6DA167AD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13F66F92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039F57E7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19CE57" w14:textId="22E309CC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E0DE0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7AF7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A9234C3" w14:textId="3330C125" w:rsidR="00851F2B" w:rsidRPr="007F0E3F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3ADC568F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5E1E1D2B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99EE61" w14:textId="1EDDEFB8" w:rsidR="005B6307" w:rsidRPr="007F0E3F" w:rsidRDefault="00DF451E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5AF074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0C77D96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618C57" w14:textId="794A5D9E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637DB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4FBF934B" w:rsidR="00851F2B" w:rsidRPr="007F0E3F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 des difficultés à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accep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er des changements dans sa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routine</w:t>
            </w:r>
            <w:r w:rsidR="000F526F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CE385A" w14:textId="5B701DD6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C548AB8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5A8D43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25E520D" w14:textId="1A88DB59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577BA" w14:paraId="06C2CBBD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9E162D" w14:textId="6C5CE8DC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5B6307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5B6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AC28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7CC5AB50" w14:textId="77777777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A1CA4" w14:textId="5BC2E766" w:rsidR="007F0E3F" w:rsidRPr="0050576B" w:rsidRDefault="00DF451E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UCUNE DIFFICULTE</w:t>
            </w:r>
            <w:r w:rsidR="007F0E3F" w:rsidRPr="0050576B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4398DBB" w14:textId="77777777" w:rsidR="007F0E3F" w:rsidRPr="00911AB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1ABA">
              <w:rPr>
                <w:rFonts w:ascii="Times New Roman" w:hAnsi="Times New Roman"/>
                <w:lang w:val="fr-FR"/>
              </w:rPr>
              <w:t>QUELQUES DIFFICULTES</w:t>
            </w:r>
            <w:r w:rsidRPr="00911ABA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4EFF03B8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>BEAUCOUP DE DIFFICULTES</w:t>
            </w:r>
            <w:r w:rsidRPr="00AC28EA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283E79F2" w14:textId="77777777" w:rsidR="007F0E3F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 xml:space="preserve">NE PEUT PAS DU TOUT </w:t>
            </w:r>
            <w:r>
              <w:rPr>
                <w:rFonts w:ascii="Times New Roman" w:hAnsi="Times New Roman"/>
                <w:lang w:val="fr-FR"/>
              </w:rPr>
              <w:t>CONTROLER</w:t>
            </w:r>
          </w:p>
          <w:p w14:paraId="7FD8F30E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AC28EA">
              <w:rPr>
                <w:rFonts w:ascii="Times New Roman" w:hAnsi="Times New Roman"/>
                <w:lang w:val="fr-FR"/>
              </w:rPr>
              <w:tab/>
            </w: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F15E7E" w14:textId="77777777" w:rsidR="007F0E3F" w:rsidRPr="007577BA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F0E3F" w14:paraId="2A7C0DEE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A6C51" w14:textId="755CAC2B" w:rsidR="00851F2B" w:rsidRPr="007F0E3F" w:rsidRDefault="00FF3997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9366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154CFA" w14:textId="6D674072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36E46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DE5AF4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4A6E37D" w14:textId="77777777" w:rsidR="000F526F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7F0E3F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87556E8" w14:textId="1644D457" w:rsidR="00851F2B" w:rsidRPr="007F0E3F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2F1B81" w14:textId="02E108F5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4E3F1EF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693FAB7" w14:textId="1A5139D5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Pr="007F0E3F">
              <w:rPr>
                <w:rFonts w:ascii="Times New Roman" w:hAnsi="Times New Roman"/>
                <w:smallCaps w:val="0"/>
                <w:lang w:val="fr-FR"/>
              </w:rPr>
              <w:t>s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mble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très </w:t>
            </w:r>
            <w:proofErr w:type="gramStart"/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anxieux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proofErr w:type="gramEnd"/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se),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</w:t>
            </w:r>
            <w:r w:rsidR="009E7A51">
              <w:rPr>
                <w:rFonts w:ascii="Times New Roman" w:hAnsi="Times New Roman"/>
                <w:smallCaps w:val="0"/>
                <w:color w:val="222222"/>
                <w:lang w:val="fr-FR"/>
              </w:rPr>
              <w:t>préoccupé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e)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062A87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9A5409" w14:textId="056484CB" w:rsidR="00851F2B" w:rsidRPr="007F0E3F" w:rsidRDefault="00851F2B" w:rsidP="004E48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chaque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jour, une fois par semaine, une fois par mois, quelques fois dans l’année ou jamais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A904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FED0F6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A331E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BF32A7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071D8A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08035" w14:textId="73F0C465" w:rsidR="00851F2B" w:rsidRPr="007F0E3F" w:rsidRDefault="004E48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3361E" w14:textId="00CABE56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FCD9A" w14:textId="4EC2B54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DF6955" w14:textId="555984D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BD8BA4B" w14:textId="422030CF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119249" w14:textId="39245A2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325E5BD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EB8117" w14:textId="24DE1F73" w:rsidR="00851F2B" w:rsidRPr="007F0E3F" w:rsidRDefault="00851F2B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chaque jour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50E0C" w14:textId="77777777" w:rsidR="00793666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6D40F2" w14:textId="786942CF" w:rsidR="00F95A39" w:rsidRPr="007F0E3F" w:rsidRDefault="004E482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615C2E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1A2980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4B6F6B5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50E361FF" w14:textId="4A23441C" w:rsidR="00851F2B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FB8F18C" w14:textId="54003E2E" w:rsidR="004E4CF3" w:rsidRPr="007F0E3F" w:rsidRDefault="00063F51">
      <w:pPr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F0E3F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463E9E68" w:rsidR="004E4CF3" w:rsidRPr="007F0E3F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7F0E3F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F0E3F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P</w:t>
            </w:r>
            <w:r w:rsidR="00C61709" w:rsidRPr="007F0E3F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7F0E3F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16553FE6" w:rsidR="004E4CF3" w:rsidRPr="007F0E3F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CF3" w:rsidRPr="007F0E3F">
              <w:rPr>
                <w:lang w:val="fr-FR"/>
              </w:rPr>
              <w:t xml:space="preserve"> CB</w:t>
            </w:r>
            <w:r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F95A39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F95A39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24A00FF6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31AF88" w14:textId="39F6645C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7D1D8" w14:textId="5B1A4467" w:rsidR="004E4CF3" w:rsidRPr="007F0E3F" w:rsidRDefault="004E4CF3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5AF7E79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  <w:p w14:paraId="508EDA17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518491" w14:textId="5D5A476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3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637DB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349C85A" w:rsidR="004E4CF3" w:rsidRPr="007F0E3F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2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</w:t>
            </w:r>
            <w:r w:rsidR="00F95A39" w:rsidRPr="007F0E3F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793666" w:rsidRPr="006642F2">
              <w:rPr>
                <w:b/>
                <w:i/>
                <w:sz w:val="20"/>
                <w:lang w:val="fr-FR"/>
              </w:rPr>
              <w:t>nom</w:t>
            </w:r>
            <w:r w:rsidR="00793666" w:rsidRPr="006642F2">
              <w:rPr>
                <w:smallCaps/>
                <w:sz w:val="20"/>
                <w:lang w:val="fr-FR"/>
              </w:rPr>
              <w:t>)</w:t>
            </w:r>
            <w:r w:rsidR="00793666">
              <w:rPr>
                <w:smallCaps/>
                <w:lang w:val="fr-FR"/>
              </w:rPr>
              <w:t>.</w:t>
            </w:r>
            <w:r w:rsidR="00793666" w:rsidRPr="007F0E3F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7F0E3F">
              <w:rPr>
                <w:sz w:val="20"/>
                <w:lang w:val="fr-FR"/>
              </w:rPr>
              <w:t>d</w:t>
            </w:r>
            <w:r w:rsidR="00F95A39" w:rsidRPr="007F0E3F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7F0E3F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637DB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6F7DF43C" w:rsidR="004E4CF3" w:rsidRPr="007F0E3F" w:rsidRDefault="004E4CF3" w:rsidP="006642F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F95A39" w:rsidRPr="001E22FE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1E22FE">
              <w:rPr>
                <w:sz w:val="20"/>
                <w:lang w:val="fr-FR"/>
              </w:rPr>
              <w:t xml:space="preserve">religieux, combien de livres avez-vous pour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BB5130" w:rsidRPr="001E22FE">
              <w:rPr>
                <w:sz w:val="20"/>
                <w:lang w:val="fr-FR"/>
              </w:rPr>
              <w:t xml:space="preserve"> </w:t>
            </w:r>
            <w:r w:rsidR="004A73A4" w:rsidRPr="001E22FE">
              <w:rPr>
                <w:sz w:val="20"/>
                <w:lang w:val="fr-FR"/>
              </w:rPr>
              <w:t>qu’il peut l</w:t>
            </w:r>
            <w:r w:rsidR="00BB5130" w:rsidRPr="001E22FE">
              <w:rPr>
                <w:sz w:val="20"/>
                <w:lang w:val="fr-FR"/>
              </w:rPr>
              <w:t>ire à la maison 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32B44CC9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cun</w:t>
            </w:r>
            <w:r w:rsidR="004E4CF3" w:rsidRPr="007F0E3F">
              <w:rPr>
                <w:caps/>
                <w:sz w:val="20"/>
                <w:lang w:val="fr-FR"/>
              </w:rPr>
              <w:tab/>
              <w:t>00</w:t>
            </w:r>
          </w:p>
          <w:p w14:paraId="49460893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C3D7B4" w14:textId="5A2848BA" w:rsidR="004E4CF3" w:rsidRPr="007F0E3F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BB5130" w:rsidRPr="007F0E3F">
              <w:rPr>
                <w:caps/>
                <w:sz w:val="20"/>
                <w:lang w:val="fr-FR"/>
              </w:rPr>
              <w:t>ombre de livres</w:t>
            </w:r>
            <w:r w:rsidR="004E4CF3" w:rsidRPr="007F0E3F">
              <w:rPr>
                <w:caps/>
                <w:sz w:val="20"/>
                <w:lang w:val="fr-FR"/>
              </w:rPr>
              <w:tab/>
            </w:r>
            <w:r w:rsidR="004E4CF3" w:rsidRPr="007F0E3F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7F0E3F">
              <w:rPr>
                <w:caps/>
                <w:sz w:val="20"/>
                <w:lang w:val="fr-FR"/>
              </w:rPr>
              <w:t xml:space="preserve"> __</w:t>
            </w:r>
          </w:p>
          <w:p w14:paraId="5A36E83C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782975" w14:textId="477BD8E5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10 livres ou plus</w:t>
            </w:r>
            <w:r w:rsidR="004E4CF3" w:rsidRPr="007F0E3F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33C59" w14:textId="116611B5" w:rsidR="004E4CF3" w:rsidRPr="007F0E3F" w:rsidRDefault="004E4CF3" w:rsidP="00BB513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8520FF" w:rsidRPr="007F0E3F">
              <w:rPr>
                <w:lang w:val="fr-FR"/>
              </w:rPr>
              <w:t>7</w:t>
            </w:r>
            <w:r w:rsidRPr="007F0E3F">
              <w:rPr>
                <w:lang w:val="fr-FR"/>
              </w:rPr>
              <w:t>: Dur</w:t>
            </w:r>
            <w:r w:rsidR="00BB5130" w:rsidRPr="007F0E3F">
              <w:rPr>
                <w:lang w:val="fr-FR"/>
              </w:rPr>
              <w:t xml:space="preserve">ant l’année scolaire actuelle, est-ce que l’enfant a fréquenté à n’importe quel moment, l’école ou un programme d’éducation pré primaire ? 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77F6F0" w14:textId="59AF3CBA" w:rsidR="00720191" w:rsidRPr="007F0E3F" w:rsidRDefault="00720191" w:rsidP="0072019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EB2FA6" w14:textId="054E9A88" w:rsidR="004E4CF3" w:rsidRPr="007F0E3F" w:rsidRDefault="00720191" w:rsidP="0072019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CB7=2 ou blanc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E139E17" w14:textId="629F9215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F0E3F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4A65BF6B" w:rsidR="004E4CF3" w:rsidRPr="007F0E3F" w:rsidRDefault="004E4CF3" w:rsidP="00BB5130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5130" w:rsidRPr="007F0E3F">
              <w:rPr>
                <w:sz w:val="20"/>
                <w:lang w:val="fr-FR"/>
              </w:rPr>
              <w:t xml:space="preserve">Est-ce que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sz w:val="20"/>
                <w:lang w:val="fr-FR"/>
              </w:rPr>
              <w:t xml:space="preserve"> </w:t>
            </w:r>
            <w:r w:rsidR="00BB5130" w:rsidRPr="007F0E3F">
              <w:rPr>
                <w:sz w:val="20"/>
                <w:lang w:val="fr-FR" w:eastAsia="x-none"/>
              </w:rPr>
              <w:t xml:space="preserve">a des devoirs d’école à </w:t>
            </w:r>
            <w:r w:rsidR="00663892" w:rsidRPr="007F0E3F">
              <w:rPr>
                <w:sz w:val="20"/>
                <w:lang w:val="fr-FR" w:eastAsia="x-none"/>
              </w:rPr>
              <w:t xml:space="preserve">faire à </w:t>
            </w:r>
            <w:r w:rsidR="00BB5130" w:rsidRPr="007F0E3F">
              <w:rPr>
                <w:sz w:val="20"/>
                <w:lang w:val="fr-FR" w:eastAsia="x-none"/>
              </w:rPr>
              <w:t xml:space="preserve">la maison </w:t>
            </w:r>
            <w:r w:rsidRPr="007F0E3F">
              <w:rPr>
                <w:sz w:val="20"/>
                <w:lang w:val="fr-FR" w:eastAsia="x-none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5390D44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8F3251" w14:textId="15CE2571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0DE8266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8A3CC4" w14:textId="27113DDC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8FD0BB4" w14:textId="03A5329B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233D6FB4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EB6BDC7" w14:textId="6B523F38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7F0E3F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B7ED8FF" w:rsidR="004E4CF3" w:rsidRPr="007F0E3F" w:rsidRDefault="004E4CF3" w:rsidP="00144DB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à faire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 ses devoir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3CE765" w14:textId="100660E6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0D860222" w14:textId="085E1805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6F30E8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0C9051" w14:textId="2E955CF9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379245FA" w:rsidR="004E4CF3" w:rsidRPr="007F0E3F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</w:t>
            </w:r>
            <w:r w:rsidR="00070BF6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gestion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l'école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 les parents peuvent participer (par exemple, </w:t>
            </w:r>
            <w:r w:rsidR="004A73A4" w:rsidRP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>une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ssociation de parents d'élèves ou </w:t>
            </w:r>
            <w:r w:rsid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comité de gestion de l'école / utilisation des termes locaux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)</w:t>
            </w:r>
            <w:r w:rsidR="001D5144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6853E278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240212C" w14:textId="619417A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5821FF9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456F92" w14:textId="6A76D68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  <w:p w14:paraId="3FD62508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8015FBF" w14:textId="37978C0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C116ABF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47C317A6" w14:textId="7BFB3764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F0E3F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70974380" w:rsidR="004E4CF3" w:rsidRPr="007F0E3F" w:rsidRDefault="004E4CF3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8</w:t>
            </w:r>
            <w:r w:rsidRPr="007F0E3F">
              <w:rPr>
                <w:lang w:val="fr-FR"/>
              </w:rPr>
              <w:t xml:space="preserve">. </w:t>
            </w:r>
            <w:r w:rsidR="00984192" w:rsidRPr="007F0E3F">
              <w:rPr>
                <w:lang w:val="fr-FR"/>
              </w:rPr>
              <w:t xml:space="preserve">Est-ce que vous </w:t>
            </w:r>
            <w:r w:rsidR="000F1825" w:rsidRPr="007F0E3F">
              <w:rPr>
                <w:lang w:val="fr-FR"/>
              </w:rPr>
              <w:t xml:space="preserve">ou un autre adulte </w:t>
            </w:r>
            <w:r w:rsidR="00984192" w:rsidRPr="007F0E3F">
              <w:rPr>
                <w:lang w:val="fr-FR"/>
              </w:rPr>
              <w:t xml:space="preserve">membre </w:t>
            </w:r>
            <w:r w:rsidR="000F1825" w:rsidRPr="007F0E3F">
              <w:rPr>
                <w:lang w:val="fr-FR"/>
              </w:rPr>
              <w:t xml:space="preserve">de ce ménage </w:t>
            </w:r>
            <w:r w:rsidR="00984192" w:rsidRPr="007F0E3F">
              <w:rPr>
                <w:lang w:val="fr-FR"/>
              </w:rPr>
              <w:t xml:space="preserve">avez </w:t>
            </w:r>
            <w:r w:rsidR="000F1825" w:rsidRPr="007F0E3F">
              <w:rPr>
                <w:lang w:val="fr-FR"/>
              </w:rPr>
              <w:t>participé à une réunion à la demande de ce</w:t>
            </w:r>
            <w:r w:rsidR="004A73A4">
              <w:rPr>
                <w:lang w:val="fr-FR"/>
              </w:rPr>
              <w:t xml:space="preserve"> comité</w:t>
            </w:r>
            <w:r w:rsidR="000F1825" w:rsidRPr="007F0E3F">
              <w:rPr>
                <w:lang w:val="fr-FR"/>
              </w:rPr>
              <w:t xml:space="preserve"> au cours des 12 derniers mois 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0173E6AB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33791A" w14:textId="4E206BD3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33912AE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998271" w14:textId="4957B60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90005E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76DEE9" w14:textId="35681AC0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F8E6943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E5242FF" w14:textId="5349C7E0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637DB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B7B7DA" w14:textId="22E08BF1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9</w:t>
            </w:r>
            <w:r w:rsidRPr="007F0E3F">
              <w:rPr>
                <w:lang w:val="fr-FR"/>
              </w:rPr>
              <w:t>. Dur</w:t>
            </w:r>
            <w:r w:rsidR="000F1825" w:rsidRPr="007F0E3F">
              <w:rPr>
                <w:lang w:val="fr-FR"/>
              </w:rPr>
              <w:t xml:space="preserve">ant ces réunions, est-ce que les choses suivantes ont été discutées </w:t>
            </w:r>
            <w:r w:rsidRPr="007F0E3F">
              <w:rPr>
                <w:lang w:val="fr-FR"/>
              </w:rPr>
              <w:t>:</w:t>
            </w:r>
          </w:p>
          <w:p w14:paraId="6B151529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01E846DB" w14:textId="77777777" w:rsidR="00144DB4" w:rsidRDefault="004E4CF3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color w:val="222222"/>
                <w:lang w:val="fr-FR"/>
              </w:rPr>
            </w:pPr>
            <w:r w:rsidRPr="007F0E3F">
              <w:rPr>
                <w:lang w:val="fr-FR"/>
              </w:rPr>
              <w:tab/>
              <w:t>[A]</w:t>
            </w:r>
            <w:r w:rsidR="00C87F81">
              <w:rPr>
                <w:lang w:val="fr-FR"/>
              </w:rPr>
              <w:tab/>
            </w:r>
            <w:r w:rsidR="000F1825" w:rsidRPr="001E22FE">
              <w:rPr>
                <w:lang w:val="fr-FR"/>
              </w:rPr>
              <w:t>Un</w:t>
            </w:r>
            <w:r w:rsidRPr="001E22FE">
              <w:rPr>
                <w:lang w:val="fr-FR"/>
              </w:rPr>
              <w:t xml:space="preserve"> plan </w:t>
            </w:r>
            <w:r w:rsidR="000F1825" w:rsidRPr="001E22FE">
              <w:rPr>
                <w:lang w:val="fr-FR"/>
              </w:rPr>
              <w:t>p</w:t>
            </w:r>
            <w:r w:rsidR="000F1825" w:rsidRPr="001E22FE">
              <w:rPr>
                <w:color w:val="222222"/>
                <w:lang w:val="fr-FR"/>
              </w:rPr>
              <w:t xml:space="preserve">our </w:t>
            </w:r>
            <w:r w:rsidR="001E22FE" w:rsidRPr="001E22FE">
              <w:rPr>
                <w:color w:val="222222"/>
                <w:lang w:val="fr-FR"/>
              </w:rPr>
              <w:t xml:space="preserve">répondre aux principaux </w:t>
            </w:r>
          </w:p>
          <w:p w14:paraId="76E42323" w14:textId="77777777" w:rsidR="00144DB4" w:rsidRDefault="00144DB4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color w:val="222222"/>
                <w:lang w:val="fr-FR"/>
              </w:rPr>
            </w:pPr>
            <w:r>
              <w:rPr>
                <w:color w:val="222222"/>
                <w:lang w:val="fr-FR"/>
              </w:rPr>
              <w:t xml:space="preserve">          </w:t>
            </w:r>
            <w:r w:rsidR="001E22FE" w:rsidRPr="001E22FE">
              <w:rPr>
                <w:color w:val="222222"/>
                <w:lang w:val="fr-FR"/>
              </w:rPr>
              <w:t xml:space="preserve">problèmes </w:t>
            </w:r>
            <w:r w:rsidR="000F1825" w:rsidRPr="001E22FE">
              <w:rPr>
                <w:color w:val="222222"/>
                <w:lang w:val="fr-FR"/>
              </w:rPr>
              <w:t xml:space="preserve">d'éducation auxquels est confrontée </w:t>
            </w:r>
          </w:p>
          <w:p w14:paraId="22D9C679" w14:textId="06FE6C86" w:rsidR="004E4CF3" w:rsidRDefault="00144DB4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>
              <w:rPr>
                <w:color w:val="222222"/>
                <w:lang w:val="fr-FR"/>
              </w:rPr>
              <w:t xml:space="preserve">          </w:t>
            </w:r>
            <w:r w:rsidR="000F1825" w:rsidRPr="001E22FE">
              <w:rPr>
                <w:color w:val="222222"/>
                <w:lang w:val="fr-FR"/>
              </w:rPr>
              <w:t>l'école</w:t>
            </w:r>
            <w:r w:rsidR="000F1825" w:rsidRPr="001E22FE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="000F1825" w:rsidRPr="001E22FE">
              <w:rPr>
                <w:color w:val="222222"/>
                <w:lang w:val="fr-FR"/>
              </w:rPr>
              <w:t>de</w:t>
            </w:r>
            <w:r w:rsidR="004E4CF3" w:rsidRPr="001E22FE">
              <w:rPr>
                <w:lang w:val="fr-FR"/>
              </w:rPr>
              <w:t xml:space="preserve"> </w:t>
            </w:r>
            <w:r w:rsidR="006642F2" w:rsidRPr="006642F2">
              <w:rPr>
                <w:smallCaps/>
                <w:lang w:val="fr-FR"/>
              </w:rPr>
              <w:t>(</w:t>
            </w:r>
            <w:r w:rsidR="006642F2" w:rsidRPr="006642F2">
              <w:rPr>
                <w:b/>
                <w:i/>
                <w:lang w:val="fr-FR"/>
              </w:rPr>
              <w:t>nom</w:t>
            </w:r>
            <w:r w:rsidR="006642F2" w:rsidRPr="006642F2">
              <w:rPr>
                <w:smallCaps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?</w:t>
            </w:r>
          </w:p>
          <w:p w14:paraId="62066B53" w14:textId="77777777" w:rsidR="00C87F81" w:rsidRPr="007F0E3F" w:rsidRDefault="00C87F81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31B3A7F5" w14:textId="77777777" w:rsidR="00161329" w:rsidRDefault="004E4CF3" w:rsidP="004A73A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C87F81">
              <w:rPr>
                <w:lang w:val="fr-FR"/>
              </w:rPr>
              <w:t>[B]</w:t>
            </w:r>
            <w:r w:rsidR="00C87F81">
              <w:rPr>
                <w:lang w:val="fr-FR"/>
              </w:rPr>
              <w:tab/>
            </w:r>
            <w:r w:rsidR="004A73A4">
              <w:rPr>
                <w:lang w:val="fr-FR"/>
              </w:rPr>
              <w:t>Le</w:t>
            </w:r>
            <w:r w:rsidR="000F1825" w:rsidRPr="007F0E3F">
              <w:rPr>
                <w:lang w:val="fr-FR"/>
              </w:rPr>
              <w:t xml:space="preserve"> budget </w:t>
            </w:r>
            <w:r w:rsidR="004A73A4">
              <w:rPr>
                <w:lang w:val="fr-FR"/>
              </w:rPr>
              <w:t>de</w:t>
            </w:r>
            <w:r w:rsidR="000F1825" w:rsidRPr="007F0E3F">
              <w:rPr>
                <w:lang w:val="fr-FR"/>
              </w:rPr>
              <w:t xml:space="preserve"> l’école ou l’utilisation des fonds </w:t>
            </w:r>
          </w:p>
          <w:p w14:paraId="6B189CF4" w14:textId="3729D12A" w:rsidR="004E4CF3" w:rsidRPr="007F0E3F" w:rsidRDefault="00144DB4" w:rsidP="00144DB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 xml:space="preserve">          </w:t>
            </w:r>
            <w:r w:rsidR="000F1825" w:rsidRPr="007F0E3F">
              <w:rPr>
                <w:lang w:val="fr-FR"/>
              </w:rPr>
              <w:t xml:space="preserve">reçus par l’école de </w:t>
            </w:r>
            <w:r w:rsidR="006642F2" w:rsidRPr="006642F2">
              <w:rPr>
                <w:smallCaps/>
                <w:lang w:val="fr-FR"/>
              </w:rPr>
              <w:t>(</w:t>
            </w:r>
            <w:r w:rsidR="006642F2" w:rsidRPr="006642F2">
              <w:rPr>
                <w:b/>
                <w:i/>
                <w:lang w:val="fr-FR"/>
              </w:rPr>
              <w:t>nom</w:t>
            </w:r>
            <w:r w:rsidR="006642F2" w:rsidRPr="006642F2">
              <w:rPr>
                <w:smallCaps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974D06" w14:textId="52138EF1" w:rsidR="004E4CF3" w:rsidRPr="007F0E3F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7672E48D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1D96FA" w14:textId="77777777" w:rsidR="00C87F81" w:rsidRDefault="004E4CF3" w:rsidP="000F1825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Plan 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pour </w:t>
            </w:r>
            <w:r w:rsidR="00C87F81">
              <w:rPr>
                <w:rFonts w:ascii="Times New Roman" w:hAnsi="Times New Roman"/>
                <w:caps/>
                <w:lang w:val="fr-FR"/>
              </w:rPr>
              <w:t>repondre aux</w:t>
            </w:r>
          </w:p>
          <w:p w14:paraId="7209D559" w14:textId="7231DA75" w:rsidR="004E4CF3" w:rsidRPr="007F0E3F" w:rsidRDefault="00C87F81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  <w:t>problemes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7E4AA65F" w14:textId="4CB13429" w:rsidR="004E4CF3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2AD3E6" w14:textId="77777777" w:rsidR="00C87F81" w:rsidRPr="007F0E3F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D9236" w14:textId="41C90CC7" w:rsidR="004E4CF3" w:rsidRPr="007F0E3F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7F8ECE4B" w:rsidR="004E4CF3" w:rsidRPr="007F0E3F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1E22F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de ce ménage reçu </w:t>
            </w:r>
            <w:r w:rsidR="000F1825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4A73A4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elevé de notes/ </w:t>
            </w:r>
            <w:r w:rsidR="000F1825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ulletin scolaire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E22FE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557D45BD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3BE968C" w14:textId="12DA1159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5691730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A233C2" w14:textId="5E6E62C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C2EA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04D5B" w14:textId="2B1EFD41" w:rsidR="004E4CF3" w:rsidRPr="007F0E3F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12 derniers mois,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est-ce que vous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 ou un autre </w:t>
            </w:r>
            <w:r w:rsidR="00DC2C30" w:rsidRPr="007F0E3F">
              <w:rPr>
                <w:rFonts w:ascii="Times New Roman" w:hAnsi="Times New Roman"/>
                <w:smallCaps w:val="0"/>
                <w:lang w:val="fr-FR"/>
              </w:rPr>
              <w:t xml:space="preserve">membre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adulte de ce ménag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êtes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allé à l’école 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pour une des raisons suivantes :</w:t>
            </w:r>
            <w:r w:rsidR="000F1825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1B846471" w14:textId="77777777" w:rsidR="004E4CF3" w:rsidRPr="007F0E3F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0E085C" w14:textId="6A04EEB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1E22FE"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ou un évènement sportif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FFC39D9" w14:textId="4085186F" w:rsidR="004E4CF3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4D071EE2" w14:textId="77777777" w:rsidR="002C160D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D175ED" w14:textId="50722252" w:rsidR="007D0A72" w:rsidRDefault="004E4CF3" w:rsidP="007135FD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Pour discuter avec son/ses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(s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des</w:t>
            </w:r>
          </w:p>
          <w:p w14:paraId="1A44147F" w14:textId="717ABCD5" w:rsidR="004E4CF3" w:rsidRPr="007F0E3F" w:rsidRDefault="00144DB4" w:rsidP="00144DB4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progrès d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2887B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EB7030" w14:textId="4F140E55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2A3BD341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243B28" w14:textId="5A472CB6" w:rsidR="004E4CF3" w:rsidRPr="007F0E3F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CFE3F82" w14:textId="0FDFFB45" w:rsidR="004E4CF3" w:rsidRPr="007F0E3F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10D706C4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3A793" w14:textId="77777777" w:rsidR="002C160D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242B4AF2" w14:textId="4492D7EB" w:rsidR="004E4CF3" w:rsidRPr="007F0E3F" w:rsidRDefault="002C160D" w:rsidP="007D0A72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D0A72">
              <w:rPr>
                <w:rFonts w:ascii="Times New Roman" w:hAnsi="Times New Roman"/>
                <w:caps/>
                <w:lang w:val="fr-FR"/>
              </w:rPr>
              <w:t>enseignant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7135FD" w:rsidRPr="007F0E3F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E5AC8" w14:textId="109B37DF" w:rsidR="004E4CF3" w:rsidRPr="007F0E3F" w:rsidRDefault="004E4CF3" w:rsidP="007135FD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7F0E3F">
              <w:rPr>
                <w:b/>
                <w:lang w:val="fr-FR" w:eastAsia="x-none"/>
              </w:rPr>
              <w:t>P</w:t>
            </w:r>
            <w:r w:rsidR="00C61709" w:rsidRPr="007F0E3F">
              <w:rPr>
                <w:b/>
                <w:lang w:val="fr-FR" w:eastAsia="x-none"/>
              </w:rPr>
              <w:t>R</w:t>
            </w:r>
            <w:r w:rsidR="008520FF" w:rsidRPr="007F0E3F">
              <w:rPr>
                <w:b/>
                <w:lang w:val="fr-FR" w:eastAsia="x-none"/>
              </w:rPr>
              <w:t>12</w:t>
            </w:r>
            <w:r w:rsidRPr="007F0E3F">
              <w:rPr>
                <w:lang w:val="fr-FR" w:eastAsia="x-none"/>
              </w:rPr>
              <w:t xml:space="preserve">. </w:t>
            </w:r>
            <w:r w:rsidR="007135FD" w:rsidRPr="007F0E3F">
              <w:rPr>
                <w:lang w:val="fr-FR"/>
              </w:rPr>
              <w:t>Durant les</w:t>
            </w:r>
            <w:r w:rsidR="007135FD" w:rsidRPr="007F0E3F">
              <w:rPr>
                <w:b/>
                <w:lang w:val="fr-FR"/>
              </w:rPr>
              <w:t xml:space="preserve"> </w:t>
            </w:r>
            <w:r w:rsidR="007135FD" w:rsidRPr="007F0E3F">
              <w:rPr>
                <w:lang w:val="fr-FR"/>
              </w:rPr>
              <w:t>12 derniers mois</w:t>
            </w:r>
            <w:r w:rsidR="007135FD" w:rsidRPr="007F0E3F">
              <w:rPr>
                <w:smallCaps/>
                <w:lang w:val="fr-FR"/>
              </w:rPr>
              <w:t xml:space="preserve">, </w:t>
            </w:r>
            <w:r w:rsidR="007135FD" w:rsidRPr="007F0E3F">
              <w:rPr>
                <w:lang w:val="fr-FR"/>
              </w:rPr>
              <w:t xml:space="preserve">est-ce que l’école  de </w:t>
            </w:r>
            <w:r w:rsidR="002277C6" w:rsidRPr="006642F2">
              <w:rPr>
                <w:lang w:val="fr-FR" w:eastAsia="x-none"/>
              </w:rPr>
              <w:t>(</w:t>
            </w:r>
            <w:r w:rsidR="002277C6" w:rsidRPr="007F0E3F">
              <w:rPr>
                <w:b/>
                <w:i/>
                <w:lang w:val="fr-FR" w:eastAsia="x-none"/>
              </w:rPr>
              <w:t>nom</w:t>
            </w:r>
            <w:r w:rsidR="002277C6" w:rsidRPr="006642F2">
              <w:rPr>
                <w:lang w:val="fr-FR" w:eastAsia="x-none"/>
              </w:rPr>
              <w:t>)</w:t>
            </w:r>
            <w:r w:rsidR="007135FD" w:rsidRPr="007F0E3F">
              <w:rPr>
                <w:lang w:val="fr-FR" w:eastAsia="x-none"/>
              </w:rPr>
              <w:t xml:space="preserve"> a été fermée </w:t>
            </w:r>
            <w:r w:rsidR="004A73A4">
              <w:rPr>
                <w:lang w:val="fr-FR" w:eastAsia="x-none"/>
              </w:rPr>
              <w:t xml:space="preserve">pendant </w:t>
            </w:r>
            <w:r w:rsidR="007135FD" w:rsidRPr="007F0E3F">
              <w:rPr>
                <w:lang w:val="fr-FR" w:eastAsia="x-none"/>
              </w:rPr>
              <w:t>un</w:t>
            </w:r>
            <w:r w:rsidR="004A73A4">
              <w:rPr>
                <w:lang w:val="fr-FR" w:eastAsia="x-none"/>
              </w:rPr>
              <w:t>e</w:t>
            </w:r>
            <w:r w:rsidR="007135FD" w:rsidRPr="007F0E3F">
              <w:rPr>
                <w:lang w:val="fr-FR" w:eastAsia="x-none"/>
              </w:rPr>
              <w:t xml:space="preserve"> jour</w:t>
            </w:r>
            <w:r w:rsidR="004A73A4">
              <w:rPr>
                <w:lang w:val="fr-FR" w:eastAsia="x-none"/>
              </w:rPr>
              <w:t>née où elle aurait dû être ouverte</w:t>
            </w:r>
            <w:r w:rsidR="007135FD" w:rsidRPr="007F0E3F">
              <w:rPr>
                <w:lang w:val="fr-FR" w:eastAsia="x-none"/>
              </w:rPr>
              <w:t xml:space="preserve"> pour une des raisons suivantes </w:t>
            </w:r>
            <w:r w:rsidRPr="007F0E3F">
              <w:rPr>
                <w:lang w:val="fr-FR" w:eastAsia="x-none"/>
              </w:rPr>
              <w:t>:</w:t>
            </w:r>
          </w:p>
          <w:p w14:paraId="577D604E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459B765C" w14:textId="77777777" w:rsidR="007D0A7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naturelles comme inondations,</w:t>
            </w:r>
          </w:p>
          <w:p w14:paraId="7FE46C45" w14:textId="1DB43592" w:rsidR="004E4CF3" w:rsidRPr="007F0E3F" w:rsidRDefault="00144DB4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1A8E65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1AEDE3" w14:textId="77777777" w:rsidR="007D0A7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causées par l’homme comme</w:t>
            </w:r>
          </w:p>
          <w:p w14:paraId="1D800B59" w14:textId="2577E33B" w:rsidR="007D0A72" w:rsidRDefault="007135F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</w:p>
          <w:p w14:paraId="0AD5B84C" w14:textId="035502F6" w:rsidR="004E4CF3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144D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     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0BFBF9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CE5A6C" w14:textId="71CE46A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9EB1A2" w14:textId="77777777" w:rsidR="007E670E" w:rsidRPr="007F0E3F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99F9E8" w14:textId="6F2D7C1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7F0E3F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5BA5684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9E5C1C" w14:textId="16AA6212" w:rsidR="004E4CF3" w:rsidRPr="007F0E3F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D4082B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F06A44" w14:textId="77777777" w:rsidR="00161329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E3EA6B" w14:textId="73A61B2B" w:rsidR="004E4CF3" w:rsidRPr="007F0E3F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18A4E457" w14:textId="77777777" w:rsidR="004E4CF3" w:rsidRPr="007F0E3F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8AC226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D88C70" w14:textId="5120B786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atastrophes humaine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76906C51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E64629" w14:textId="77777777" w:rsidR="007135FD" w:rsidRPr="007F0E3F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CF286A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7940C83" w14:textId="1F800C98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greve des enseignant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05B0EAD7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2DE749" w14:textId="2A4642DD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4F0EC9A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79B63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50612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AAB003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33ED90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D6DE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7F0E3F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5C4E7574" w:rsidR="006F03D1" w:rsidRPr="007F0E3F" w:rsidRDefault="006F03D1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11907E42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6F03D1" w:rsidRPr="007F0E3F">
              <w:rPr>
                <w:caps/>
                <w:sz w:val="20"/>
                <w:lang w:val="fr-FR"/>
              </w:rPr>
              <w:t xml:space="preserve"> </w:t>
            </w:r>
            <w:r w:rsidR="006F03D1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01DCC53" w14:textId="6E8298C2" w:rsidR="006F03D1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6F03D1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BAB8333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3468E9" w14:textId="49B67713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6F03D1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F0E3F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44F5BC0" w:rsidR="004E4CF3" w:rsidRPr="007F0E3F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8520FF" w:rsidRPr="007F0E3F">
              <w:rPr>
                <w:lang w:val="fr-FR"/>
              </w:rPr>
              <w:t xml:space="preserve"> 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2</w:t>
            </w:r>
            <w:r w:rsidR="004E4CF3" w:rsidRPr="007F0E3F">
              <w:rPr>
                <w:lang w:val="fr-FR"/>
              </w:rPr>
              <w:t>[C]</w:t>
            </w:r>
            <w:r w:rsidR="00B24301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 xml:space="preserve">et </w:t>
            </w:r>
            <w:r w:rsidR="00B24301" w:rsidRPr="007F0E3F">
              <w:rPr>
                <w:lang w:val="fr-FR"/>
              </w:rPr>
              <w:t>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</w:t>
            </w:r>
            <w:r w:rsidR="00CA4596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7135FD" w:rsidRPr="007F0E3F">
              <w:rPr>
                <w:lang w:val="fr-FR"/>
              </w:rPr>
              <w:t xml:space="preserve">Au moins un </w:t>
            </w:r>
            <w:r w:rsidR="00627A09" w:rsidRPr="007F0E3F">
              <w:rPr>
                <w:lang w:val="fr-FR"/>
              </w:rPr>
              <w:t>‘</w:t>
            </w:r>
            <w:r w:rsidR="00D45C78" w:rsidRPr="007F0E3F">
              <w:rPr>
                <w:lang w:val="fr-FR"/>
              </w:rPr>
              <w:t>Oui</w:t>
            </w:r>
            <w:r w:rsidR="004E4CF3" w:rsidRPr="007F0E3F">
              <w:rPr>
                <w:lang w:val="fr-FR"/>
              </w:rPr>
              <w:t xml:space="preserve">’ </w:t>
            </w:r>
            <w:r w:rsidR="007135FD" w:rsidRPr="007F0E3F">
              <w:rPr>
                <w:lang w:val="fr-FR"/>
              </w:rPr>
              <w:t>e</w:t>
            </w:r>
            <w:r w:rsidR="00D45C78" w:rsidRPr="007F0E3F">
              <w:rPr>
                <w:lang w:val="fr-FR"/>
              </w:rPr>
              <w:t>ncercl</w:t>
            </w:r>
            <w:r w:rsidR="007135FD" w:rsidRPr="007F0E3F">
              <w:rPr>
                <w:lang w:val="fr-FR"/>
              </w:rPr>
              <w:t xml:space="preserve">é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3E2CCDF7" w:rsidR="004E4CF3" w:rsidRPr="007F0E3F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7F0E3F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7F0E3F">
              <w:rPr>
                <w:rFonts w:ascii="Times New Roman" w:hAnsi="Times New Roman"/>
                <w:lang w:val="fr-FR"/>
              </w:rPr>
              <w:t>[C]=1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7F0E3F">
              <w:rPr>
                <w:rFonts w:ascii="Times New Roman" w:hAnsi="Times New Roman"/>
                <w:lang w:val="fr-FR"/>
              </w:rPr>
              <w:t>O</w:t>
            </w:r>
            <w:r w:rsidR="007135FD" w:rsidRPr="007F0E3F">
              <w:rPr>
                <w:rFonts w:ascii="Times New Roman" w:hAnsi="Times New Roman"/>
                <w:lang w:val="fr-FR"/>
              </w:rPr>
              <w:t>U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7F0E3F">
              <w:rPr>
                <w:rFonts w:ascii="Times New Roman" w:hAnsi="Times New Roman"/>
                <w:lang w:val="fr-FR"/>
              </w:rPr>
              <w:t>R</w:t>
            </w:r>
            <w:r w:rsidR="00CA4596" w:rsidRPr="007F0E3F">
              <w:rPr>
                <w:rFonts w:ascii="Times New Roman" w:hAnsi="Times New Roman"/>
                <w:lang w:val="fr-FR"/>
              </w:rPr>
              <w:t>13</w:t>
            </w:r>
            <w:r w:rsidR="00B24301" w:rsidRPr="007F0E3F">
              <w:rPr>
                <w:rFonts w:ascii="Times New Roman" w:hAnsi="Times New Roman"/>
                <w:lang w:val="fr-FR"/>
              </w:rPr>
              <w:t>=1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84D32F" w14:textId="5C089B80" w:rsidR="004E4CF3" w:rsidRPr="007F0E3F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0CB6D1" w14:textId="6D370F86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616918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074F4B31" w:rsidR="004E4CF3" w:rsidRPr="007F0E3F" w:rsidRDefault="004E4CF3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720191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absence du </w:t>
            </w:r>
            <w:r w:rsidR="007D0A7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enseignant 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/</w:t>
            </w:r>
            <w:r w:rsidR="007D0A7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grève des enseignants</w:t>
            </w:r>
            <w:r w:rsidR="00720191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616918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</w:t>
            </w:r>
            <w:r w:rsidR="00663892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avez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un autre membre adulte de votre ménage a contacté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n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représentants de l'école 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 comité de gestion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e l'école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6E630C15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2E34125" w14:textId="4D55D88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DD5119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471FA7" w14:textId="21481C24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85E44DA" w14:textId="77777777" w:rsidR="004E4CF3" w:rsidRPr="007F0E3F" w:rsidRDefault="004E4CF3">
      <w:pPr>
        <w:rPr>
          <w:sz w:val="20"/>
          <w:lang w:val="fr-FR"/>
        </w:rPr>
      </w:pPr>
    </w:p>
    <w:p w14:paraId="03081588" w14:textId="77777777" w:rsidR="00063F51" w:rsidRPr="007F0E3F" w:rsidRDefault="00063F51">
      <w:pPr>
        <w:rPr>
          <w:sz w:val="20"/>
          <w:lang w:val="fr-FR"/>
        </w:rPr>
      </w:pPr>
    </w:p>
    <w:p w14:paraId="70065C0B" w14:textId="5764B652" w:rsidR="00215D70" w:rsidRPr="007F0E3F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7E670E" w:rsidRPr="00616918" w14:paraId="5A42AD42" w14:textId="77777777" w:rsidTr="006F03D1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5B0C" w14:textId="42DAC6DA" w:rsidR="007E670E" w:rsidRPr="007F0E3F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7F0E3F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shd w:val="clear" w:color="auto" w:fill="000000" w:themeFill="text1"/>
          </w:tcPr>
          <w:p w14:paraId="3FC095E1" w14:textId="77777777" w:rsidR="007E670E" w:rsidRPr="007F0E3F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144DB4" w:rsidRPr="007577BA" w14:paraId="75CE5787" w14:textId="77777777" w:rsidTr="009E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FB989B9" w14:textId="648A448A" w:rsidR="00144DB4" w:rsidRPr="00EA49E1" w:rsidRDefault="00144DB4" w:rsidP="00144DB4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EA49E1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0</w:t>
            </w:r>
            <w:r w:rsidRPr="00EA49E1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EA49E1">
              <w:rPr>
                <w:i w:val="0"/>
                <w:smallCaps/>
                <w:lang w:val="fr-FR"/>
              </w:rPr>
              <w:t xml:space="preserve"> </w:t>
            </w:r>
            <w:r w:rsidRPr="00EA49E1">
              <w:rPr>
                <w:lang w:val="fr-FR"/>
              </w:rPr>
              <w:t>Vérifier CB3 : Age de l’enfant 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E55340" w14:textId="7A634020" w:rsidR="00144DB4" w:rsidRPr="007577BA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5-6 </w:t>
            </w:r>
            <w:r w:rsidR="00EA49E1">
              <w:rPr>
                <w:rFonts w:ascii="Times New Roman" w:hAnsi="Times New Roman"/>
                <w:caps/>
                <w:lang w:val="en-GB"/>
              </w:rPr>
              <w:t>AN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B79E4F" w14:textId="33265370" w:rsidR="00144DB4" w:rsidRPr="007577BA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7-14 </w:t>
            </w:r>
            <w:r w:rsidR="00EA49E1">
              <w:rPr>
                <w:rFonts w:ascii="Times New Roman" w:hAnsi="Times New Roman"/>
                <w:caps/>
                <w:lang w:val="en-GB"/>
              </w:rPr>
              <w:t>AN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A41114C" w14:textId="37EB2448" w:rsidR="00144DB4" w:rsidRPr="007577BA" w:rsidRDefault="00144DB4" w:rsidP="00EA49E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15-17 </w:t>
            </w:r>
            <w:r w:rsidR="00EA49E1">
              <w:rPr>
                <w:rFonts w:ascii="Times New Roman" w:hAnsi="Times New Roman"/>
                <w:caps/>
                <w:lang w:val="en-GB"/>
              </w:rPr>
              <w:t>AN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4146DB" w14:textId="72F8EA09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  <w:p w14:paraId="5C482CE1" w14:textId="77777777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EE8E1A" w14:textId="3A9590B3" w:rsidR="00144DB4" w:rsidRPr="007577BA" w:rsidRDefault="00144DB4" w:rsidP="00EA49E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</w:tc>
      </w:tr>
      <w:tr w:rsidR="007E670E" w:rsidRPr="007637DB" w14:paraId="2FDAB77F" w14:textId="77777777" w:rsidTr="006F03D1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FD929F" w14:textId="0AF2C730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2C30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aintenant je voudrais parler à 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="00DC2C30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Je lui poserai quelques questions sur lui/elle-même et sur la lecture, puis je lui demanderai de lire un petit texte et de faire un certain nombre d’activités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71CBA889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CEEA8D6" w14:textId="0F1DB77E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 ne sont pas des tests scolaires et les résultats ne seront partagés avec personne, ni avec les autres parents </w:t>
            </w:r>
            <w:r w:rsidR="00663892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ni avec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’école. </w:t>
            </w:r>
          </w:p>
          <w:p w14:paraId="2D0D90DF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6AD01A18" w14:textId="34FE87D8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Vous ne bénéficierez pas directement de cette participation et je ne suis pas formé pour vous dire si 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bien fait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7C7B93A6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C85EA67" w14:textId="7780A049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Le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ctivit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é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vont nous aider à découvrir comment les enfants de ce pays peuvent lire et compter de façon à y apporter des amélioration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2BDC42F0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7E499C" w14:textId="519712F6" w:rsidR="007E670E" w:rsidRPr="007F0E3F" w:rsidRDefault="00DC2C30" w:rsidP="00DC2C30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ci prendra environ 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20 minutes.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Encore une fois, toutes les informations que nous obtiendrons resteront strictement confidentielles et anonyme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</w:tc>
      </w:tr>
      <w:tr w:rsidR="007E670E" w:rsidRPr="007F0E3F" w14:paraId="0BC57BEC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74BE4419" w14:textId="32C78365" w:rsidR="007E670E" w:rsidRPr="007F0E3F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7F0E3F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6642F2">
              <w:rPr>
                <w:i w:val="0"/>
                <w:szCs w:val="22"/>
                <w:lang w:val="fr-FR"/>
              </w:rPr>
              <w:t>(</w:t>
            </w:r>
            <w:r w:rsidR="002277C6" w:rsidRPr="007F0E3F">
              <w:rPr>
                <w:b/>
                <w:szCs w:val="22"/>
                <w:lang w:val="fr-FR"/>
              </w:rPr>
              <w:t>nom</w:t>
            </w:r>
            <w:r w:rsidR="002277C6" w:rsidRPr="006642F2">
              <w:rPr>
                <w:i w:val="0"/>
                <w:szCs w:val="22"/>
                <w:lang w:val="fr-FR"/>
              </w:rPr>
              <w:t>)</w:t>
            </w:r>
            <w:r w:rsidR="002277C6" w:rsidRPr="007F0E3F">
              <w:rPr>
                <w:b/>
                <w:szCs w:val="22"/>
                <w:lang w:val="fr-FR"/>
              </w:rPr>
              <w:t xml:space="preserve"> </w:t>
            </w:r>
            <w:r w:rsidR="007E670E" w:rsidRPr="007F0E3F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42475F6E" w14:textId="26F78299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>donne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4724CB9D" w14:textId="2A628850" w:rsidR="007E670E" w:rsidRPr="007F0E3F" w:rsidRDefault="00BB006F" w:rsidP="00DC2C3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pas donnée 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418E7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75C5213" w14:textId="3370E9C4" w:rsidR="00616918" w:rsidRPr="007F0E3F" w:rsidRDefault="007E670E" w:rsidP="00EA49E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</w:tc>
      </w:tr>
    </w:tbl>
    <w:p w14:paraId="322FB81E" w14:textId="2C8C2366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F0E3F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406A2B9F" w:rsidR="007E670E" w:rsidRPr="007F0E3F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b/>
                <w:sz w:val="20"/>
                <w:szCs w:val="22"/>
                <w:lang w:val="fr-FR"/>
              </w:rPr>
              <w:t>FL</w:t>
            </w:r>
            <w:r w:rsidR="002A6125" w:rsidRPr="007F0E3F">
              <w:rPr>
                <w:b/>
                <w:sz w:val="20"/>
                <w:szCs w:val="22"/>
                <w:lang w:val="fr-FR"/>
              </w:rPr>
              <w:t>2</w:t>
            </w:r>
            <w:r w:rsidRPr="007F0E3F">
              <w:rPr>
                <w:sz w:val="20"/>
                <w:szCs w:val="22"/>
                <w:lang w:val="fr-FR"/>
              </w:rPr>
              <w:t xml:space="preserve">. 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Enregistrer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7F0E3F">
              <w:rPr>
                <w:i/>
                <w:sz w:val="20"/>
                <w:szCs w:val="22"/>
                <w:lang w:val="fr-FR"/>
              </w:rPr>
              <w:t>l’heure</w:t>
            </w:r>
            <w:r w:rsidRPr="007F0E3F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2D56FF12" w:rsidR="007E670E" w:rsidRPr="007F0E3F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7637DB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78856EE" w14:textId="291526C9" w:rsidR="007E670E" w:rsidRPr="007F0E3F" w:rsidRDefault="002A6125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514B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on nom est </w:t>
            </w:r>
            <w:r w:rsidR="00E46ACF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7D0A7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</w:t>
            </w:r>
            <w:r w:rsidR="00E46ACF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om</w:t>
            </w:r>
            <w:r w:rsidR="00E46ACF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E46ACF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Je voudrais vous parler un peu de moi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  <w:r w:rsidR="007E670E"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547BCFB6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CDC5E7F" w14:textId="1C9A3E3C" w:rsidR="007E670E" w:rsidRPr="007F0E3F" w:rsidRDefault="00E46ACF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Pourriez-vous me parler un peu de vous ?</w:t>
            </w:r>
          </w:p>
          <w:p w14:paraId="1D21FEC3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3C374366" w14:textId="66A11C94" w:rsidR="007E670E" w:rsidRPr="007F0E3F" w:rsidRDefault="00E46ACF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t>Quand l’e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nfant</w:t>
            </w:r>
            <w:r w:rsidR="007E670E"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est à l’aise, continuer avec le consentement verbal </w:t>
            </w:r>
            <w:r w:rsidR="007E670E" w:rsidRPr="007F0E3F">
              <w:rPr>
                <w:i/>
                <w:sz w:val="20"/>
                <w:szCs w:val="22"/>
                <w:lang w:val="fr-FR"/>
              </w:rPr>
              <w:t>:</w:t>
            </w:r>
          </w:p>
          <w:p w14:paraId="3C00BFF0" w14:textId="77777777" w:rsidR="007E672C" w:rsidRPr="007F0E3F" w:rsidRDefault="007E672C" w:rsidP="006F03D1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1819D" w14:textId="719D7E0C" w:rsidR="007E670E" w:rsidRPr="007F0E3F" w:rsidRDefault="00E46ACF" w:rsidP="004A73A4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aissez-moi vous dire pourquoi je suis ici aujourd’hui. Je suis de </w:t>
            </w:r>
            <w:r w:rsidRPr="007F0E3F">
              <w:rPr>
                <w:rFonts w:ascii="Times New Roman" w:hAnsi="Times New Roman"/>
                <w:smallCaps w:val="0"/>
                <w:color w:val="FF0000"/>
                <w:szCs w:val="22"/>
                <w:lang w:val="fr-FR"/>
              </w:rPr>
              <w:t>l’Institut National de la Statistique</w:t>
            </w:r>
            <w:r w:rsidR="007E670E" w:rsidRPr="007F0E3F">
              <w:rPr>
                <w:rStyle w:val="adaptationnoteChar"/>
                <w:rFonts w:ascii="Times New Roman" w:hAnsi="Times New Roman"/>
                <w:bCs/>
                <w:iCs/>
                <w:smallCaps w:val="0"/>
                <w:color w:val="C00000"/>
                <w:szCs w:val="22"/>
                <w:lang w:val="fr-FR"/>
              </w:rPr>
              <w:t>.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Je fais partie d'une équipe qui essaie de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prendre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ment les enfants apprennent à lire et à utiliser les nombres. Nous parlon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 cela avec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enfant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t leur demandons de prendre part à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ques activités de lecture et de calcul. Votre mère / gardien(ne) a dit que vou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étiez libre de d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écider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d’accepter ou non de nous aider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Si vous souhaitez nous aider, je vais vous poser quelques questions et vous donner quelques activités à faire. Je vais vous expliquer chaque activité et vous pouvez me poser des questions à tout moment. Vous ne devez pas faire quelque chose que vous ne voulez pas faire. Après avoir commencé, si vous ne voulez pas répondre à une question ou vous ne voulez pas continuer c’est d’accord. </w:t>
            </w:r>
          </w:p>
        </w:tc>
      </w:tr>
      <w:tr w:rsidR="007E670E" w:rsidRPr="007F0E3F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7CA809A4" w:rsidR="007E670E" w:rsidRPr="007F0E3F" w:rsidRDefault="001D5144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 w:rsidRPr="007F0E3F">
              <w:rPr>
                <w:sz w:val="20"/>
                <w:szCs w:val="22"/>
                <w:lang w:val="fr-FR"/>
              </w:rPr>
              <w:t>Etes</w:t>
            </w:r>
            <w:r w:rsidR="00E46ACF" w:rsidRPr="007F0E3F">
              <w:rPr>
                <w:sz w:val="20"/>
                <w:szCs w:val="22"/>
                <w:lang w:val="fr-FR"/>
              </w:rPr>
              <w:t xml:space="preserve">-vous prêt à commencer ? 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1884B109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E46ACF" w:rsidRPr="007F0E3F">
              <w:rPr>
                <w:rFonts w:ascii="Times New Roman" w:hAnsi="Times New Roman"/>
                <w:caps/>
                <w:szCs w:val="22"/>
                <w:lang w:val="fr-FR"/>
              </w:rPr>
              <w:t>donne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48A9CA9" w14:textId="4D5789FF" w:rsidR="007E670E" w:rsidRPr="007F0E3F" w:rsidRDefault="00BB006F" w:rsidP="00E46ACF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E46ACF" w:rsidRPr="007F0E3F">
              <w:rPr>
                <w:rFonts w:ascii="Times New Roman" w:hAnsi="Times New Roman"/>
                <w:caps/>
                <w:szCs w:val="22"/>
                <w:lang w:val="fr-FR"/>
              </w:rPr>
              <w:t>pas donne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5BD92873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4</w:t>
            </w:r>
          </w:p>
          <w:p w14:paraId="4E7A0F42" w14:textId="3F36FD2C" w:rsidR="007E670E" w:rsidRPr="007F0E3F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4087BB07" w14:textId="77777777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1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5"/>
        <w:gridCol w:w="353"/>
        <w:gridCol w:w="287"/>
        <w:gridCol w:w="257"/>
        <w:gridCol w:w="1001"/>
        <w:gridCol w:w="190"/>
        <w:gridCol w:w="702"/>
        <w:gridCol w:w="1080"/>
        <w:gridCol w:w="898"/>
        <w:gridCol w:w="387"/>
        <w:gridCol w:w="515"/>
        <w:gridCol w:w="990"/>
      </w:tblGrid>
      <w:tr w:rsidR="007E670E" w:rsidRPr="007637DB" w14:paraId="0CFFF8AD" w14:textId="77777777" w:rsidTr="00584A35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CA54" w14:textId="1FAFE76B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L</w:t>
            </w:r>
            <w:r w:rsidR="002A6125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E46ACF" w:rsidRPr="007F0E3F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7268D187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04548F" w14:textId="4C4F29AB" w:rsidR="00E91163" w:rsidRPr="007F0E3F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sz w:val="20"/>
                <w:lang w:val="fr-FR"/>
              </w:rPr>
              <w:sym w:font="Wingdings" w:char="F06F"/>
            </w:r>
            <w:r w:rsidRPr="007F0E3F">
              <w:rPr>
                <w:sz w:val="20"/>
                <w:lang w:val="fr-FR"/>
              </w:rPr>
              <w:tab/>
            </w:r>
            <w:r w:rsidR="00E46ACF" w:rsidRPr="007F0E3F">
              <w:rPr>
                <w:sz w:val="20"/>
                <w:lang w:val="fr-FR"/>
              </w:rPr>
              <w:t>V</w:t>
            </w:r>
            <w:r w:rsidR="00E46ACF" w:rsidRPr="007F0E3F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7F0E3F">
              <w:rPr>
                <w:sz w:val="20"/>
                <w:lang w:val="fr-FR"/>
              </w:rPr>
              <w:t xml:space="preserve">. </w:t>
            </w:r>
          </w:p>
          <w:p w14:paraId="52D134C4" w14:textId="60FDB217" w:rsidR="00E91163" w:rsidRPr="007F0E3F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24301" w:rsidRPr="007F0E3F">
              <w:rPr>
                <w:sz w:val="20"/>
                <w:lang w:val="fr-FR"/>
              </w:rPr>
              <w:sym w:font="Wingdings" w:char="F06F"/>
            </w:r>
            <w:r w:rsidR="00B24301" w:rsidRPr="007F0E3F">
              <w:rPr>
                <w:i/>
                <w:sz w:val="20"/>
                <w:lang w:val="fr-FR"/>
              </w:rPr>
              <w:tab/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7F0E3F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7F0E3F">
              <w:rPr>
                <w:i/>
                <w:sz w:val="20"/>
                <w:lang w:val="fr-FR"/>
              </w:rPr>
              <w:t>.</w:t>
            </w:r>
          </w:p>
          <w:p w14:paraId="3EA2F78F" w14:textId="56FBA3BB" w:rsidR="007E670E" w:rsidRPr="007F0E3F" w:rsidRDefault="009952F3" w:rsidP="009952F3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>L’e</w:t>
            </w:r>
            <w:r w:rsidR="00D45C78" w:rsidRPr="007F0E3F">
              <w:rPr>
                <w:i/>
                <w:sz w:val="20"/>
                <w:lang w:val="fr-FR"/>
              </w:rPr>
              <w:t>nfant</w:t>
            </w:r>
            <w:r w:rsidR="007E670E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 xml:space="preserve">est assis confortablement, capable d’utiliser le livre de lecture et de calcul sans difficulté pendant que vous pouvez voir </w:t>
            </w:r>
            <w:r w:rsidR="00984192" w:rsidRPr="007F0E3F">
              <w:rPr>
                <w:i/>
                <w:sz w:val="20"/>
                <w:lang w:val="fr-FR"/>
              </w:rPr>
              <w:t xml:space="preserve">à </w:t>
            </w:r>
            <w:r w:rsidRPr="007F0E3F">
              <w:rPr>
                <w:i/>
                <w:sz w:val="20"/>
                <w:lang w:val="fr-FR"/>
              </w:rPr>
              <w:t xml:space="preserve">quelle page </w:t>
            </w:r>
            <w:r w:rsidR="00984192" w:rsidRPr="007F0E3F">
              <w:rPr>
                <w:i/>
                <w:sz w:val="20"/>
                <w:lang w:val="fr-FR"/>
              </w:rPr>
              <w:t xml:space="preserve">il </w:t>
            </w:r>
            <w:r w:rsidRPr="007F0E3F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7E670E" w:rsidRPr="00584A35" w14:paraId="6DE448DF" w14:textId="77777777" w:rsidTr="00584A35">
        <w:trPr>
          <w:cantSplit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77C7C8B" w:rsidR="007E670E" w:rsidRPr="007F0E3F" w:rsidRDefault="007E670E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R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appelez-vous que vous pouvez me poser une question à tout moment s’il y a quelque chose que vous ne comprenez pas. Vous pouvez me demander d’arrêter à tout moment. 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7F0E3F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637DB" w14:paraId="7BA86D33" w14:textId="77777777" w:rsidTr="00584A35">
        <w:trPr>
          <w:cantSplit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63A1A4FC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645E8302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D4DD90" w14:textId="3BA7D2E1" w:rsidR="007E670E" w:rsidRPr="007F0E3F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Est-ce que vous lisez des livres à la maison ?</w:t>
            </w:r>
          </w:p>
          <w:p w14:paraId="39449E20" w14:textId="77777777" w:rsidR="007E670E" w:rsidRPr="007F0E3F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73100A" w14:textId="052A3E5D" w:rsidR="007E670E" w:rsidRPr="007F0E3F" w:rsidRDefault="007E670E" w:rsidP="004A73A4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vou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68E3ACB3" w:rsidR="007E670E" w:rsidRPr="007F0E3F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Pr="007F0E3F">
              <w:rPr>
                <w:rFonts w:ascii="Times New Roman" w:hAnsi="Times New Roman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lang w:val="fr-FR"/>
              </w:rPr>
              <w:t>OUI</w:t>
            </w:r>
            <w:r w:rsidRPr="007F0E3F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7F0E3F">
              <w:rPr>
                <w:rFonts w:ascii="Times New Roman" w:hAnsi="Times New Roman"/>
                <w:lang w:val="fr-FR"/>
              </w:rPr>
              <w:t>NON</w:t>
            </w:r>
          </w:p>
          <w:p w14:paraId="01A5894C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90DD5C" w14:textId="65C196C0" w:rsidR="007E670E" w:rsidRPr="007F0E3F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3E88E778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524ABC1" w14:textId="65C94580" w:rsidR="007E670E" w:rsidRPr="007F0E3F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F0E3F" w14:paraId="5652768A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53EBCA6C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Quelle langue parlez-vous le plus fréquemment à la maison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B9E07A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E57D97" w14:textId="4AEF4F40" w:rsidR="007E670E" w:rsidRPr="007F0E3F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42FC4160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4EEFC8BC" w14:textId="31F75F0D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</w:t>
            </w:r>
            <w:r w:rsidR="009952F3" w:rsidRPr="007F0E3F">
              <w:rPr>
                <w:rFonts w:eastAsia="Calibri"/>
                <w:color w:val="FF0000"/>
                <w:sz w:val="20"/>
                <w:lang w:val="fr-FR" w:bidi="en-US"/>
              </w:rPr>
              <w:t>U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5FF4B208" w14:textId="5D556DEF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495EBFA9" w14:textId="77777777" w:rsidR="007E670E" w:rsidRPr="007F0E3F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2EB9FAB" w14:textId="07B329B3" w:rsidR="007E670E" w:rsidRPr="007F0E3F" w:rsidRDefault="00D45C78" w:rsidP="009952F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E91163" w:rsidRPr="007F0E3F">
              <w:rPr>
                <w:rFonts w:eastAsia="Calibri"/>
                <w:i/>
                <w:sz w:val="20"/>
                <w:lang w:val="fr-FR" w:bidi="en-US"/>
              </w:rPr>
              <w:t>p</w:t>
            </w:r>
            <w:r w:rsidR="009952F3" w:rsidRPr="007F0E3F">
              <w:rPr>
                <w:rFonts w:eastAsia="Calibri"/>
                <w:i/>
                <w:sz w:val="20"/>
                <w:lang w:val="fr-FR" w:bidi="en-US"/>
              </w:rPr>
              <w:t>réciser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345944D4" w14:textId="643DF9DB" w:rsidR="007E670E" w:rsidRPr="007F0E3F" w:rsidRDefault="00D45C78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SP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F0E3F" w14:paraId="043D309F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AAE51E8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Vérifier CB7 : Durant l’année scolaire actuelle, est-ce que l’enfant a fréquenté l’école ou le préscolaire à n’importe quel moment ? </w:t>
            </w:r>
          </w:p>
          <w:p w14:paraId="6C890EB7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61066FB9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F0E3F">
              <w:rPr>
                <w:lang w:val="fr-FR"/>
              </w:rPr>
              <w:t>ED9 dans le module EDUCATION du QUESTIONNAIRE MENAGE pour l’enfant si CB7 n’a pas été posée</w:t>
            </w: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9061D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6C74AE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5C51180" w14:textId="77777777" w:rsidR="007F0E3F" w:rsidRPr="007F0E3F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9</w:t>
            </w:r>
          </w:p>
        </w:tc>
      </w:tr>
      <w:tr w:rsidR="007F0E3F" w:rsidRPr="007F0E3F" w14:paraId="113BA404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A7F046D" w14:textId="432111BA" w:rsidR="007F0E3F" w:rsidRPr="007F0E3F" w:rsidRDefault="007F0E3F" w:rsidP="006642F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A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FL7 : Est-ce que LE LIVRE</w:t>
            </w:r>
            <w:r w:rsidR="006642F2">
              <w:rPr>
                <w:lang w:val="fr-FR"/>
              </w:rPr>
              <w:t>T</w:t>
            </w:r>
            <w:r w:rsidRPr="007F0E3F">
              <w:rPr>
                <w:lang w:val="fr-FR"/>
              </w:rPr>
              <w:t xml:space="preserve"> DE LECTURE ET DE C</w:t>
            </w:r>
            <w:r w:rsidR="006642F2">
              <w:rPr>
                <w:lang w:val="fr-FR"/>
              </w:rPr>
              <w:t>ALCUL</w:t>
            </w:r>
            <w:r w:rsidRPr="007F0E3F">
              <w:rPr>
                <w:lang w:val="fr-FR"/>
              </w:rPr>
              <w:t xml:space="preserve"> est disponible dans la langue parlée dans le ménage ?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D99A12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FL7=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1, 2 ou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F88186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FL7=6 ou 8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8DDB7B" w14:textId="77777777" w:rsidR="007F0E3F" w:rsidRPr="007F0E3F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10B</w:t>
            </w:r>
          </w:p>
          <w:p w14:paraId="4429C371" w14:textId="77777777" w:rsidR="007F0E3F" w:rsidRPr="007F0E3F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23</w:t>
            </w:r>
          </w:p>
        </w:tc>
      </w:tr>
      <w:tr w:rsidR="007F0E3F" w:rsidRPr="007F0E3F" w14:paraId="1A2F9AE2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0FD863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Dans quelle la langue vos professeurs parlent-ils le plus souvent en classe quand ils vous font cours ? </w:t>
            </w:r>
          </w:p>
          <w:p w14:paraId="52ED2AE0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92B634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4D922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39EACB16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7F7DEDBE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1D16A1AA" w14:textId="77777777" w:rsidR="007F0E3F" w:rsidRPr="007F0E3F" w:rsidRDefault="007F0E3F" w:rsidP="0075749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44B22E" w14:textId="77777777" w:rsidR="007F0E3F" w:rsidRPr="007F0E3F" w:rsidRDefault="007F0E3F" w:rsidP="00757491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 (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7F0E3F">
              <w:rPr>
                <w:rFonts w:eastAsia="Calibri"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4E7443C2" w14:textId="77777777" w:rsidR="007F0E3F" w:rsidRPr="007F0E3F" w:rsidRDefault="007F0E3F" w:rsidP="00757491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 xml:space="preserve">NSP 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85A64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2190A444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44FA9ACC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5D1152A2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9BF879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6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  <w:p w14:paraId="0698422E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C2EA3">
              <w:rPr>
                <w:rFonts w:ascii="Times New Roman" w:hAnsi="Times New Roman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</w:tc>
      </w:tr>
      <w:tr w:rsidR="007E670E" w:rsidRPr="007F0E3F" w14:paraId="43896E4C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7B7F3" w14:textId="24E7BD38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ais vous donner une courte histoire à lire en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Langu</w:t>
            </w:r>
            <w:r w:rsidR="009841C4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e encerclée 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L</w:t>
            </w:r>
            <w:r w:rsidR="00910D5B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Voulez-vous commencer à lire l’histoire</w:t>
            </w:r>
            <w:r w:rsidR="001D5144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2898C32A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83EC97" w14:textId="20FB831F" w:rsidR="007E670E" w:rsidRPr="007F0E3F" w:rsidRDefault="007E670E" w:rsidP="00070B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Maintenant je vais vous donner une courte histoire à lire en (</w:t>
            </w:r>
            <w:r w:rsidR="009841C4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). Voulez-vous commencer à lire l’histoire</w:t>
            </w:r>
            <w:r w:rsidR="00070BF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841C4" w:rsidRPr="007F0E3F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03A7E544" w:rsidR="007E670E" w:rsidRPr="007F0E3F" w:rsidRDefault="00D45C78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OUI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164B5223" w14:textId="6B96327E" w:rsidR="007E670E" w:rsidRPr="007F0E3F" w:rsidRDefault="00BB006F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ON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1AC877" w14:textId="7B23749D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7E670E" w:rsidRPr="007F0E3F" w14:paraId="2B83CDAB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BE200BE" w:rsidR="007E670E" w:rsidRPr="007F0E3F" w:rsidRDefault="007E670E" w:rsidP="009952F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A83FBC" w:rsidRPr="007F0E3F">
              <w:rPr>
                <w:lang w:val="fr-FR"/>
              </w:rPr>
              <w:t>3</w:t>
            </w:r>
            <w:r w:rsidR="00070BF6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: </w:t>
            </w:r>
            <w:r w:rsidR="009952F3" w:rsidRPr="007F0E3F">
              <w:rPr>
                <w:lang w:val="fr-FR"/>
              </w:rPr>
              <w:t>Age de l’en</w:t>
            </w:r>
            <w:r w:rsidR="00D45C78" w:rsidRPr="007F0E3F">
              <w:rPr>
                <w:lang w:val="fr-FR"/>
              </w:rPr>
              <w:t>fant</w:t>
            </w:r>
            <w:r w:rsidR="009952F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?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3B8B7813" w:rsidR="007E670E" w:rsidRPr="007F0E3F" w:rsidRDefault="007E670E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9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11DD0" w14:textId="0D68B90F" w:rsidR="007E670E" w:rsidRPr="007F0E3F" w:rsidRDefault="007E670E" w:rsidP="009952F3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0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E670E" w:rsidRPr="007F0E3F" w:rsidRDefault="007E670E" w:rsidP="006F03D1">
            <w:pPr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13</w:t>
            </w:r>
          </w:p>
        </w:tc>
      </w:tr>
      <w:tr w:rsidR="007E670E" w:rsidRPr="007F0E3F" w14:paraId="5308B2E7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F4BB1D" w14:textId="016BA6D7" w:rsidR="009841C4" w:rsidRPr="007F0E3F" w:rsidRDefault="007E670E" w:rsidP="009841C4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A83FBC" w:rsidRPr="007F0E3F">
              <w:rPr>
                <w:lang w:val="fr-FR"/>
              </w:rPr>
              <w:t>7</w:t>
            </w:r>
            <w:r w:rsidR="00070BF6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: </w:t>
            </w:r>
            <w:r w:rsidR="00070BF6" w:rsidRPr="007F0E3F">
              <w:rPr>
                <w:lang w:val="fr-FR"/>
              </w:rPr>
              <w:t>d</w:t>
            </w:r>
            <w:r w:rsidR="009841C4" w:rsidRPr="007F0E3F">
              <w:rPr>
                <w:lang w:val="fr-FR"/>
              </w:rPr>
              <w:t>urant l’année scolaire actuelle, est-ce que l’enfant a fréquenté l’école ou le pré</w:t>
            </w:r>
            <w:r w:rsidR="0028398E">
              <w:rPr>
                <w:lang w:val="fr-FR"/>
              </w:rPr>
              <w:t>-prim</w:t>
            </w:r>
            <w:r w:rsidR="009841C4" w:rsidRPr="007F0E3F">
              <w:rPr>
                <w:lang w:val="fr-FR"/>
              </w:rPr>
              <w:t xml:space="preserve">aire à n’importe quel moment ? </w:t>
            </w:r>
          </w:p>
          <w:p w14:paraId="15F7609A" w14:textId="277EC914" w:rsidR="00A83FBC" w:rsidRPr="007F0E3F" w:rsidRDefault="00A83FBC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7A75D8E2" w14:textId="5DD75E0B" w:rsidR="007E670E" w:rsidRPr="007F0E3F" w:rsidRDefault="00A83FBC" w:rsidP="009841C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</w:r>
            <w:r w:rsidR="00B10A33"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Vérifier </w:t>
            </w:r>
            <w:r w:rsidR="00B10A33" w:rsidRPr="007F0E3F">
              <w:rPr>
                <w:lang w:val="fr-FR"/>
              </w:rPr>
              <w:t>ED9 dans le module EDUCATION du QUESTIONNAIRE MENAGE pour l’enfant si CB7 n’a pas été posée</w:t>
            </w:r>
            <w:r w:rsidR="00B10A33"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4BBE76C" w:rsidR="007E670E" w:rsidRPr="007F0E3F" w:rsidRDefault="00D45C78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A088D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83FBC" w:rsidRPr="007F0E3F">
              <w:rPr>
                <w:rFonts w:ascii="Times New Roman" w:hAnsi="Times New Roman"/>
                <w:caps/>
                <w:lang w:val="fr-FR"/>
              </w:rPr>
              <w:t>CB7/ED9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>=1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1FC39" w14:textId="391ED9E5" w:rsidR="007E670E" w:rsidRPr="007F0E3F" w:rsidRDefault="00B10A33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E670E" w:rsidRPr="007F0E3F" w:rsidRDefault="007E670E" w:rsidP="006F03D1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19</w:t>
            </w:r>
          </w:p>
        </w:tc>
      </w:tr>
      <w:tr w:rsidR="007E670E" w:rsidRPr="007F0E3F" w14:paraId="188A81DB" w14:textId="77777777" w:rsidTr="00584A35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437B7" w14:textId="531A0E1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3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>Donner à l’e</w:t>
            </w:r>
            <w:r w:rsidR="00D45C78" w:rsidRPr="007F0E3F">
              <w:rPr>
                <w:i/>
                <w:sz w:val="20"/>
                <w:lang w:val="fr-FR" w:eastAsia="en-GB"/>
              </w:rPr>
              <w:t>nfant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le </w:t>
            </w:r>
            <w:r w:rsidR="009841C4" w:rsidRPr="007F0E3F">
              <w:rPr>
                <w:i/>
                <w:caps/>
                <w:sz w:val="20"/>
                <w:lang w:val="fr-FR" w:eastAsia="en-GB"/>
              </w:rPr>
              <w:t>livre</w:t>
            </w:r>
            <w:r w:rsidR="006642F2">
              <w:rPr>
                <w:i/>
                <w:caps/>
                <w:sz w:val="20"/>
                <w:lang w:val="fr-FR" w:eastAsia="en-GB"/>
              </w:rPr>
              <w:t>t</w:t>
            </w:r>
            <w:r w:rsidR="009841C4" w:rsidRPr="007F0E3F">
              <w:rPr>
                <w:i/>
                <w:caps/>
                <w:sz w:val="20"/>
                <w:lang w:val="fr-FR" w:eastAsia="en-GB"/>
              </w:rPr>
              <w:t xml:space="preserve"> de lecture et de calcul</w:t>
            </w:r>
          </w:p>
          <w:p w14:paraId="5986AE14" w14:textId="77777777" w:rsidR="007577BA" w:rsidRPr="007F0E3F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59A1B41" w14:textId="6E75782F" w:rsidR="007E670E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9841C4" w:rsidRPr="007F0E3F">
              <w:rPr>
                <w:i/>
                <w:sz w:val="20"/>
                <w:lang w:val="fr-FR" w:eastAsia="en-GB"/>
              </w:rPr>
              <w:t>Ouvrir à la p</w:t>
            </w:r>
            <w:r w:rsidR="007E670E" w:rsidRPr="007F0E3F">
              <w:rPr>
                <w:i/>
                <w:sz w:val="20"/>
                <w:lang w:val="fr-FR" w:eastAsia="en-GB"/>
              </w:rPr>
              <w:t xml:space="preserve">age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montrant l’exercice de pratique de lecture et dire </w:t>
            </w:r>
            <w:r w:rsidR="007E670E" w:rsidRPr="007F0E3F">
              <w:rPr>
                <w:i/>
                <w:sz w:val="20"/>
                <w:lang w:val="fr-FR" w:eastAsia="en-GB"/>
              </w:rPr>
              <w:t>:</w:t>
            </w:r>
          </w:p>
          <w:p w14:paraId="299B7A66" w14:textId="77777777" w:rsidR="00EA49E1" w:rsidRPr="007F0E3F" w:rsidRDefault="00EA49E1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4147A29" w14:textId="784375A6" w:rsidR="007E670E" w:rsidRDefault="007577BA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</w:r>
            <w:r w:rsidR="009841C4" w:rsidRPr="007F0E3F">
              <w:rPr>
                <w:sz w:val="20"/>
                <w:lang w:val="fr-FR" w:eastAsia="en-GB"/>
              </w:rPr>
              <w:t>Maintenant on va lire un peu</w:t>
            </w:r>
            <w:r w:rsidR="007E670E" w:rsidRPr="007F0E3F">
              <w:rPr>
                <w:sz w:val="20"/>
                <w:lang w:val="fr-FR" w:eastAsia="en-GB"/>
              </w:rPr>
              <w:t xml:space="preserve">. </w:t>
            </w:r>
            <w:r w:rsidR="009841C4" w:rsidRPr="007F0E3F">
              <w:rPr>
                <w:sz w:val="20"/>
                <w:lang w:val="fr-FR" w:eastAsia="en-GB"/>
              </w:rPr>
              <w:t>Je voudrai</w:t>
            </w:r>
            <w:r w:rsidR="00D576A0" w:rsidRPr="007F0E3F">
              <w:rPr>
                <w:sz w:val="20"/>
                <w:lang w:val="fr-FR" w:eastAsia="en-GB"/>
              </w:rPr>
              <w:t>s</w:t>
            </w:r>
            <w:r w:rsidR="009841C4" w:rsidRPr="007F0E3F">
              <w:rPr>
                <w:sz w:val="20"/>
                <w:lang w:val="fr-FR" w:eastAsia="en-GB"/>
              </w:rPr>
              <w:t xml:space="preserve"> que vous lisiez ceci à haute voix</w:t>
            </w:r>
            <w:r w:rsidR="007E670E" w:rsidRPr="007F0E3F">
              <w:rPr>
                <w:sz w:val="20"/>
                <w:lang w:val="fr-FR" w:eastAsia="en-GB"/>
              </w:rPr>
              <w:t xml:space="preserve"> </w:t>
            </w:r>
            <w:r w:rsidR="007E670E" w:rsidRPr="007F0E3F">
              <w:rPr>
                <w:i/>
                <w:sz w:val="20"/>
                <w:lang w:val="fr-FR" w:eastAsia="en-GB"/>
              </w:rPr>
              <w:t>(</w:t>
            </w:r>
            <w:r w:rsidR="00070BF6" w:rsidRPr="007F0E3F">
              <w:rPr>
                <w:i/>
                <w:sz w:val="20"/>
                <w:lang w:val="fr-FR" w:eastAsia="en-GB"/>
              </w:rPr>
              <w:t xml:space="preserve">en </w:t>
            </w:r>
            <w:r w:rsidR="009841C4" w:rsidRPr="007F0E3F">
              <w:rPr>
                <w:i/>
                <w:sz w:val="20"/>
                <w:lang w:val="fr-FR" w:eastAsia="en-GB"/>
              </w:rPr>
              <w:t>montrant les phrases)</w:t>
            </w:r>
            <w:r w:rsidR="007E670E" w:rsidRPr="007F0E3F">
              <w:rPr>
                <w:i/>
                <w:sz w:val="20"/>
                <w:lang w:val="fr-FR" w:eastAsia="en-GB"/>
              </w:rPr>
              <w:t>.</w:t>
            </w:r>
            <w:r w:rsidR="007E670E" w:rsidRPr="007F0E3F">
              <w:rPr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sz w:val="20"/>
                <w:lang w:val="fr-FR" w:eastAsia="en-GB"/>
              </w:rPr>
              <w:t>Puis je vous poserai une question</w:t>
            </w:r>
            <w:r w:rsidR="00EA49E1">
              <w:rPr>
                <w:sz w:val="20"/>
                <w:lang w:val="fr-FR" w:eastAsia="en-GB"/>
              </w:rPr>
              <w:t>.</w:t>
            </w:r>
          </w:p>
          <w:p w14:paraId="0DC4D488" w14:textId="77777777" w:rsidR="00EA49E1" w:rsidRPr="007F0E3F" w:rsidRDefault="00EA49E1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6C2D14F9" w14:textId="7D7B0BA6" w:rsidR="007E670E" w:rsidRPr="007F0E3F" w:rsidRDefault="007577BA" w:rsidP="006642F2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i/>
                <w:iCs/>
                <w:color w:val="FF0000"/>
                <w:sz w:val="20"/>
                <w:lang w:val="fr-FR" w:eastAsia="en-GB"/>
              </w:rPr>
              <w:tab/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Sam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est un </w:t>
            </w:r>
            <w:r w:rsidR="006642F2">
              <w:rPr>
                <w:i/>
                <w:iCs/>
                <w:color w:val="FF0000"/>
                <w:sz w:val="20"/>
                <w:lang w:val="fr-FR" w:eastAsia="en-GB"/>
              </w:rPr>
              <w:t>garçon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. Tina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>est un</w:t>
            </w:r>
            <w:r w:rsidR="006642F2">
              <w:rPr>
                <w:i/>
                <w:iCs/>
                <w:color w:val="FF0000"/>
                <w:sz w:val="20"/>
                <w:lang w:val="fr-FR" w:eastAsia="en-GB"/>
              </w:rPr>
              <w:t>e fille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. Sam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>a 5 ans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>. Tina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 a 6 ans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>.</w:t>
            </w:r>
          </w:p>
        </w:tc>
      </w:tr>
      <w:tr w:rsidR="007E670E" w:rsidRPr="007F0E3F" w14:paraId="680BEE47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36CA4A7F" w:rsidR="007E670E" w:rsidRPr="007F0E3F" w:rsidRDefault="007E670E" w:rsidP="009841C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7F0E3F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244" w:type="pct"/>
            <w:gridSpan w:val="8"/>
            <w:shd w:val="clear" w:color="auto" w:fill="B6DDE8"/>
          </w:tcPr>
          <w:p w14:paraId="02713803" w14:textId="0A0BBC5C" w:rsidR="007E670E" w:rsidRPr="007F0E3F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C7E8802" w14:textId="27490B74" w:rsidR="007E670E" w:rsidRPr="007F0E3F" w:rsidRDefault="00BB006F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05" w:type="pct"/>
            <w:gridSpan w:val="2"/>
            <w:shd w:val="clear" w:color="auto" w:fill="B6DDE8"/>
          </w:tcPr>
          <w:p w14:paraId="2D34820E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6E2EF2" w14:textId="4683D06F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t>3</w:t>
            </w:r>
          </w:p>
        </w:tc>
      </w:tr>
      <w:tr w:rsidR="007E670E" w:rsidRPr="007F0E3F" w14:paraId="5CE21665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0B9B5" w14:textId="1532A8E5" w:rsidR="007E670E" w:rsidRPr="007F0E3F" w:rsidRDefault="007E670E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="009841C4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9841C4" w:rsidRPr="007F0E3F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 w:rsidR="002C160D">
              <w:rPr>
                <w:color w:val="FF0000"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color w:val="FF0000"/>
                <w:sz w:val="20"/>
                <w:lang w:val="fr-FR" w:eastAsia="en-GB"/>
              </w:rPr>
              <w:t xml:space="preserve">Quel âge a Sam </w:t>
            </w:r>
            <w:r w:rsidRPr="007F0E3F">
              <w:rPr>
                <w:color w:val="FF0000"/>
                <w:sz w:val="20"/>
                <w:lang w:val="fr-FR" w:eastAsia="en-GB"/>
              </w:rPr>
              <w:t>?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3F710E26" w14:textId="39002E58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SAM 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a 5 an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F38A6E3" w14:textId="4CB9398D" w:rsidR="007E670E" w:rsidRPr="007F0E3F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</w:t>
            </w:r>
            <w:r w:rsidR="009841C4" w:rsidRPr="007F0E3F">
              <w:rPr>
                <w:rFonts w:eastAsia="Calibri"/>
                <w:caps/>
                <w:sz w:val="20"/>
                <w:lang w:val="fr-FR" w:bidi="en-US"/>
              </w:rPr>
              <w:t>s reponse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B675690" w14:textId="4C562C54" w:rsidR="007E670E" w:rsidRPr="007F0E3F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reponse apres 5 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>second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e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>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shd w:val="clear" w:color="auto" w:fill="auto"/>
          </w:tcPr>
          <w:p w14:paraId="7670B524" w14:textId="0F70218D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7E670E" w:rsidRPr="007F0E3F" w14:paraId="4DB7B4DD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68297E62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6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D576A0" w:rsidRPr="007F0E3F">
              <w:rPr>
                <w:i/>
                <w:sz w:val="20"/>
                <w:lang w:val="fr-FR" w:eastAsia="en-GB"/>
              </w:rPr>
              <w:t>Dire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73C94372" w14:textId="77777777" w:rsidR="002C160D" w:rsidRDefault="007E670E" w:rsidP="0091120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936A44" w:rsidRPr="007F0E3F">
              <w:rPr>
                <w:color w:val="FF0000"/>
                <w:sz w:val="20"/>
                <w:lang w:val="fr-FR" w:eastAsia="en-GB"/>
              </w:rPr>
              <w:t xml:space="preserve">Sam </w:t>
            </w:r>
            <w:r w:rsidR="009841C4" w:rsidRPr="007F0E3F">
              <w:rPr>
                <w:color w:val="FF0000"/>
                <w:sz w:val="20"/>
                <w:lang w:val="fr-FR" w:eastAsia="en-GB"/>
              </w:rPr>
              <w:t>a 5 ans</w:t>
            </w:r>
            <w:r w:rsidR="00936A44" w:rsidRPr="007F0E3F">
              <w:rPr>
                <w:color w:val="FF0000"/>
                <w:sz w:val="20"/>
                <w:lang w:val="fr-FR" w:eastAsia="en-GB"/>
              </w:rPr>
              <w:t>.</w:t>
            </w:r>
            <w:r w:rsidR="007577BA" w:rsidRPr="007F0E3F">
              <w:rPr>
                <w:color w:val="FF0000"/>
                <w:sz w:val="20"/>
                <w:lang w:val="fr-FR" w:eastAsia="en-GB"/>
              </w:rPr>
              <w:t xml:space="preserve"> </w:t>
            </w:r>
          </w:p>
          <w:p w14:paraId="5F12F274" w14:textId="0D1020C2" w:rsidR="007577BA" w:rsidRPr="007F0E3F" w:rsidRDefault="002C160D" w:rsidP="0091120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="00D45C78" w:rsidRPr="007F0E3F">
              <w:rPr>
                <w:i/>
                <w:sz w:val="20"/>
                <w:lang w:val="fr-FR" w:eastAsia="en-GB"/>
              </w:rPr>
              <w:t xml:space="preserve">et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7F0E3F">
              <w:rPr>
                <w:i/>
                <w:sz w:val="20"/>
                <w:lang w:val="fr-FR" w:eastAsia="en-GB"/>
              </w:rPr>
              <w:t>FL23</w:t>
            </w:r>
            <w:r w:rsidR="00BA1678" w:rsidRPr="007F0E3F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74EC39E8" w14:textId="77777777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14:paraId="4F0556F1" w14:textId="77777777" w:rsidR="00070BF6" w:rsidRPr="007F0E3F" w:rsidRDefault="00070BF6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5767D75" w14:textId="74641865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7E670E" w:rsidRPr="007F0E3F" w14:paraId="3F655EC5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526021C0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7F0E3F">
              <w:rPr>
                <w:rFonts w:eastAsia="Calibri"/>
                <w:sz w:val="20"/>
                <w:lang w:val="fr-FR" w:bidi="en-US"/>
              </w:rPr>
              <w:t xml:space="preserve">Voici une autre question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406715C5" w14:textId="182FE025" w:rsidR="007E670E" w:rsidRPr="007F0E3F" w:rsidRDefault="00240FAD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9841C4" w:rsidRPr="007F0E3F">
              <w:rPr>
                <w:color w:val="FF0000"/>
                <w:sz w:val="20"/>
                <w:lang w:val="fr-FR" w:eastAsia="en-GB"/>
              </w:rPr>
              <w:t xml:space="preserve">Qui est le plus âgé : Sam ou Tina </w:t>
            </w:r>
            <w:r w:rsidR="007E670E" w:rsidRPr="007F0E3F">
              <w:rPr>
                <w:color w:val="FF0000"/>
                <w:sz w:val="20"/>
                <w:lang w:val="fr-FR" w:eastAsia="en-GB"/>
              </w:rPr>
              <w:t>?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4DBAF77D" w14:textId="31B66E34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TINA 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est plus agé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(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que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SAM)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33ED44F" w14:textId="77777777" w:rsidR="009841C4" w:rsidRPr="007F0E3F" w:rsidRDefault="009841C4" w:rsidP="009841C4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FD16D8A" w14:textId="1EFF6F7F" w:rsidR="007E670E" w:rsidRPr="007F0E3F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reponse apres 5 seconde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shd w:val="clear" w:color="auto" w:fill="auto"/>
          </w:tcPr>
          <w:p w14:paraId="20643581" w14:textId="77262EAF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FL19</w:t>
            </w:r>
          </w:p>
        </w:tc>
      </w:tr>
      <w:tr w:rsidR="007E670E" w:rsidRPr="007F0E3F" w14:paraId="425D8941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36A4EE41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8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D576A0" w:rsidRPr="007F0E3F">
              <w:rPr>
                <w:rFonts w:eastAsia="Calibri"/>
                <w:sz w:val="20"/>
                <w:lang w:val="fr-FR" w:bidi="en-US"/>
              </w:rPr>
              <w:t>Dire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07E5648A" w14:textId="4CB36010" w:rsidR="002C160D" w:rsidRDefault="007E670E" w:rsidP="0091120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 xml:space="preserve">Tina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est plus âgé</w:t>
            </w:r>
            <w:r w:rsidR="00EA49E1">
              <w:rPr>
                <w:color w:val="FF0000"/>
                <w:sz w:val="20"/>
                <w:lang w:val="fr-FR" w:eastAsia="en-GB"/>
              </w:rPr>
              <w:t>e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 xml:space="preserve"> que Sam. 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Tina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a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 6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 xml:space="preserve">ans </w:t>
            </w:r>
            <w:r w:rsidR="00D45C78" w:rsidRPr="007F0E3F">
              <w:rPr>
                <w:color w:val="FF0000"/>
                <w:sz w:val="20"/>
                <w:lang w:val="fr-FR" w:eastAsia="en-GB"/>
              </w:rPr>
              <w:t xml:space="preserve">et 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Sam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a 5 ans</w:t>
            </w:r>
            <w:r w:rsidRPr="007F0E3F">
              <w:rPr>
                <w:color w:val="FF0000"/>
                <w:sz w:val="20"/>
                <w:lang w:val="fr-FR" w:eastAsia="en-GB"/>
              </w:rPr>
              <w:t>.</w:t>
            </w:r>
          </w:p>
          <w:p w14:paraId="0113A9EB" w14:textId="7CF50127" w:rsidR="007577BA" w:rsidRPr="007F0E3F" w:rsidRDefault="002C160D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="00D45C78" w:rsidRPr="007F0E3F">
              <w:rPr>
                <w:i/>
                <w:sz w:val="20"/>
                <w:lang w:val="fr-FR" w:eastAsia="en-GB"/>
              </w:rPr>
              <w:t xml:space="preserve">et </w:t>
            </w:r>
            <w:r w:rsidR="00D576A0" w:rsidRPr="007F0E3F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7F0E3F">
              <w:rPr>
                <w:i/>
                <w:sz w:val="20"/>
                <w:lang w:val="fr-FR" w:eastAsia="en-GB"/>
              </w:rPr>
              <w:t>FL23</w:t>
            </w:r>
            <w:r w:rsidR="00BA1678" w:rsidRPr="007F0E3F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6A6A3C4A" w14:textId="77777777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14:paraId="0897CB43" w14:textId="102C2D0E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584A35" w:rsidRPr="007F0E3F" w14:paraId="215505B9" w14:textId="77777777" w:rsidTr="00584A35">
        <w:trPr>
          <w:cantSplit/>
          <w:trHeight w:val="20"/>
          <w:jc w:val="center"/>
        </w:trPr>
        <w:tc>
          <w:tcPr>
            <w:tcW w:w="1886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1EB94B9F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2CF983D3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7B42F557" w14:textId="258CE96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06A293BE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AF394" w14:textId="0F7120E1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ci l’histoire. Je voudrais que vous la lisiez à haute voix aussi soigneusement que possible </w:t>
            </w:r>
          </w:p>
          <w:p w14:paraId="4EEF6109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06A822A" w14:textId="1C86D3D8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er le premier mot sur la première ligne)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 xml:space="preserve"> et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lirez ligne par ligne 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er sur la direction pour lire chaque ligne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60A84D1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1074AE" w14:textId="5B37C615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7C960084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58EE83" w14:textId="152D1FFE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19EC9CE" w14:textId="77777777" w:rsidR="009F6F09" w:rsidRPr="007F0E3F" w:rsidRDefault="009F6F0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3FD97D" w14:textId="6A8A8FFA" w:rsidR="009F6F09" w:rsidRPr="007F0E3F" w:rsidRDefault="00D353C2" w:rsidP="00D353C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1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6746831A" w:rsidR="009F6F09" w:rsidRPr="007F0E3F" w:rsidRDefault="00070BF6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68" w:type="pct"/>
            <w:shd w:val="clear" w:color="auto" w:fill="B6DDE8"/>
          </w:tcPr>
          <w:p w14:paraId="6E63A034" w14:textId="3E9B1676" w:rsidR="009F6F09" w:rsidRPr="007F0E3F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17" w:type="pct"/>
            <w:gridSpan w:val="2"/>
            <w:shd w:val="clear" w:color="auto" w:fill="B6DDE8"/>
          </w:tcPr>
          <w:p w14:paraId="7F05CE51" w14:textId="7910811F" w:rsidR="009F6F09" w:rsidRPr="007F0E3F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505" w:type="pct"/>
            <w:shd w:val="clear" w:color="auto" w:fill="B6DDE8"/>
          </w:tcPr>
          <w:p w14:paraId="1CC8FB21" w14:textId="75F78503" w:rsidR="009F6F09" w:rsidRPr="007F0E3F" w:rsidRDefault="00584A35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deuxième</w:t>
            </w:r>
          </w:p>
        </w:tc>
        <w:tc>
          <w:tcPr>
            <w:tcW w:w="420" w:type="pct"/>
            <w:shd w:val="clear" w:color="auto" w:fill="B6DDE8"/>
          </w:tcPr>
          <w:p w14:paraId="6556E4A6" w14:textId="4377D877" w:rsidR="009F6F09" w:rsidRPr="007F0E3F" w:rsidRDefault="00584A35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classe</w:t>
            </w:r>
            <w:r w:rsidR="009F6F09" w:rsidRPr="007F0E3F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22" w:type="pct"/>
            <w:gridSpan w:val="2"/>
            <w:shd w:val="clear" w:color="auto" w:fill="B6DDE8"/>
          </w:tcPr>
          <w:p w14:paraId="518E8EF8" w14:textId="4C37ABB3" w:rsidR="009F6F09" w:rsidRPr="007F0E3F" w:rsidRDefault="009F6F09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462" w:type="pct"/>
            <w:shd w:val="clear" w:color="auto" w:fill="B6DDE8"/>
          </w:tcPr>
          <w:p w14:paraId="650F91B0" w14:textId="6494D87B" w:rsidR="009F6F09" w:rsidRPr="007F0E3F" w:rsidRDefault="009F6F0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D353C2" w:rsidRPr="007F0E3F" w14:paraId="0601EC10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9F6F09" w:rsidRPr="007F0E3F" w:rsidRDefault="009F6F0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584A35" w:rsidRPr="007F0E3F" w14:paraId="39156E43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4F363935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68" w:type="pct"/>
            <w:shd w:val="clear" w:color="auto" w:fill="B6DDE8"/>
          </w:tcPr>
          <w:p w14:paraId="5A2E80BA" w14:textId="5386220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allait </w:t>
            </w:r>
          </w:p>
        </w:tc>
        <w:tc>
          <w:tcPr>
            <w:tcW w:w="417" w:type="pct"/>
            <w:gridSpan w:val="2"/>
            <w:shd w:val="clear" w:color="auto" w:fill="B6DDE8"/>
          </w:tcPr>
          <w:p w14:paraId="450D3FC7" w14:textId="7156C7E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05" w:type="pct"/>
            <w:shd w:val="clear" w:color="auto" w:fill="B6DDE8"/>
          </w:tcPr>
          <w:p w14:paraId="285497D3" w14:textId="48D2712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’école.</w:t>
            </w:r>
          </w:p>
        </w:tc>
        <w:tc>
          <w:tcPr>
            <w:tcW w:w="420" w:type="pct"/>
            <w:shd w:val="clear" w:color="auto" w:fill="B6DDE8"/>
          </w:tcPr>
          <w:p w14:paraId="50514E05" w14:textId="109B050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422" w:type="pct"/>
            <w:gridSpan w:val="2"/>
            <w:shd w:val="clear" w:color="auto" w:fill="B6DDE8"/>
          </w:tcPr>
          <w:p w14:paraId="5A2B03E3" w14:textId="4E60725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462" w:type="pct"/>
            <w:shd w:val="clear" w:color="auto" w:fill="B6DDE8"/>
          </w:tcPr>
          <w:p w14:paraId="3F40EEC9" w14:textId="650F6B5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 maison</w:t>
            </w:r>
          </w:p>
        </w:tc>
      </w:tr>
      <w:tr w:rsidR="00D353C2" w:rsidRPr="007F0E3F" w14:paraId="0CFDB25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584A35" w:rsidRPr="007F0E3F" w14:paraId="6E514649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30A5601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68" w:type="pct"/>
            <w:shd w:val="clear" w:color="auto" w:fill="B6DDE8"/>
          </w:tcPr>
          <w:p w14:paraId="58ADA516" w14:textId="71A70CD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</w:t>
            </w:r>
          </w:p>
        </w:tc>
        <w:tc>
          <w:tcPr>
            <w:tcW w:w="417" w:type="pct"/>
            <w:gridSpan w:val="2"/>
            <w:shd w:val="clear" w:color="auto" w:fill="B6DDE8"/>
          </w:tcPr>
          <w:p w14:paraId="18A32DFD" w14:textId="16F5E51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es</w:t>
            </w:r>
          </w:p>
        </w:tc>
        <w:tc>
          <w:tcPr>
            <w:tcW w:w="505" w:type="pct"/>
            <w:shd w:val="clear" w:color="auto" w:fill="B6DDE8"/>
          </w:tcPr>
          <w:p w14:paraId="4727F317" w14:textId="13EF775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20" w:type="pct"/>
            <w:shd w:val="clear" w:color="auto" w:fill="B6DDE8"/>
          </w:tcPr>
          <w:p w14:paraId="62A58B53" w14:textId="670AB16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rouges</w:t>
            </w:r>
          </w:p>
        </w:tc>
        <w:tc>
          <w:tcPr>
            <w:tcW w:w="422" w:type="pct"/>
            <w:gridSpan w:val="2"/>
            <w:shd w:val="clear" w:color="auto" w:fill="B6DDE8"/>
          </w:tcPr>
          <w:p w14:paraId="03DEE46B" w14:textId="092D3DE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sur</w:t>
            </w:r>
          </w:p>
        </w:tc>
        <w:tc>
          <w:tcPr>
            <w:tcW w:w="462" w:type="pct"/>
            <w:shd w:val="clear" w:color="auto" w:fill="B6DDE8"/>
          </w:tcPr>
          <w:p w14:paraId="18ED9A9D" w14:textId="75A139B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</w:p>
        </w:tc>
      </w:tr>
      <w:tr w:rsidR="00D353C2" w:rsidRPr="007F0E3F" w14:paraId="68D05FEB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584A35" w:rsidRPr="007F0E3F" w14:paraId="188B7425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7098CA4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chemin.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0AC8980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e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22ECEE5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5BF2942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étaient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51B891E3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ès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1D75C42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e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6B3F4C0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</w:tr>
      <w:tr w:rsidR="00D353C2" w:rsidRPr="007F0E3F" w14:paraId="77816146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584A35" w:rsidRPr="007F0E3F" w14:paraId="3F54A9C9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0339F72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4EA74CC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tomates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497BDDFA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1EF8612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oulut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768C75D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aller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CA9338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170F82C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quelques</w:t>
            </w:r>
          </w:p>
        </w:tc>
      </w:tr>
      <w:tr w:rsidR="00D353C2" w:rsidRPr="007F0E3F" w14:paraId="5A54D38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584A35" w:rsidRPr="007F0E3F" w14:paraId="326E17E6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3644267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1938F35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AD475D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sa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5D5264F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ère.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9DF4F46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797B0FC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courut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A761113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</w:tr>
      <w:tr w:rsidR="00D353C2" w:rsidRPr="007F0E3F" w14:paraId="52695E04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584A35" w:rsidRPr="007F0E3F" w14:paraId="73C48A71" w14:textId="77777777" w:rsidTr="00584A35">
        <w:trPr>
          <w:cantSplit/>
          <w:trHeight w:val="28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196ED27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5B240A7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79DE2AF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35F457EF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F70A9F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2230B1D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prendre 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270C170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les </w:t>
            </w:r>
          </w:p>
        </w:tc>
      </w:tr>
      <w:tr w:rsidR="00D353C2" w:rsidRPr="007F0E3F" w14:paraId="2F4EC1A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584A35" w:rsidRPr="007F0E3F" w14:paraId="6ACD8819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18ECD6F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3B9FF16F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Il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4BEAD5D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omba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34DAE0B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par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100F451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terr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14EB362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085DE37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coté</w:t>
            </w:r>
          </w:p>
        </w:tc>
      </w:tr>
      <w:tr w:rsidR="00D353C2" w:rsidRPr="007F0E3F" w14:paraId="5A9F489D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1252DD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584A35" w:rsidRPr="007F0E3F" w14:paraId="14DE6DB4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18792AD2" w:rsidR="00CB34EF" w:rsidRPr="007F0E3F" w:rsidRDefault="00CB34EF" w:rsidP="00EA49E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6FB222E5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b</w:t>
            </w:r>
            <w:r w:rsidR="00CB34EF" w:rsidRPr="007F0E3F">
              <w:rPr>
                <w:color w:val="FF0000"/>
                <w:sz w:val="20"/>
                <w:lang w:val="fr-FR"/>
              </w:rPr>
              <w:t>ananier</w:t>
            </w:r>
            <w:r w:rsidRPr="007F0E3F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6B9EE2B8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082A3BF5" w:rsidR="00CB34EF" w:rsidRPr="007F0E3F" w:rsidRDefault="00D353C2" w:rsidP="00D353C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se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24238A1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mit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309D461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4EC6DC9D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="00CB34EF" w:rsidRPr="007F0E3F">
              <w:rPr>
                <w:rFonts w:eastAsia="Calibri"/>
                <w:color w:val="FF0000"/>
                <w:sz w:val="20"/>
                <w:lang w:val="fr-FR" w:bidi="en-US"/>
              </w:rPr>
              <w:t>leurer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.</w:t>
            </w:r>
          </w:p>
        </w:tc>
      </w:tr>
      <w:tr w:rsidR="00D353C2" w:rsidRPr="007F0E3F" w14:paraId="047976E1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584A35" w:rsidRPr="007F0E3F" w14:paraId="56232030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D5F4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2C7CC3" w14:textId="4424FF5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0BAFC37" w14:textId="3C80E46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fermier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06A865F" w14:textId="2BCF5EB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1B1D3C9" w14:textId="46C91A4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vit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E16A7BA" w14:textId="5A0D4F4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2D5F04" w14:textId="6D2A24FE" w:rsidR="00CB34EF" w:rsidRPr="007F0E3F" w:rsidRDefault="00D353C2" w:rsidP="00D353C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a</w:t>
            </w:r>
            <w:r w:rsidR="00CB34EF" w:rsidRPr="007F0E3F">
              <w:rPr>
                <w:color w:val="FF0000"/>
                <w:sz w:val="20"/>
                <w:lang w:val="fr-FR"/>
              </w:rPr>
              <w:t>rriva.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5A2EB22" w14:textId="6CFE561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Il</w:t>
            </w:r>
          </w:p>
        </w:tc>
      </w:tr>
      <w:tr w:rsidR="00CB34EF" w:rsidRPr="007F0E3F" w14:paraId="1C71CE55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410E8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196308" w14:textId="22B29033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F90013" w14:textId="3752AF6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84AE65" w14:textId="7A20933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33C32" w14:textId="4EBD25D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92C65" w14:textId="49614FB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8FD8E" w14:textId="353B280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3E26B" w14:textId="397C19A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584A35" w:rsidRPr="007F0E3F" w14:paraId="25E4897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11A2FC0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donna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5CB5A11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16009" w14:textId="6876DFB2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732E047F" w14:textId="2E9DC3A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76F6410" w14:textId="14B9DDC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13E7A53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0068FF41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D353C2" w:rsidRPr="007F0E3F" w14:paraId="1452B514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34D3184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2158076F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4921EF69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35EA70E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7DFB0F8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238EDF2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3B135E1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584A35" w:rsidRPr="007F0E3F" w14:paraId="12CEDF91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176ECE29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était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6B10407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trè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FCA81D1" w14:textId="69853A0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content.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D353C2" w:rsidRPr="007F0E3F" w14:paraId="0C83E105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39D3E98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11B1DF2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3D0FAAFF" w:rsidR="00CB34EF" w:rsidRPr="007F0E3F" w:rsidRDefault="00D353C2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620302F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395A8DE9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2E74292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65DEC68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D353C2" w:rsidRPr="007F0E3F" w14:paraId="467478BD" w14:textId="77777777" w:rsidTr="00584A35">
        <w:trPr>
          <w:cantSplit/>
          <w:trHeight w:val="227"/>
          <w:jc w:val="center"/>
        </w:trPr>
        <w:tc>
          <w:tcPr>
            <w:tcW w:w="188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24D0C510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</w:tc>
        <w:tc>
          <w:tcPr>
            <w:tcW w:w="2410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73600CAA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725E5A97" w14:textId="77777777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FD74CF" w14:textId="2E6003E2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375BE723" w14:textId="3B53918F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F0E3F" w14:paraId="7A00ECD7" w14:textId="77777777" w:rsidTr="00584A35">
        <w:trPr>
          <w:cantSplit/>
          <w:trHeight w:val="227"/>
          <w:jc w:val="center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2F13DDF1" w:rsidR="00D353C2" w:rsidRPr="007F0E3F" w:rsidRDefault="00D353C2" w:rsidP="00070BF6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Comment l’enfant </w:t>
            </w:r>
            <w:proofErr w:type="spellStart"/>
            <w:r w:rsidRPr="007F0E3F">
              <w:rPr>
                <w:rFonts w:eastAsia="Calibri"/>
                <w:i/>
                <w:sz w:val="20"/>
                <w:lang w:val="fr-FR" w:bidi="en-US"/>
              </w:rPr>
              <w:t>a</w:t>
            </w:r>
            <w:r w:rsidR="00070BF6" w:rsidRPr="007F0E3F">
              <w:rPr>
                <w:rFonts w:eastAsia="Calibri"/>
                <w:i/>
                <w:sz w:val="20"/>
                <w:lang w:val="fr-FR" w:bidi="en-US"/>
              </w:rPr>
              <w:t>-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-il</w:t>
            </w:r>
            <w:proofErr w:type="spellEnd"/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lu l’histoire ?</w:t>
            </w:r>
          </w:p>
        </w:tc>
        <w:tc>
          <w:tcPr>
            <w:tcW w:w="2410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0C1D4FF1" w14:textId="77777777" w:rsidR="002C160D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a lu au moins un mot</w:t>
            </w:r>
          </w:p>
          <w:p w14:paraId="696B2DE8" w14:textId="4B1B4262" w:rsidR="00D353C2" w:rsidRPr="007F0E3F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ement 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C6566E" w14:textId="77777777" w:rsidR="00D353C2" w:rsidRPr="007F0E3F" w:rsidRDefault="00D353C2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B61D7BF" w14:textId="77777777" w:rsidR="002C160D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n’a lu aucun mot</w:t>
            </w:r>
          </w:p>
          <w:p w14:paraId="4FCD0535" w14:textId="465B3F7B" w:rsidR="00D353C2" w:rsidRPr="007F0E3F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  <w:p w14:paraId="50B7AC04" w14:textId="77777777" w:rsidR="00D353C2" w:rsidRPr="007F0E3F" w:rsidRDefault="00D353C2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4D99A0" w14:textId="1D0AF697" w:rsidR="00D353C2" w:rsidRPr="007F0E3F" w:rsidRDefault="00D353C2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L’Enfant n’a pas essaye de lire l’histoi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D62D54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95B160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4F028D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C2A31D" w14:textId="5592AB65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F21A0AE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C0BC13C" w14:textId="1AF4C21A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D353C2" w:rsidRPr="007637DB" w14:paraId="1EEBD8AC" w14:textId="77777777" w:rsidTr="00584A35">
        <w:trPr>
          <w:cantSplit/>
          <w:trHeight w:val="1191"/>
          <w:jc w:val="center"/>
        </w:trPr>
        <w:tc>
          <w:tcPr>
            <w:tcW w:w="218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AF057" w14:textId="3046A3E9" w:rsidR="00D353C2" w:rsidRPr="007F0E3F" w:rsidRDefault="00D353C2" w:rsidP="00D353C2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2</w:t>
            </w:r>
            <w:r w:rsidRPr="007F0E3F">
              <w:rPr>
                <w:rFonts w:eastAsia="Calibri"/>
                <w:sz w:val="20"/>
                <w:lang w:val="fr-FR" w:bidi="en-US"/>
              </w:rPr>
              <w:t>. Maintenant je vais vous poser quelques questions sur ce que vous avez lu.</w:t>
            </w:r>
          </w:p>
          <w:p w14:paraId="3D32F360" w14:textId="77777777" w:rsidR="00D353C2" w:rsidRPr="007F0E3F" w:rsidRDefault="00D353C2" w:rsidP="00D353C2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6AF856F" w14:textId="241D5446" w:rsidR="00D353C2" w:rsidRPr="007F0E3F" w:rsidRDefault="00D353C2" w:rsidP="00D353C2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donne pas de réponse </w:t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>après quelques secondes, répéter</w:t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 la question. Si l'enfant semble incapable de répondre après avoir répété la question, marquer 'Non réponse' et dire</w:t>
            </w:r>
            <w:r w:rsidR="00E30F34" w:rsidRPr="007F0E3F">
              <w:rPr>
                <w:i/>
                <w:color w:val="222222"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7F0E3F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769EF22D" w14:textId="77777777" w:rsidR="00D353C2" w:rsidRPr="007F0E3F" w:rsidRDefault="00D353C2" w:rsidP="00D353C2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BD960B" w14:textId="40CF4DDC" w:rsidR="00D353C2" w:rsidRPr="007F0E3F" w:rsidRDefault="00D353C2" w:rsidP="00D353C2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6631FAD6" w14:textId="77777777" w:rsidR="00D353C2" w:rsidRPr="007F0E3F" w:rsidRDefault="00D353C2" w:rsidP="00D353C2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11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D353C2" w:rsidRPr="007F0E3F" w:rsidRDefault="00D353C2" w:rsidP="00D353C2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D353C2" w:rsidRPr="007F0E3F" w:rsidRDefault="00D353C2" w:rsidP="00D353C2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353C2" w:rsidRPr="007637DB" w14:paraId="4C20A15D" w14:textId="77777777" w:rsidTr="00584A35">
        <w:trPr>
          <w:cantSplit/>
          <w:trHeight w:val="850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7649E" w14:textId="5D717662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A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En quelle classe est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color w:val="FF0000"/>
                <w:sz w:val="20"/>
                <w:lang w:val="fr-FR"/>
              </w:rPr>
              <w:t xml:space="preserve"> ?</w:t>
            </w:r>
          </w:p>
          <w:p w14:paraId="5B3BD026" w14:textId="77777777" w:rsidR="00EC099D" w:rsidRPr="007F0E3F" w:rsidRDefault="00EC099D" w:rsidP="00D353C2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20AD17F9" w14:textId="77777777" w:rsidR="00EC099D" w:rsidRPr="007F0E3F" w:rsidRDefault="00EC099D" w:rsidP="00D353C2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58E3FDA6" w14:textId="0BAF57D8" w:rsidR="00EC099D" w:rsidRPr="007F0E3F" w:rsidRDefault="00EC099D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0538FEED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="00070BF6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est en deuxieme class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1E2ABF7" w14:textId="77777777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C8A1019" w14:textId="494F552D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637DB" w14:paraId="05CD2C4F" w14:textId="77777777" w:rsidTr="00584A35">
        <w:trPr>
          <w:cantSplit/>
          <w:trHeight w:val="850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54D33EA" w:rsidR="00D353C2" w:rsidRPr="007F0E3F" w:rsidRDefault="00D353C2" w:rsidP="002C160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Qu’est-ce que </w:t>
            </w:r>
            <w:r w:rsidR="00070BF6" w:rsidRPr="007F0E3F">
              <w:rPr>
                <w:rFonts w:eastAsia="Calibri"/>
                <w:color w:val="FF0000"/>
                <w:sz w:val="20"/>
                <w:lang w:val="fr-FR" w:bidi="en-US"/>
              </w:rPr>
              <w:t>Madani</w:t>
            </w:r>
            <w:r w:rsidR="00EC099D"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a vu sur le chemin de la </w:t>
            </w:r>
            <w:r w:rsidR="002C160D">
              <w:rPr>
                <w:rFonts w:eastAsia="Calibri"/>
                <w:color w:val="FF0000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maison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A1DB458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 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il a vu des fleurs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6B1823F4" w14:textId="77777777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C533B79" w14:textId="7C8A1F67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637DB" w14:paraId="174E13E2" w14:textId="77777777" w:rsidTr="00584A35">
        <w:trPr>
          <w:cantSplit/>
          <w:trHeight w:val="227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9483A1F" w:rsidR="00D353C2" w:rsidRPr="007F0E3F" w:rsidRDefault="00D353C2" w:rsidP="002C160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Pourquoi est-ce-que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a commencé à </w:t>
            </w:r>
            <w:r w:rsidR="002C160D">
              <w:rPr>
                <w:color w:val="FF0000"/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>pleurer</w:t>
            </w:r>
            <w:r w:rsidR="00EC099D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47FA974B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’il est tombé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9BDAC21" w14:textId="77777777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229D5AE" w14:textId="0EF7D322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B7513A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B40C70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D353C2" w:rsidRPr="007637DB" w14:paraId="4B47B2DC" w14:textId="77777777" w:rsidTr="00584A35">
        <w:trPr>
          <w:cantSplit/>
          <w:trHeight w:val="227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75A947DA" w:rsidR="00D353C2" w:rsidRPr="007F0E3F" w:rsidRDefault="00D353C2" w:rsidP="002C160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D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Ou est-ce que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est tombé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178B389C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="00070BF6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est tombé par terre a cote d’un bananier</w:t>
            </w:r>
            <w:r w:rsidR="00EC099D"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2C6F608" w14:textId="77777777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8163853" w14:textId="3A2694EB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637DB" w14:paraId="7EE5B84C" w14:textId="77777777" w:rsidTr="00584A35">
        <w:trPr>
          <w:cantSplit/>
          <w:trHeight w:val="227"/>
          <w:jc w:val="center"/>
        </w:trPr>
        <w:tc>
          <w:tcPr>
            <w:tcW w:w="2185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1ED70C73" w:rsidR="00D353C2" w:rsidRPr="007F0E3F" w:rsidRDefault="00D353C2" w:rsidP="00584A35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E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Pourquoi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est-il </w:t>
            </w:r>
            <w:r w:rsidR="00584A35">
              <w:rPr>
                <w:color w:val="FF0000"/>
                <w:sz w:val="20"/>
                <w:lang w:val="fr-FR"/>
              </w:rPr>
              <w:t>très content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</w:t>
            </w:r>
            <w:r w:rsidRPr="007F0E3F">
              <w:rPr>
                <w:color w:val="FF0000"/>
                <w:sz w:val="20"/>
                <w:lang w:val="fr-FR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</w:tcBorders>
            <w:shd w:val="clear" w:color="auto" w:fill="auto"/>
          </w:tcPr>
          <w:p w14:paraId="22979656" w14:textId="7B6C6811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e le fermier lui a donne plein de fleurs</w:t>
            </w:r>
            <w:r w:rsidR="00EA49E1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/ parce qu’il</w:t>
            </w:r>
            <w:r w:rsidR="00ED39BD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     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a des fleurs pour sa me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C6F323E" w14:textId="77777777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0FEA245" w14:textId="2ED89C32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637DB" w14:paraId="2A86EBA8" w14:textId="77777777" w:rsidTr="00584A35">
        <w:trPr>
          <w:cantSplit/>
          <w:trHeight w:val="227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C47F3" w14:textId="06A3BF08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 xml:space="preserve">ourner la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page 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>du livre</w:t>
            </w:r>
            <w:r w:rsidR="00ED39BD">
              <w:rPr>
                <w:rFonts w:eastAsia="Calibri"/>
                <w:i/>
                <w:sz w:val="20"/>
                <w:lang w:val="fr-FR" w:bidi="en-US"/>
              </w:rPr>
              <w:t>t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 xml:space="preserve"> de lecture et de calcul de façon à ce que l’enfant voit la liste des chiffres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. 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>S’assurer que l’enfant regarde cette pag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 Dire :</w:t>
            </w:r>
          </w:p>
          <w:p w14:paraId="16C1175C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A9F559" w14:textId="4733D1F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>Maintenant voici quelques chiffres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 xml:space="preserve">Je voudrais que vous pointiez  chaque chiffre et que vous me disiez ce que c’est. 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</w:p>
          <w:p w14:paraId="7B361166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466D7D" w14:textId="635FBF5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Point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 xml:space="preserve">er sur le premier chiffre et dire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:</w:t>
            </w:r>
          </w:p>
          <w:p w14:paraId="0DE77F0C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CE342ED" w14:textId="5E94346E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>Commence</w:t>
            </w:r>
            <w:r w:rsidR="006B66AF">
              <w:rPr>
                <w:rFonts w:eastAsia="Calibri"/>
                <w:sz w:val="20"/>
                <w:lang w:val="fr-FR" w:bidi="en-US"/>
              </w:rPr>
              <w:t>z</w:t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 xml:space="preserve"> ici.</w:t>
            </w:r>
          </w:p>
          <w:p w14:paraId="358B7B3B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3034719" w14:textId="28362CC3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>Si l’enfant s'arrête sur un chiffre pendant un moment, dire à l'enfant lequel c’est et marquer ce chiffre comme 'Pas essayé', pointer le chiffre suivant et dire</w:t>
            </w:r>
            <w:r w:rsidR="00EC099D" w:rsidRPr="007F0E3F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>:</w:t>
            </w:r>
            <w:r w:rsidR="00EC099D" w:rsidRPr="007F0E3F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5C60F017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FCB5A8D" w14:textId="2A694890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>Quel est ce chiffre</w:t>
            </w:r>
            <w:r w:rsidR="00C20A09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sz w:val="20"/>
                <w:lang w:val="fr-FR" w:bidi="en-US"/>
              </w:rPr>
              <w:t>?</w:t>
            </w:r>
          </w:p>
          <w:p w14:paraId="036E3FAB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5DD692" w14:textId="0FF8F1D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>REGLE D’ARRET</w:t>
            </w:r>
          </w:p>
          <w:p w14:paraId="15FD88EA" w14:textId="241179C1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EC099D" w:rsidRPr="007F0E3F">
              <w:rPr>
                <w:i/>
                <w:sz w:val="20"/>
                <w:lang w:val="fr-FR"/>
              </w:rPr>
              <w:t>Si l’e</w:t>
            </w:r>
            <w:r w:rsidRPr="007F0E3F">
              <w:rPr>
                <w:i/>
                <w:sz w:val="20"/>
                <w:lang w:val="fr-FR"/>
              </w:rPr>
              <w:t xml:space="preserve">nfant </w:t>
            </w:r>
            <w:r w:rsidR="004E36A3" w:rsidRPr="007F0E3F">
              <w:rPr>
                <w:i/>
                <w:sz w:val="20"/>
                <w:lang w:val="fr-FR"/>
              </w:rPr>
              <w:t>n’essaye pas de lire 2 chiffres consécutifs, dire</w:t>
            </w:r>
            <w:r w:rsidR="00C20A09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6868C98A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</w:p>
          <w:p w14:paraId="3A7A45BC" w14:textId="028CA690" w:rsidR="00D353C2" w:rsidRPr="007F0E3F" w:rsidRDefault="00D353C2" w:rsidP="00ED39B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Merci. C’est OK</w:t>
            </w:r>
            <w:r w:rsidR="00ED39BD">
              <w:rPr>
                <w:rFonts w:eastAsia="Calibri"/>
                <w:sz w:val="20"/>
                <w:lang w:val="fr-FR" w:bidi="en-US"/>
              </w:rPr>
              <w:t>. O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n va aller à la prochaine activité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FD21722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39CE6B63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EFA8E81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D39C707" w14:textId="49610ED9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C951B0E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1F3BB4D1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946967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89C6616" w14:textId="41655482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30559BE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0F50C29D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46CCCA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F2B2D5C" w14:textId="1863774E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678034D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75239BDA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21EF633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8D7F40C" w14:textId="704B7C1E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FBA2B06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24118E00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81638D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ED4F1FD" w14:textId="738C10D0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A54419E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2D66018C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D5625B6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CF18665" w14:textId="16FC1B93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F0E3F" w14:paraId="47BE7736" w14:textId="77777777" w:rsidTr="00584A35">
        <w:trPr>
          <w:cantSplit/>
          <w:trHeight w:val="3005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8B91E" w14:textId="48C8B155" w:rsidR="004E36A3" w:rsidRPr="007F0E3F" w:rsidRDefault="00D353C2" w:rsidP="004E36A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ourner la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page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de façon à ce que l’enfant voit la première paire de chiffres.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S’assurer que l’enfant regarde cette page. Dire : </w:t>
            </w:r>
          </w:p>
          <w:p w14:paraId="6D679AB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AA63A03" w14:textId="1F7DCD2A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Regardez ces chiffres. Dites-moi lequel est le plus grand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</w:p>
          <w:p w14:paraId="160C6A79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55D4E37" w14:textId="3632C27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la réponse de l’e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fant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 avant de tourner la page du livre et répéter la question pour la paire de chiffres suivant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6382137B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78E7EE8" w14:textId="0C83A9D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="00ED39BD"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t et montrer à l’enfant la prochaine paire de chiffre</w:t>
            </w:r>
            <w:r w:rsidR="00ED39BD">
              <w:rPr>
                <w:i/>
                <w:color w:val="222222"/>
                <w:sz w:val="20"/>
                <w:lang w:val="fr-FR"/>
              </w:rPr>
              <w:t>s</w:t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>.</w:t>
            </w:r>
          </w:p>
          <w:p w14:paraId="50A7458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C23FFB3" w14:textId="4D78B8DB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4E36A3" w:rsidRPr="007F0E3F">
              <w:rPr>
                <w:i/>
                <w:sz w:val="20"/>
                <w:lang w:val="fr-FR"/>
              </w:rPr>
              <w:t>Si l’enfant n’essaye pas de lire 2 paires de chiffres consécutives, dire</w:t>
            </w:r>
            <w:r w:rsidR="00C20A09" w:rsidRPr="007F0E3F">
              <w:rPr>
                <w:i/>
                <w:sz w:val="20"/>
                <w:lang w:val="fr-FR"/>
              </w:rPr>
              <w:t xml:space="preserve"> </w:t>
            </w:r>
            <w:r w:rsidR="004E36A3" w:rsidRPr="007F0E3F">
              <w:rPr>
                <w:i/>
                <w:sz w:val="20"/>
                <w:lang w:val="fr-FR"/>
              </w:rPr>
              <w:t>:</w:t>
            </w:r>
          </w:p>
          <w:p w14:paraId="343EAD1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C1548D3" w14:textId="28EFF746" w:rsidR="00D353C2" w:rsidRPr="007F0E3F" w:rsidRDefault="00D353C2" w:rsidP="00ED39B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Merci. C’est OK</w:t>
            </w:r>
            <w:r w:rsidR="00ED39BD">
              <w:rPr>
                <w:rFonts w:eastAsia="Calibri"/>
                <w:sz w:val="20"/>
                <w:lang w:val="fr-FR" w:bidi="en-US"/>
              </w:rPr>
              <w:t>. O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797957A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D4E4675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EF1C7DF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C8DC04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5155C67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F868647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6DA27BD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A333E3F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49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AE7E6C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D8C5B4B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C973CA4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0FE24BC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4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5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D353C2" w:rsidRPr="007F0E3F" w14:paraId="1CF342F2" w14:textId="77777777" w:rsidTr="00584A35">
        <w:trPr>
          <w:cantSplit/>
          <w:trHeight w:val="227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B9EBB" w14:textId="77777777" w:rsidR="004E36A3" w:rsidRPr="007F0E3F" w:rsidRDefault="00D353C2" w:rsidP="004E36A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Donner à l’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nfant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un crayon et du papier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 T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ourner la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page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de façon à ce que l’enfant regarde la première addition. S’assurer que l’enfant regarde cette page. Dire : </w:t>
            </w:r>
          </w:p>
          <w:p w14:paraId="13807513" w14:textId="4AAFB8A6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FFDDFE" w14:textId="0F770B82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Regardez cette addition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Combien font </w:t>
            </w:r>
            <w:r w:rsidRPr="007F0E3F">
              <w:rPr>
                <w:rFonts w:eastAsia="Calibri"/>
                <w:sz w:val="20"/>
                <w:lang w:val="fr-FR" w:bidi="en-US"/>
              </w:rPr>
              <w:t>(</w:t>
            </w:r>
            <w:r w:rsidR="004E36A3" w:rsidRPr="007F0E3F">
              <w:rPr>
                <w:rFonts w:eastAsia="Calibri"/>
                <w:b/>
                <w:i/>
                <w:sz w:val="20"/>
                <w:lang w:val="fr-FR" w:bidi="en-US"/>
              </w:rPr>
              <w:t xml:space="preserve">chiffre </w:t>
            </w:r>
            <w:r w:rsidRPr="007F0E3F">
              <w:rPr>
                <w:rFonts w:eastAsia="Calibri"/>
                <w:b/>
                <w:i/>
                <w:sz w:val="20"/>
                <w:lang w:val="fr-FR" w:bidi="en-US"/>
              </w:rPr>
              <w:t>plus</w:t>
            </w:r>
            <w:r w:rsidR="004E36A3" w:rsidRPr="007F0E3F">
              <w:rPr>
                <w:rFonts w:eastAsia="Calibri"/>
                <w:b/>
                <w:i/>
                <w:sz w:val="20"/>
                <w:lang w:val="fr-FR" w:bidi="en-US"/>
              </w:rPr>
              <w:t xml:space="preserve"> chiffre</w:t>
            </w:r>
            <w:r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?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Dites-moi la réponse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Vous pouvez utiliser le crayon et le papier si ça peut vous aider. </w:t>
            </w:r>
          </w:p>
          <w:p w14:paraId="54F42F5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6C9F7AD" w14:textId="6DA7604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la réponse de l’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nfant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 xml:space="preserve"> a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vant de tourner la page du livre et de 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>répéter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 la question pour l’addition suivant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. </w:t>
            </w:r>
          </w:p>
          <w:p w14:paraId="2E9281C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D2F691B" w14:textId="40783D49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="00ED39BD"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 et montrer à l’enfant la prochaine additio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1EE03908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AEAB89" w14:textId="7BFDE583" w:rsidR="004E36A3" w:rsidRPr="007F0E3F" w:rsidRDefault="00D353C2" w:rsidP="004E36A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4E36A3" w:rsidRPr="007F0E3F">
              <w:rPr>
                <w:i/>
                <w:sz w:val="20"/>
                <w:lang w:val="fr-FR"/>
              </w:rPr>
              <w:t>Si l’enfant n’essaye pas de faire 2 additions consécutives, dire</w:t>
            </w:r>
            <w:r w:rsidR="00C20A09" w:rsidRPr="007F0E3F">
              <w:rPr>
                <w:i/>
                <w:sz w:val="20"/>
                <w:lang w:val="fr-FR"/>
              </w:rPr>
              <w:t xml:space="preserve"> </w:t>
            </w:r>
            <w:r w:rsidR="004E36A3" w:rsidRPr="007F0E3F">
              <w:rPr>
                <w:i/>
                <w:sz w:val="20"/>
                <w:lang w:val="fr-FR"/>
              </w:rPr>
              <w:t>:</w:t>
            </w:r>
          </w:p>
          <w:p w14:paraId="64F7718C" w14:textId="77777777" w:rsidR="004E36A3" w:rsidRPr="007F0E3F" w:rsidRDefault="004E36A3" w:rsidP="004E36A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BB4145" w14:textId="01ED40E6" w:rsidR="00D353C2" w:rsidRPr="007F0E3F" w:rsidRDefault="004E36A3" w:rsidP="00ED39B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 w:rsidR="00ED39BD"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DC3E22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EC72C09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9F12E8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49217E1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3AAE6E2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2E684545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1362162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44ABAB15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8CF0F7C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0A91CD22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67756F6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7B4FEB63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40634DE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353C2" w:rsidRPr="007637DB" w14:paraId="3CD1E034" w14:textId="77777777" w:rsidTr="00584A35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C0685" w14:textId="5A14E783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6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i/>
                <w:sz w:val="20"/>
                <w:lang w:val="fr-FR" w:eastAsia="en-GB"/>
              </w:rPr>
              <w:t>T</w:t>
            </w:r>
            <w:r w:rsidR="004E36A3" w:rsidRPr="007F0E3F">
              <w:rPr>
                <w:i/>
                <w:sz w:val="20"/>
                <w:lang w:val="fr-FR" w:eastAsia="en-GB"/>
              </w:rPr>
              <w:t xml:space="preserve">ourner la </w:t>
            </w:r>
            <w:r w:rsidRPr="007F0E3F">
              <w:rPr>
                <w:i/>
                <w:sz w:val="20"/>
                <w:lang w:val="fr-FR" w:eastAsia="en-GB"/>
              </w:rPr>
              <w:t xml:space="preserve">page </w:t>
            </w:r>
            <w:r w:rsidR="004E36A3" w:rsidRPr="007F0E3F">
              <w:rPr>
                <w:i/>
                <w:sz w:val="20"/>
                <w:lang w:val="fr-FR" w:eastAsia="en-GB"/>
              </w:rPr>
              <w:t>pour l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’exercice </w:t>
            </w:r>
            <w:r w:rsidR="004E36A3" w:rsidRPr="007F0E3F">
              <w:rPr>
                <w:i/>
                <w:sz w:val="20"/>
                <w:lang w:val="fr-FR" w:eastAsia="en-GB"/>
              </w:rPr>
              <w:t>de</w:t>
            </w:r>
            <w:r w:rsidR="00644F68" w:rsidRPr="007F0E3F">
              <w:rPr>
                <w:i/>
                <w:sz w:val="20"/>
                <w:lang w:val="fr-FR" w:eastAsia="en-GB"/>
              </w:rPr>
              <w:t>s</w:t>
            </w:r>
            <w:r w:rsidR="004E36A3" w:rsidRPr="007F0E3F">
              <w:rPr>
                <w:i/>
                <w:sz w:val="20"/>
                <w:lang w:val="fr-FR" w:eastAsia="en-GB"/>
              </w:rPr>
              <w:t xml:space="preserve"> chiffres manquant</w:t>
            </w:r>
            <w:r w:rsidR="002277C6" w:rsidRPr="007F0E3F">
              <w:rPr>
                <w:i/>
                <w:sz w:val="20"/>
                <w:lang w:val="fr-FR" w:eastAsia="en-GB"/>
              </w:rPr>
              <w:t>s</w:t>
            </w:r>
            <w:r w:rsidR="004E36A3" w:rsidRPr="007F0E3F">
              <w:rPr>
                <w:i/>
                <w:sz w:val="20"/>
                <w:lang w:val="fr-FR" w:eastAsia="en-GB"/>
              </w:rPr>
              <w:t>. Dire</w:t>
            </w:r>
            <w:r w:rsidR="00C20A09" w:rsidRPr="007F0E3F">
              <w:rPr>
                <w:i/>
                <w:sz w:val="20"/>
                <w:lang w:val="fr-FR" w:eastAsia="en-GB"/>
              </w:rPr>
              <w:t> :</w:t>
            </w:r>
          </w:p>
          <w:p w14:paraId="78C3D643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472F687" w14:textId="05DF6F3B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4E36A3" w:rsidRPr="007F0E3F">
              <w:rPr>
                <w:bCs/>
                <w:sz w:val="20"/>
                <w:lang w:val="fr-FR" w:eastAsia="en-GB"/>
              </w:rPr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 xml:space="preserve">. 1, 2 et 4. </w:t>
            </w:r>
            <w:r w:rsidR="004E36A3" w:rsidRPr="007F0E3F">
              <w:rPr>
                <w:bCs/>
                <w:sz w:val="20"/>
                <w:lang w:val="fr-FR" w:eastAsia="en-GB"/>
              </w:rPr>
              <w:t xml:space="preserve">Quel chiffre va ici ? </w:t>
            </w:r>
          </w:p>
          <w:p w14:paraId="0BFFCE77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59688D8E" w14:textId="4E6E7F33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>Si l’e</w:t>
            </w:r>
            <w:r w:rsidRPr="007F0E3F">
              <w:rPr>
                <w:i/>
                <w:sz w:val="20"/>
                <w:lang w:val="fr-FR" w:eastAsia="en-GB"/>
              </w:rPr>
              <w:t xml:space="preserve">nfant 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FA06419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1B0B6BBC" w14:textId="6570ECA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>C’est correct</w:t>
            </w:r>
            <w:r w:rsidRPr="007F0E3F">
              <w:rPr>
                <w:bCs/>
                <w:sz w:val="20"/>
                <w:lang w:val="fr-FR" w:eastAsia="en-GB"/>
              </w:rPr>
              <w:t xml:space="preserve">, 3. </w:t>
            </w:r>
            <w:r w:rsidR="00644F68" w:rsidRPr="007F0E3F">
              <w:rPr>
                <w:bCs/>
                <w:sz w:val="20"/>
                <w:lang w:val="fr-FR" w:eastAsia="en-GB"/>
              </w:rPr>
              <w:t>On en fait encore une</w:t>
            </w:r>
            <w:r w:rsidRPr="007F0E3F">
              <w:rPr>
                <w:bCs/>
                <w:sz w:val="20"/>
                <w:lang w:val="fr-FR" w:eastAsia="en-GB"/>
              </w:rPr>
              <w:t>.</w:t>
            </w:r>
          </w:p>
          <w:p w14:paraId="772D0E1C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030DB66" w14:textId="37CF8989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="00644F68"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644F68"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EA49E1">
              <w:rPr>
                <w:b/>
                <w:i/>
                <w:sz w:val="20"/>
                <w:u w:val="single"/>
                <w:lang w:val="fr-FR"/>
              </w:rPr>
              <w:t>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644F68" w:rsidRPr="007F0E3F">
              <w:rPr>
                <w:b/>
                <w:i/>
                <w:sz w:val="20"/>
                <w:lang w:val="fr-FR"/>
              </w:rPr>
              <w:t>ne pas expliquer à l’enfant comment avoir la réponse correcte</w:t>
            </w:r>
            <w:r w:rsidRPr="007F0E3F">
              <w:rPr>
                <w:i/>
                <w:sz w:val="20"/>
                <w:lang w:val="fr-FR"/>
              </w:rPr>
              <w:t xml:space="preserve">. </w:t>
            </w:r>
            <w:r w:rsidR="00644F68" w:rsidRPr="007F0E3F">
              <w:rPr>
                <w:i/>
                <w:sz w:val="20"/>
                <w:lang w:val="fr-FR"/>
              </w:rPr>
              <w:t xml:space="preserve">Dire seulement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6835244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6305937D" w14:textId="5EEFB2A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>Le</w:t>
            </w:r>
            <w:r w:rsidRPr="007F0E3F">
              <w:rPr>
                <w:bCs/>
                <w:sz w:val="20"/>
                <w:lang w:val="fr-FR" w:eastAsia="en-GB"/>
              </w:rPr>
              <w:t xml:space="preserve"> </w:t>
            </w:r>
            <w:r w:rsidR="00644F68" w:rsidRPr="007F0E3F">
              <w:rPr>
                <w:bCs/>
                <w:sz w:val="20"/>
                <w:lang w:val="fr-FR" w:eastAsia="en-GB"/>
              </w:rPr>
              <w:t xml:space="preserve">chiffre </w:t>
            </w:r>
            <w:r w:rsidRPr="007F0E3F">
              <w:rPr>
                <w:bCs/>
                <w:sz w:val="20"/>
                <w:lang w:val="fr-FR" w:eastAsia="en-GB"/>
              </w:rPr>
              <w:t xml:space="preserve">3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Dites le chiffre avec mo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(Point</w:t>
            </w:r>
            <w:r w:rsidR="00644F68" w:rsidRPr="007F0E3F">
              <w:rPr>
                <w:bCs/>
                <w:i/>
                <w:iCs/>
                <w:sz w:val="20"/>
                <w:lang w:val="fr-FR" w:eastAsia="en-GB"/>
              </w:rPr>
              <w:t>er sur chaque chiffre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 xml:space="preserve">) </w:t>
            </w:r>
            <w:r w:rsidRPr="007F0E3F">
              <w:rPr>
                <w:bCs/>
                <w:sz w:val="20"/>
                <w:lang w:val="fr-FR" w:eastAsia="en-GB"/>
              </w:rPr>
              <w:t xml:space="preserve">1, 2, 3, 4. </w:t>
            </w:r>
          </w:p>
          <w:p w14:paraId="76A90DA5" w14:textId="77777777" w:rsidR="00644F68" w:rsidRPr="007F0E3F" w:rsidRDefault="00D353C2" w:rsidP="00644F6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3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On en fait encore une.</w:t>
            </w:r>
          </w:p>
          <w:p w14:paraId="46F7CB8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3D52EC" w14:textId="0FB2EEA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Maintenant tourner la </w:t>
            </w:r>
            <w:r w:rsidRPr="007F0E3F">
              <w:rPr>
                <w:i/>
                <w:sz w:val="20"/>
                <w:lang w:val="fr-FR" w:eastAsia="en-GB"/>
              </w:rPr>
              <w:t xml:space="preserve">page </w:t>
            </w:r>
            <w:r w:rsidR="00644F68" w:rsidRPr="007F0E3F">
              <w:rPr>
                <w:i/>
                <w:sz w:val="20"/>
                <w:lang w:val="fr-FR" w:eastAsia="en-GB"/>
              </w:rPr>
              <w:t>sur la prochaine feuille d’exercice</w:t>
            </w:r>
            <w:r w:rsidRPr="007F0E3F">
              <w:rPr>
                <w:i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i/>
                <w:sz w:val="20"/>
                <w:lang w:val="fr-FR" w:eastAsia="en-GB"/>
              </w:rPr>
              <w:t>Dire :</w:t>
            </w:r>
          </w:p>
          <w:p w14:paraId="2B48B9B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</w:p>
          <w:p w14:paraId="34A3174E" w14:textId="5E8167A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</w:r>
            <w:r w:rsidR="00644F68" w:rsidRPr="007F0E3F">
              <w:rPr>
                <w:sz w:val="20"/>
                <w:lang w:val="fr-FR" w:eastAsia="en-GB"/>
              </w:rPr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 xml:space="preserve">. 5, 10, 15 et ___. </w:t>
            </w:r>
            <w:r w:rsidR="00644F68" w:rsidRPr="007F0E3F">
              <w:rPr>
                <w:bCs/>
                <w:sz w:val="20"/>
                <w:lang w:val="fr-FR" w:eastAsia="en-GB"/>
              </w:rPr>
              <w:t>Quel chiffre va ici ?</w:t>
            </w:r>
          </w:p>
          <w:p w14:paraId="20086A22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DC61FB" w14:textId="0AA48D94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Si l’enfant 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5D80BA1" w14:textId="77777777" w:rsidR="00644F68" w:rsidRPr="007F0E3F" w:rsidRDefault="00644F68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0AA7CCE7" w14:textId="260CD9CB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 xml:space="preserve">C’est </w:t>
            </w:r>
            <w:r w:rsidRPr="007F0E3F">
              <w:rPr>
                <w:bCs/>
                <w:sz w:val="20"/>
                <w:lang w:val="fr-FR" w:eastAsia="en-GB"/>
              </w:rPr>
              <w:t xml:space="preserve">correct, 20. </w:t>
            </w:r>
            <w:r w:rsidR="00644F68" w:rsidRPr="007F0E3F">
              <w:rPr>
                <w:bCs/>
                <w:sz w:val="20"/>
                <w:lang w:val="fr-FR" w:eastAsia="en-GB"/>
              </w:rPr>
              <w:t>Maintenant je voudrais que vous essayiez tout(e) seul(e).</w:t>
            </w:r>
          </w:p>
          <w:p w14:paraId="0D7B8663" w14:textId="77777777" w:rsidR="00644F68" w:rsidRPr="007F0E3F" w:rsidRDefault="00644F68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179602B" w14:textId="5A673838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="00644F68"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644F68"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ire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626C70F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786B05FE" w14:textId="4DF063B2" w:rsidR="00D353C2" w:rsidRPr="007F0E3F" w:rsidRDefault="00D353C2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91120D" w:rsidRPr="007F0E3F">
              <w:rPr>
                <w:bCs/>
                <w:sz w:val="20"/>
                <w:lang w:val="fr-FR" w:eastAsia="en-GB"/>
              </w:rPr>
              <w:t>Le</w:t>
            </w:r>
            <w:r w:rsidRPr="007F0E3F">
              <w:rPr>
                <w:bCs/>
                <w:sz w:val="20"/>
                <w:lang w:val="fr-FR" w:eastAsia="en-GB"/>
              </w:rPr>
              <w:t xml:space="preserve"> </w:t>
            </w:r>
            <w:r w:rsidR="00644F68" w:rsidRPr="007F0E3F">
              <w:rPr>
                <w:bCs/>
                <w:sz w:val="20"/>
                <w:lang w:val="fr-FR" w:eastAsia="en-GB"/>
              </w:rPr>
              <w:t xml:space="preserve">chiffre </w:t>
            </w:r>
            <w:r w:rsidRPr="007F0E3F">
              <w:rPr>
                <w:bCs/>
                <w:sz w:val="20"/>
                <w:lang w:val="fr-FR" w:eastAsia="en-GB"/>
              </w:rPr>
              <w:t xml:space="preserve">20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Dites le chiffre avec mo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Pr="007F0E3F">
              <w:rPr>
                <w:bCs/>
                <w:i/>
                <w:sz w:val="20"/>
                <w:lang w:val="fr-FR" w:eastAsia="en-GB"/>
              </w:rPr>
              <w:t>(</w:t>
            </w:r>
            <w:r w:rsidR="00644F68" w:rsidRPr="007F0E3F">
              <w:rPr>
                <w:bCs/>
                <w:i/>
                <w:iCs/>
                <w:sz w:val="20"/>
                <w:lang w:val="fr-FR" w:eastAsia="en-GB"/>
              </w:rPr>
              <w:t>Pointer sur chaque chiffre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)</w:t>
            </w:r>
            <w:r w:rsidRPr="007F0E3F">
              <w:rPr>
                <w:bCs/>
                <w:sz w:val="20"/>
                <w:lang w:val="fr-FR" w:eastAsia="en-GB"/>
              </w:rPr>
              <w:t xml:space="preserve"> 5, 10, 15, 20. 20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Maintenant je voudrais que vous essayiez tout(e) seul(e)</w:t>
            </w:r>
            <w:r w:rsidR="0091120D" w:rsidRPr="007F0E3F">
              <w:rPr>
                <w:bCs/>
                <w:sz w:val="20"/>
                <w:lang w:val="fr-FR" w:eastAsia="en-GB"/>
              </w:rPr>
              <w:t>.</w:t>
            </w:r>
          </w:p>
        </w:tc>
      </w:tr>
      <w:tr w:rsidR="00D353C2" w:rsidRPr="007F0E3F" w14:paraId="4526CBD9" w14:textId="77777777" w:rsidTr="00584A35">
        <w:trPr>
          <w:cantSplit/>
          <w:trHeight w:val="2891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2F957" w14:textId="67BADC56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644F68" w:rsidRPr="007F0E3F">
              <w:rPr>
                <w:rFonts w:eastAsia="Calibri"/>
                <w:sz w:val="20"/>
                <w:lang w:val="fr-FR" w:bidi="en-US"/>
              </w:rPr>
              <w:t>M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aintenant tourner la </w:t>
            </w:r>
            <w:r w:rsidRPr="007F0E3F">
              <w:rPr>
                <w:i/>
                <w:sz w:val="20"/>
                <w:lang w:val="fr-FR" w:eastAsia="en-GB"/>
              </w:rPr>
              <w:t xml:space="preserve">page </w:t>
            </w:r>
            <w:r w:rsidR="00644F68" w:rsidRPr="007F0E3F">
              <w:rPr>
                <w:i/>
                <w:sz w:val="20"/>
                <w:lang w:val="fr-FR" w:eastAsia="en-GB"/>
              </w:rPr>
              <w:t>du livre</w:t>
            </w:r>
            <w:r w:rsidR="00ED39BD">
              <w:rPr>
                <w:i/>
                <w:sz w:val="20"/>
                <w:lang w:val="fr-FR" w:eastAsia="en-GB"/>
              </w:rPr>
              <w:t>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e lecture et de calcul sur la première activité de chiffres manquants. Dire : </w:t>
            </w:r>
          </w:p>
          <w:p w14:paraId="53745F43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2777352" w14:textId="0653B38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>Voici quelques chiffres. Dites-moi quel chiffre va ici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>en</w:t>
            </w:r>
            <w:r w:rsidR="00644F68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oint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>ant sur le chiffre manquant</w:t>
            </w:r>
            <w:r w:rsidRPr="007F0E3F">
              <w:rPr>
                <w:rFonts w:eastAsia="Calibri"/>
                <w:sz w:val="20"/>
                <w:lang w:val="fr-FR" w:bidi="en-US"/>
              </w:rPr>
              <w:t>).</w:t>
            </w:r>
          </w:p>
          <w:p w14:paraId="2B8FCC6F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6A28847" w14:textId="2163E379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91120D" w:rsidRPr="007F0E3F">
              <w:rPr>
                <w:rFonts w:eastAsia="Calibri"/>
                <w:i/>
                <w:sz w:val="20"/>
                <w:lang w:val="fr-FR" w:bidi="en-US"/>
              </w:rPr>
              <w:t>Enregistrer la réponse de l’enfant avant de tourner la page du livre et répéter la question.</w:t>
            </w:r>
          </w:p>
          <w:p w14:paraId="71055747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0994BBE" w14:textId="18A12024" w:rsidR="0091120D" w:rsidRPr="007F0E3F" w:rsidRDefault="00D353C2" w:rsidP="0091120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91120D"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="00ED39BD"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="0091120D" w:rsidRPr="007F0E3F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. </w:t>
            </w:r>
          </w:p>
          <w:p w14:paraId="5CDB5707" w14:textId="41A92265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fr-FR"/>
              </w:rPr>
            </w:pPr>
          </w:p>
          <w:p w14:paraId="65A6996F" w14:textId="66A755F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i/>
                <w:sz w:val="20"/>
                <w:lang w:val="fr-FR"/>
              </w:rPr>
              <w:tab/>
            </w:r>
            <w:r w:rsidR="0091120D" w:rsidRPr="00ED39BD">
              <w:rPr>
                <w:i/>
                <w:sz w:val="20"/>
                <w:lang w:val="fr-FR"/>
              </w:rPr>
              <w:t>Si l’e</w:t>
            </w:r>
            <w:r w:rsidRPr="00ED39BD">
              <w:rPr>
                <w:i/>
                <w:sz w:val="20"/>
                <w:lang w:val="fr-FR"/>
              </w:rPr>
              <w:t xml:space="preserve">nfant </w:t>
            </w:r>
            <w:r w:rsidR="0091120D" w:rsidRPr="00ED39BD">
              <w:rPr>
                <w:i/>
                <w:sz w:val="20"/>
                <w:lang w:val="fr-FR"/>
              </w:rPr>
              <w:t>n’essaye pas 2 exercices</w:t>
            </w:r>
            <w:r w:rsidR="00B10A33" w:rsidRPr="00ED39BD">
              <w:rPr>
                <w:i/>
                <w:sz w:val="20"/>
                <w:lang w:val="fr-FR"/>
              </w:rPr>
              <w:t xml:space="preserve"> consécutifs</w:t>
            </w:r>
            <w:r w:rsidR="0091120D" w:rsidRPr="00ED39BD">
              <w:rPr>
                <w:i/>
                <w:sz w:val="20"/>
                <w:lang w:val="fr-FR"/>
              </w:rPr>
              <w:t>,</w:t>
            </w:r>
            <w:r w:rsidR="0091120D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91120D" w:rsidRPr="007F0E3F">
              <w:rPr>
                <w:i/>
                <w:sz w:val="20"/>
                <w:lang w:val="fr-FR"/>
              </w:rPr>
              <w:t>dire</w:t>
            </w:r>
            <w:r w:rsidR="0091120D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23F333B4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35914C3" w14:textId="64E92782" w:rsidR="00D353C2" w:rsidRPr="007F0E3F" w:rsidRDefault="00D353C2" w:rsidP="0091120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91120D" w:rsidRPr="007F0E3F">
              <w:rPr>
                <w:rFonts w:eastAsia="Calibri"/>
                <w:sz w:val="20"/>
                <w:lang w:val="fr-FR" w:bidi="en-US"/>
              </w:rPr>
              <w:t>Merci. C’est OK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B7E43B9" w14:textId="77777777" w:rsidR="00D353C2" w:rsidRPr="007F0E3F" w:rsidRDefault="00D353C2" w:rsidP="00D353C2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5F8E39A" w14:textId="77777777" w:rsidR="00D353C2" w:rsidRPr="007F0E3F" w:rsidRDefault="00D353C2" w:rsidP="00D353C2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8406B26" w14:textId="77777777" w:rsidR="00D353C2" w:rsidRPr="007F0E3F" w:rsidRDefault="00D353C2" w:rsidP="00D353C2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A5B99B3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07243C7A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430BCA2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7</w:t>
            </w:r>
          </w:p>
          <w:p w14:paraId="2CC1620D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1DB6657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0</w:t>
            </w:r>
          </w:p>
          <w:p w14:paraId="28F1D460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06D2643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5661CBCE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0D47428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93A04F8" w14:textId="36FEEE29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7637DB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E3D58" w14:textId="72C8E658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7F0E3F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7F0E3F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E046084" w14:textId="77777777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28F7720F" w14:textId="14DAC651" w:rsidR="00CA4596" w:rsidRPr="007F0E3F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7F0E3F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7F0E3F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ECE1114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12AE7739" w14:textId="57BA6020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4A2091FC" w14:textId="4E1E91F6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5E8D46F0" w14:textId="1E2D16A4" w:rsidR="00CA4596" w:rsidRPr="007F0E3F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4</w:t>
            </w:r>
          </w:p>
          <w:p w14:paraId="6CE74F95" w14:textId="445DA4A9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00E504A3" w14:textId="328282A7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6CEF9E47" w14:textId="77777777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3F980B6C" w14:textId="5F515D99" w:rsidR="00CA4596" w:rsidRPr="007F0E3F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7F0E3F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6124A31" w14:textId="214538DA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6D036333" w14:textId="77777777" w:rsidR="00CA4596" w:rsidRPr="007F0E3F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61DD6F77" w14:textId="08E153B5" w:rsidR="007E670E" w:rsidRPr="007F0E3F" w:rsidRDefault="007E670E" w:rsidP="007E670E">
      <w:pPr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F0E3F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AF1BF6" w14:textId="71C47B6A" w:rsidR="007D5368" w:rsidRPr="007F0E3F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lang w:val="fr-FR"/>
              </w:rPr>
              <w:t>FS</w:t>
            </w:r>
            <w:r w:rsidR="007B747D" w:rsidRPr="007F0E3F">
              <w:rPr>
                <w:rFonts w:ascii="Times New Roman" w:hAnsi="Times New Roman"/>
                <w:b/>
                <w:lang w:val="fr-FR"/>
              </w:rPr>
              <w:t>1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228E6322" w:rsidR="007D5368" w:rsidRPr="007F0E3F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F0E3F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F0E3F" w14:paraId="157A5F0B" w14:textId="77777777" w:rsidTr="00707061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C996" w14:textId="734F9771" w:rsidR="004E44D9" w:rsidRPr="007F0E3F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2</w:t>
            </w:r>
            <w:r w:rsidRPr="00ED39BD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8CD6" w14:textId="64F5487C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F78BDC4" w14:textId="573166CE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B8D566E" w14:textId="2D205244" w:rsidR="004E44D9" w:rsidRPr="007F0E3F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Langue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99E4A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637DB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13436830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BEBF7" w14:textId="24CF4028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3C84316" w14:textId="639B619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C29376" w14:textId="15A3827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079FE200" w14:textId="77777777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ADBC18" w14:textId="651D4A80" w:rsidR="004E44D9" w:rsidRPr="007F0E3F" w:rsidRDefault="00D45C78" w:rsidP="004E44D9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23231E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14:paraId="03582176" w14:textId="13004799" w:rsidR="004E44D9" w:rsidRPr="007F0E3F" w:rsidRDefault="004E44D9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9952F3"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637DB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13270" w14:textId="50BB5899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4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angue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aternelle du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/de la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(e)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08E53" w14:textId="77777777" w:rsidR="0023231E" w:rsidRPr="007F0E3F" w:rsidRDefault="0023231E" w:rsidP="002C160D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930E0E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330636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2261E7FE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0DCE12" w14:textId="77777777" w:rsidR="0023231E" w:rsidRPr="007F0E3F" w:rsidRDefault="0023231E" w:rsidP="0023231E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14:paraId="2F18CABB" w14:textId="29A7575E" w:rsidR="004E44D9" w:rsidRPr="007F0E3F" w:rsidRDefault="0023231E" w:rsidP="0023231E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lang w:val="fr-FR"/>
              </w:rPr>
              <w:tab/>
              <w:t>(</w:t>
            </w:r>
            <w:r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caps/>
                <w:lang w:val="fr-FR"/>
              </w:rPr>
              <w:t>)</w:t>
            </w:r>
            <w:r w:rsidR="004E44D9" w:rsidRPr="007F0E3F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4E44D9" w:rsidRPr="007F0E3F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5E7A8CC" w:rsidR="004E44D9" w:rsidRPr="007F0E3F" w:rsidRDefault="004E44D9" w:rsidP="004E44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5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F2B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B23A06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F6D3232" w14:textId="40CDC9FD" w:rsidR="004E44D9" w:rsidRPr="007F0E3F" w:rsidRDefault="0023231E" w:rsidP="002C160D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4E44D9" w:rsidRPr="007F0E3F" w:rsidRDefault="004E44D9" w:rsidP="004E44D9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637DB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AD2E5" w14:textId="49C8AAB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i w:val="0"/>
                <w:smallCaps/>
                <w:lang w:val="fr-FR" w:eastAsia="x-none"/>
              </w:rPr>
              <w:t>FS1</w:t>
            </w:r>
            <w:r w:rsidR="00936A44" w:rsidRPr="007F0E3F">
              <w:rPr>
                <w:b/>
                <w:i w:val="0"/>
                <w:smallCaps/>
                <w:lang w:val="fr-FR" w:eastAsia="x-none"/>
              </w:rPr>
              <w:t>6</w:t>
            </w:r>
            <w:r w:rsidRPr="007F0E3F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F0E3F">
              <w:rPr>
                <w:lang w:val="fr-FR"/>
              </w:rPr>
              <w:t xml:space="preserve"> </w:t>
            </w:r>
            <w:r w:rsidR="0023231E" w:rsidRPr="007F0E3F">
              <w:rPr>
                <w:lang w:val="fr-FR"/>
              </w:rPr>
              <w:t>Terminer l’</w:t>
            </w:r>
            <w:r w:rsidRPr="007F0E3F">
              <w:rPr>
                <w:lang w:val="fr-FR"/>
              </w:rPr>
              <w:t xml:space="preserve">interview </w:t>
            </w:r>
            <w:r w:rsidR="0023231E" w:rsidRPr="007F0E3F">
              <w:rPr>
                <w:lang w:val="fr-FR"/>
              </w:rPr>
              <w:t xml:space="preserve">avec ce/cette </w:t>
            </w:r>
            <w:r w:rsidR="00D45C78" w:rsidRPr="007F0E3F">
              <w:rPr>
                <w:lang w:val="fr-FR"/>
              </w:rPr>
              <w:t>répondant</w:t>
            </w:r>
            <w:r w:rsidR="0023231E" w:rsidRPr="007F0E3F">
              <w:rPr>
                <w:lang w:val="fr-FR"/>
              </w:rPr>
              <w:t>(e)</w:t>
            </w:r>
            <w:r w:rsidRPr="007F0E3F">
              <w:rPr>
                <w:lang w:val="fr-FR"/>
              </w:rPr>
              <w:t xml:space="preserve"> </w:t>
            </w:r>
            <w:r w:rsidR="00B10A33" w:rsidRPr="007F0E3F">
              <w:rPr>
                <w:lang w:val="fr-FR"/>
              </w:rPr>
              <w:t xml:space="preserve">et l’enfant </w:t>
            </w:r>
            <w:r w:rsidR="0023231E" w:rsidRPr="007F0E3F">
              <w:rPr>
                <w:lang w:val="fr-FR"/>
              </w:rPr>
              <w:t>en le</w:t>
            </w:r>
            <w:r w:rsidR="00B10A33" w:rsidRPr="007F0E3F">
              <w:rPr>
                <w:lang w:val="fr-FR"/>
              </w:rPr>
              <w:t>s</w:t>
            </w:r>
            <w:r w:rsidR="0023231E" w:rsidRPr="007F0E3F">
              <w:rPr>
                <w:lang w:val="fr-FR"/>
              </w:rPr>
              <w:t xml:space="preserve"> remerciant de </w:t>
            </w:r>
            <w:r w:rsidR="00B10A33" w:rsidRPr="007F0E3F">
              <w:rPr>
                <w:lang w:val="fr-FR"/>
              </w:rPr>
              <w:t xml:space="preserve">leur </w:t>
            </w:r>
            <w:r w:rsidRPr="007F0E3F">
              <w:rPr>
                <w:lang w:val="fr-FR"/>
              </w:rPr>
              <w:t>coop</w:t>
            </w:r>
            <w:r w:rsidR="0023231E" w:rsidRPr="007F0E3F">
              <w:rPr>
                <w:lang w:val="fr-FR"/>
              </w:rPr>
              <w:t>é</w:t>
            </w:r>
            <w:r w:rsidRPr="007F0E3F">
              <w:rPr>
                <w:lang w:val="fr-FR"/>
              </w:rPr>
              <w:t>ration.</w:t>
            </w:r>
          </w:p>
          <w:p w14:paraId="4F396CCA" w14:textId="7777777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3687A3" w14:textId="506AC6A5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 xml:space="preserve">Compléter le résultat dans FS17 dans PANNEAU D’INFORMATION ENFANT </w:t>
            </w:r>
            <w:r w:rsidR="00C20A09" w:rsidRPr="007F0E3F">
              <w:rPr>
                <w:i/>
                <w:sz w:val="20"/>
                <w:lang w:val="fr-FR"/>
              </w:rPr>
              <w:t>DE</w:t>
            </w:r>
            <w:r w:rsidR="0023231E" w:rsidRPr="007F0E3F">
              <w:rPr>
                <w:i/>
                <w:sz w:val="20"/>
                <w:lang w:val="fr-FR"/>
              </w:rPr>
              <w:t xml:space="preserve"> 5-17 </w:t>
            </w:r>
            <w:r w:rsidR="00C20A09" w:rsidRPr="007F0E3F">
              <w:rPr>
                <w:i/>
                <w:sz w:val="20"/>
                <w:lang w:val="fr-FR"/>
              </w:rPr>
              <w:t xml:space="preserve">ANS </w:t>
            </w:r>
            <w:r w:rsidR="0023231E" w:rsidRPr="007F0E3F">
              <w:rPr>
                <w:i/>
                <w:sz w:val="20"/>
                <w:lang w:val="fr-FR"/>
              </w:rPr>
              <w:t>puis aller ensuite au QUESTIONNAIRE MÉNAGE et compléter HH56.</w:t>
            </w:r>
          </w:p>
          <w:p w14:paraId="5EFE6DB3" w14:textId="77777777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</w:p>
          <w:p w14:paraId="61C36509" w14:textId="5CCBABF1" w:rsidR="004E44D9" w:rsidRPr="007F0E3F" w:rsidRDefault="004E44D9" w:rsidP="0023231E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>Prendre des dispositions pour l'administration du ou des autres questionnaires dans ce ménage</w:t>
            </w:r>
          </w:p>
        </w:tc>
      </w:tr>
      <w:tr w:rsidR="00F76189" w:rsidRPr="007F0E3F" w14:paraId="7129E24F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794A42F6" w:rsidR="00F76189" w:rsidRPr="007F0E3F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 de l’</w:t>
            </w:r>
            <w:r w:rsidR="00D45C78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Enquêteur</w:t>
            </w: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</w:t>
            </w:r>
          </w:p>
        </w:tc>
      </w:tr>
      <w:tr w:rsidR="00F76189" w:rsidRPr="007F0E3F" w14:paraId="7441D986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11C71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069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7A4403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4002B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B477E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B67A6F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7D1C5C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B5CBF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5E94B3" w14:textId="6D4DB81C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9CFAB7" w14:textId="0AA3369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722CDA" w14:textId="062E443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FC9D9F" w14:textId="1601A91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8C04A18" w14:textId="200B76D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DA840C" w14:textId="5C3227D1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2E5DF6" w14:textId="3BC5A65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8AD057" w14:textId="411E8972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8BB3BA" w14:textId="0E2F2084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FF11D7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7B8C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C1D70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645508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D1EF40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84FF45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D42D342" w14:textId="77777777" w:rsidR="00F76189" w:rsidRPr="007F0E3F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7F0E3F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9F2FEBD" w:rsidR="00F76189" w:rsidRPr="007F0E3F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F76189" w:rsidRPr="007F0E3F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66DE9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751AF8" w14:textId="1B6F417B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2FC59B" w14:textId="5D7BA03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BE709D" w14:textId="65900E63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84CC19" w14:textId="4F32ECAA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FAE1BF5" w14:textId="7ADE5549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7ACDAD" w14:textId="10C8FFF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106A9E" w14:textId="6A1CE65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BE7ECF" w14:textId="230E74C6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2A68B" w14:textId="79ADCFCF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0A2659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8821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2C2CE9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67D7AB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D86C02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7B459C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E5D57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3B988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56C8B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5EAFE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8F1D3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5FA65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97CFA4B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3D3CD7F6" w14:textId="1FC8B2BB" w:rsidR="00F76189" w:rsidRPr="007F0E3F" w:rsidRDefault="00F76189">
      <w:pPr>
        <w:rPr>
          <w:sz w:val="20"/>
          <w:lang w:val="fr-FR"/>
        </w:rPr>
      </w:pPr>
    </w:p>
    <w:sectPr w:rsidR="00F76189" w:rsidRPr="007F0E3F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8546" w14:textId="77777777" w:rsidR="00484F94" w:rsidRPr="00294495" w:rsidRDefault="00484F94" w:rsidP="00FE37FE">
      <w:r>
        <w:separator/>
      </w:r>
    </w:p>
  </w:endnote>
  <w:endnote w:type="continuationSeparator" w:id="0">
    <w:p w14:paraId="1C855A20" w14:textId="77777777" w:rsidR="00484F94" w:rsidRPr="00294495" w:rsidRDefault="00484F94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3EC02FA5" w:rsidR="009E7A51" w:rsidRPr="00F76189" w:rsidRDefault="009E7A51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proofErr w:type="gramStart"/>
        <w:r w:rsidRPr="00D01D16">
          <w:rPr>
            <w:rFonts w:ascii="Arial" w:hAnsi="Arial" w:cs="Arial"/>
            <w:sz w:val="16"/>
          </w:rPr>
          <w:t>.</w:t>
        </w:r>
        <w:proofErr w:type="gramEnd"/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7637DB">
          <w:rPr>
            <w:rFonts w:ascii="Arial" w:hAnsi="Arial" w:cs="Arial"/>
            <w:noProof/>
            <w:sz w:val="16"/>
          </w:rPr>
          <w:t>2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953B" w14:textId="77777777" w:rsidR="00484F94" w:rsidRPr="00294495" w:rsidRDefault="00484F94" w:rsidP="00FE37FE">
      <w:r>
        <w:separator/>
      </w:r>
    </w:p>
  </w:footnote>
  <w:footnote w:type="continuationSeparator" w:id="0">
    <w:p w14:paraId="16804302" w14:textId="77777777" w:rsidR="00484F94" w:rsidRPr="00294495" w:rsidRDefault="00484F94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FD2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C0A"/>
    <w:rsid w:val="000E286D"/>
    <w:rsid w:val="000E65ED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7727"/>
    <w:rsid w:val="00130FD7"/>
    <w:rsid w:val="00134868"/>
    <w:rsid w:val="001356C7"/>
    <w:rsid w:val="00136138"/>
    <w:rsid w:val="0014006F"/>
    <w:rsid w:val="00142981"/>
    <w:rsid w:val="00143ABD"/>
    <w:rsid w:val="00144DB4"/>
    <w:rsid w:val="00146153"/>
    <w:rsid w:val="0015102A"/>
    <w:rsid w:val="00153C29"/>
    <w:rsid w:val="001557D6"/>
    <w:rsid w:val="00161329"/>
    <w:rsid w:val="001649C7"/>
    <w:rsid w:val="001651DE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9D7"/>
    <w:rsid w:val="001A7B53"/>
    <w:rsid w:val="001B3479"/>
    <w:rsid w:val="001B35EA"/>
    <w:rsid w:val="001B40D2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34BE"/>
    <w:rsid w:val="00225E9C"/>
    <w:rsid w:val="00226710"/>
    <w:rsid w:val="002277C6"/>
    <w:rsid w:val="00227B2D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DD8"/>
    <w:rsid w:val="00265A35"/>
    <w:rsid w:val="00266FD5"/>
    <w:rsid w:val="00270A8F"/>
    <w:rsid w:val="00271012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D34"/>
    <w:rsid w:val="002A2FBC"/>
    <w:rsid w:val="002A3B97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160D"/>
    <w:rsid w:val="002C4709"/>
    <w:rsid w:val="002C5A50"/>
    <w:rsid w:val="002D11AF"/>
    <w:rsid w:val="002D1EDE"/>
    <w:rsid w:val="002D221B"/>
    <w:rsid w:val="002D2CA1"/>
    <w:rsid w:val="002D3573"/>
    <w:rsid w:val="002D4BB9"/>
    <w:rsid w:val="002D70C9"/>
    <w:rsid w:val="002E051B"/>
    <w:rsid w:val="002E71F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21A6"/>
    <w:rsid w:val="003937DF"/>
    <w:rsid w:val="003939D1"/>
    <w:rsid w:val="00393E2E"/>
    <w:rsid w:val="003A07EA"/>
    <w:rsid w:val="003A08C2"/>
    <w:rsid w:val="003A2817"/>
    <w:rsid w:val="003A2E05"/>
    <w:rsid w:val="003A2E76"/>
    <w:rsid w:val="003A3BB6"/>
    <w:rsid w:val="003A5E20"/>
    <w:rsid w:val="003B1302"/>
    <w:rsid w:val="003B351F"/>
    <w:rsid w:val="003B593A"/>
    <w:rsid w:val="003B7CD7"/>
    <w:rsid w:val="003C0947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6527"/>
    <w:rsid w:val="00426840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71F0"/>
    <w:rsid w:val="004837CD"/>
    <w:rsid w:val="004841AF"/>
    <w:rsid w:val="0048469C"/>
    <w:rsid w:val="00484DFF"/>
    <w:rsid w:val="00484F94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7DFA"/>
    <w:rsid w:val="004A3F29"/>
    <w:rsid w:val="004A47EE"/>
    <w:rsid w:val="004A4BD4"/>
    <w:rsid w:val="004A5F32"/>
    <w:rsid w:val="004A73A4"/>
    <w:rsid w:val="004B09D7"/>
    <w:rsid w:val="004B291B"/>
    <w:rsid w:val="004B34B5"/>
    <w:rsid w:val="004B3A67"/>
    <w:rsid w:val="004B6BDE"/>
    <w:rsid w:val="004B727A"/>
    <w:rsid w:val="004C3300"/>
    <w:rsid w:val="004C613C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829"/>
    <w:rsid w:val="004E4CF3"/>
    <w:rsid w:val="004E5AF2"/>
    <w:rsid w:val="004E6589"/>
    <w:rsid w:val="004E75DF"/>
    <w:rsid w:val="004F41B1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552A"/>
    <w:rsid w:val="0051604C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27A81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214D"/>
    <w:rsid w:val="005458A2"/>
    <w:rsid w:val="00546E35"/>
    <w:rsid w:val="0054725D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A7E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3405"/>
    <w:rsid w:val="00584A35"/>
    <w:rsid w:val="0058696A"/>
    <w:rsid w:val="00586C71"/>
    <w:rsid w:val="00590C46"/>
    <w:rsid w:val="00594521"/>
    <w:rsid w:val="005950E3"/>
    <w:rsid w:val="005A02A7"/>
    <w:rsid w:val="005A08D0"/>
    <w:rsid w:val="005A1336"/>
    <w:rsid w:val="005A1E63"/>
    <w:rsid w:val="005A673A"/>
    <w:rsid w:val="005A71B7"/>
    <w:rsid w:val="005B1F85"/>
    <w:rsid w:val="005B2F5B"/>
    <w:rsid w:val="005B6307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5F49BE"/>
    <w:rsid w:val="00603F81"/>
    <w:rsid w:val="006048D5"/>
    <w:rsid w:val="0060687F"/>
    <w:rsid w:val="006068EE"/>
    <w:rsid w:val="00606E13"/>
    <w:rsid w:val="00607700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5C38"/>
    <w:rsid w:val="006A0C1F"/>
    <w:rsid w:val="006A1671"/>
    <w:rsid w:val="006A1C92"/>
    <w:rsid w:val="006A22F0"/>
    <w:rsid w:val="006A23DC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640"/>
    <w:rsid w:val="006D4AD3"/>
    <w:rsid w:val="006E0C31"/>
    <w:rsid w:val="006E0DF6"/>
    <w:rsid w:val="006E0EA4"/>
    <w:rsid w:val="006E2F30"/>
    <w:rsid w:val="006E52F5"/>
    <w:rsid w:val="006F03D1"/>
    <w:rsid w:val="006F2083"/>
    <w:rsid w:val="006F32B4"/>
    <w:rsid w:val="006F3D4F"/>
    <w:rsid w:val="00700DEA"/>
    <w:rsid w:val="007019CD"/>
    <w:rsid w:val="0070236B"/>
    <w:rsid w:val="00704A07"/>
    <w:rsid w:val="00704A95"/>
    <w:rsid w:val="007052AD"/>
    <w:rsid w:val="007053BA"/>
    <w:rsid w:val="0070571A"/>
    <w:rsid w:val="00706B87"/>
    <w:rsid w:val="00707061"/>
    <w:rsid w:val="00711BC5"/>
    <w:rsid w:val="007135FD"/>
    <w:rsid w:val="007142D6"/>
    <w:rsid w:val="007147BF"/>
    <w:rsid w:val="00714936"/>
    <w:rsid w:val="00715E75"/>
    <w:rsid w:val="00717E04"/>
    <w:rsid w:val="00720191"/>
    <w:rsid w:val="00720663"/>
    <w:rsid w:val="007222A3"/>
    <w:rsid w:val="007240F4"/>
    <w:rsid w:val="007255B3"/>
    <w:rsid w:val="0072761D"/>
    <w:rsid w:val="00730AF6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5B63"/>
    <w:rsid w:val="00747164"/>
    <w:rsid w:val="0074729B"/>
    <w:rsid w:val="00757491"/>
    <w:rsid w:val="007577BA"/>
    <w:rsid w:val="00757F1E"/>
    <w:rsid w:val="00760080"/>
    <w:rsid w:val="00761324"/>
    <w:rsid w:val="007627C9"/>
    <w:rsid w:val="007637DB"/>
    <w:rsid w:val="00765E32"/>
    <w:rsid w:val="00766D12"/>
    <w:rsid w:val="00774D9A"/>
    <w:rsid w:val="00781DCB"/>
    <w:rsid w:val="007828CB"/>
    <w:rsid w:val="00782CD9"/>
    <w:rsid w:val="00783020"/>
    <w:rsid w:val="00784840"/>
    <w:rsid w:val="00785B45"/>
    <w:rsid w:val="0078634E"/>
    <w:rsid w:val="0078699E"/>
    <w:rsid w:val="00790A99"/>
    <w:rsid w:val="00791DED"/>
    <w:rsid w:val="00791E24"/>
    <w:rsid w:val="007924B5"/>
    <w:rsid w:val="00793666"/>
    <w:rsid w:val="00794E9A"/>
    <w:rsid w:val="00796E07"/>
    <w:rsid w:val="0079746D"/>
    <w:rsid w:val="007A3329"/>
    <w:rsid w:val="007A3437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0A72"/>
    <w:rsid w:val="007D0E43"/>
    <w:rsid w:val="007D311D"/>
    <w:rsid w:val="007D3FEC"/>
    <w:rsid w:val="007D434C"/>
    <w:rsid w:val="007D5368"/>
    <w:rsid w:val="007E258A"/>
    <w:rsid w:val="007E670E"/>
    <w:rsid w:val="007E672C"/>
    <w:rsid w:val="007F0698"/>
    <w:rsid w:val="007F0A18"/>
    <w:rsid w:val="007F0E3F"/>
    <w:rsid w:val="007F13C6"/>
    <w:rsid w:val="007F2D46"/>
    <w:rsid w:val="007F2F11"/>
    <w:rsid w:val="007F6CBF"/>
    <w:rsid w:val="0080136E"/>
    <w:rsid w:val="008022AC"/>
    <w:rsid w:val="00803B33"/>
    <w:rsid w:val="00806D0F"/>
    <w:rsid w:val="008072ED"/>
    <w:rsid w:val="0081082D"/>
    <w:rsid w:val="008110B5"/>
    <w:rsid w:val="00811D93"/>
    <w:rsid w:val="0081255E"/>
    <w:rsid w:val="00816FD6"/>
    <w:rsid w:val="00820F80"/>
    <w:rsid w:val="00821AA8"/>
    <w:rsid w:val="0083289E"/>
    <w:rsid w:val="00834BBC"/>
    <w:rsid w:val="00835C36"/>
    <w:rsid w:val="00840CE7"/>
    <w:rsid w:val="00843F8C"/>
    <w:rsid w:val="0084773A"/>
    <w:rsid w:val="008506B3"/>
    <w:rsid w:val="00851F2B"/>
    <w:rsid w:val="008520FF"/>
    <w:rsid w:val="00852AE5"/>
    <w:rsid w:val="008537CF"/>
    <w:rsid w:val="00860536"/>
    <w:rsid w:val="00862AD7"/>
    <w:rsid w:val="008635AF"/>
    <w:rsid w:val="00871FDD"/>
    <w:rsid w:val="008729F0"/>
    <w:rsid w:val="00872DA8"/>
    <w:rsid w:val="008736BE"/>
    <w:rsid w:val="0087405C"/>
    <w:rsid w:val="00876750"/>
    <w:rsid w:val="008802C6"/>
    <w:rsid w:val="008803B5"/>
    <w:rsid w:val="00882F28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2EA3"/>
    <w:rsid w:val="008C4738"/>
    <w:rsid w:val="008C727E"/>
    <w:rsid w:val="008D35B6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51BA"/>
    <w:rsid w:val="00915D5C"/>
    <w:rsid w:val="00915D71"/>
    <w:rsid w:val="00920946"/>
    <w:rsid w:val="009223DD"/>
    <w:rsid w:val="00923109"/>
    <w:rsid w:val="00924C33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90230"/>
    <w:rsid w:val="0099057D"/>
    <w:rsid w:val="0099069D"/>
    <w:rsid w:val="00991F51"/>
    <w:rsid w:val="00992C2E"/>
    <w:rsid w:val="009952F3"/>
    <w:rsid w:val="00996478"/>
    <w:rsid w:val="009A03C5"/>
    <w:rsid w:val="009A080A"/>
    <w:rsid w:val="009A0995"/>
    <w:rsid w:val="009A1B85"/>
    <w:rsid w:val="009A4349"/>
    <w:rsid w:val="009A5095"/>
    <w:rsid w:val="009A6F99"/>
    <w:rsid w:val="009B02D4"/>
    <w:rsid w:val="009B1BBD"/>
    <w:rsid w:val="009B33C3"/>
    <w:rsid w:val="009C0943"/>
    <w:rsid w:val="009C118F"/>
    <w:rsid w:val="009C22E9"/>
    <w:rsid w:val="009C5762"/>
    <w:rsid w:val="009C6D92"/>
    <w:rsid w:val="009D0EF1"/>
    <w:rsid w:val="009D361E"/>
    <w:rsid w:val="009D4D8F"/>
    <w:rsid w:val="009D50DC"/>
    <w:rsid w:val="009E1D3C"/>
    <w:rsid w:val="009E25E5"/>
    <w:rsid w:val="009E2F73"/>
    <w:rsid w:val="009E3B38"/>
    <w:rsid w:val="009E668D"/>
    <w:rsid w:val="009E7A51"/>
    <w:rsid w:val="009F0D9D"/>
    <w:rsid w:val="009F4BEE"/>
    <w:rsid w:val="009F62F1"/>
    <w:rsid w:val="009F6F09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0BC2"/>
    <w:rsid w:val="00A23834"/>
    <w:rsid w:val="00A30A3A"/>
    <w:rsid w:val="00A30B8D"/>
    <w:rsid w:val="00A30C0C"/>
    <w:rsid w:val="00A3151C"/>
    <w:rsid w:val="00A31621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9011F"/>
    <w:rsid w:val="00A9056C"/>
    <w:rsid w:val="00A929D0"/>
    <w:rsid w:val="00A9606B"/>
    <w:rsid w:val="00AA3591"/>
    <w:rsid w:val="00AA42E5"/>
    <w:rsid w:val="00AA468C"/>
    <w:rsid w:val="00AA4CCA"/>
    <w:rsid w:val="00AA78AF"/>
    <w:rsid w:val="00AB1547"/>
    <w:rsid w:val="00AB56AF"/>
    <w:rsid w:val="00AB6242"/>
    <w:rsid w:val="00AC0BA3"/>
    <w:rsid w:val="00AC1DAC"/>
    <w:rsid w:val="00AC28EA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AA0"/>
    <w:rsid w:val="00AF0C79"/>
    <w:rsid w:val="00AF1EC6"/>
    <w:rsid w:val="00AF51C2"/>
    <w:rsid w:val="00AF7DDA"/>
    <w:rsid w:val="00B0340B"/>
    <w:rsid w:val="00B05563"/>
    <w:rsid w:val="00B0632C"/>
    <w:rsid w:val="00B069E2"/>
    <w:rsid w:val="00B07013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3234B"/>
    <w:rsid w:val="00B41BF6"/>
    <w:rsid w:val="00B43CCD"/>
    <w:rsid w:val="00B44109"/>
    <w:rsid w:val="00B50E86"/>
    <w:rsid w:val="00B536B9"/>
    <w:rsid w:val="00B576DF"/>
    <w:rsid w:val="00B61A4A"/>
    <w:rsid w:val="00B61C7C"/>
    <w:rsid w:val="00B672E8"/>
    <w:rsid w:val="00B7009C"/>
    <w:rsid w:val="00B70C23"/>
    <w:rsid w:val="00B71437"/>
    <w:rsid w:val="00B71985"/>
    <w:rsid w:val="00B72383"/>
    <w:rsid w:val="00B824CF"/>
    <w:rsid w:val="00B82ED7"/>
    <w:rsid w:val="00B83A5D"/>
    <w:rsid w:val="00B83A89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D0ED8"/>
    <w:rsid w:val="00BD21B1"/>
    <w:rsid w:val="00BD5ADB"/>
    <w:rsid w:val="00BD662E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40867"/>
    <w:rsid w:val="00C41660"/>
    <w:rsid w:val="00C42411"/>
    <w:rsid w:val="00C4353A"/>
    <w:rsid w:val="00C444EE"/>
    <w:rsid w:val="00C4552B"/>
    <w:rsid w:val="00C45FEB"/>
    <w:rsid w:val="00C55057"/>
    <w:rsid w:val="00C61709"/>
    <w:rsid w:val="00C621CD"/>
    <w:rsid w:val="00C63758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F81"/>
    <w:rsid w:val="00C904B9"/>
    <w:rsid w:val="00C9051D"/>
    <w:rsid w:val="00C963E9"/>
    <w:rsid w:val="00C976C2"/>
    <w:rsid w:val="00CA143F"/>
    <w:rsid w:val="00CA34E0"/>
    <w:rsid w:val="00CA4596"/>
    <w:rsid w:val="00CA5735"/>
    <w:rsid w:val="00CA7DF0"/>
    <w:rsid w:val="00CB199F"/>
    <w:rsid w:val="00CB265B"/>
    <w:rsid w:val="00CB34EF"/>
    <w:rsid w:val="00CB504D"/>
    <w:rsid w:val="00CB6297"/>
    <w:rsid w:val="00CC013D"/>
    <w:rsid w:val="00CC2919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B7B"/>
    <w:rsid w:val="00CE75DC"/>
    <w:rsid w:val="00CE7CBE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179D"/>
    <w:rsid w:val="00D519EB"/>
    <w:rsid w:val="00D536C5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3EB6"/>
    <w:rsid w:val="00DC4E59"/>
    <w:rsid w:val="00DC514B"/>
    <w:rsid w:val="00DC5C15"/>
    <w:rsid w:val="00DC65E6"/>
    <w:rsid w:val="00DC6EED"/>
    <w:rsid w:val="00DC6F97"/>
    <w:rsid w:val="00DD4EF3"/>
    <w:rsid w:val="00DD54DE"/>
    <w:rsid w:val="00DD5C50"/>
    <w:rsid w:val="00DE29FF"/>
    <w:rsid w:val="00DE5A0B"/>
    <w:rsid w:val="00DE6DF7"/>
    <w:rsid w:val="00DE738F"/>
    <w:rsid w:val="00DE7808"/>
    <w:rsid w:val="00DE78BF"/>
    <w:rsid w:val="00DF0696"/>
    <w:rsid w:val="00DF1723"/>
    <w:rsid w:val="00DF3C1A"/>
    <w:rsid w:val="00DF451E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67511"/>
    <w:rsid w:val="00E70764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90F12"/>
    <w:rsid w:val="00E91163"/>
    <w:rsid w:val="00E91AFE"/>
    <w:rsid w:val="00E91EAF"/>
    <w:rsid w:val="00E95910"/>
    <w:rsid w:val="00EA1B15"/>
    <w:rsid w:val="00EA1CD8"/>
    <w:rsid w:val="00EA49E1"/>
    <w:rsid w:val="00EA60CA"/>
    <w:rsid w:val="00EB1AD7"/>
    <w:rsid w:val="00EB6362"/>
    <w:rsid w:val="00EB7B86"/>
    <w:rsid w:val="00EC099D"/>
    <w:rsid w:val="00EC22BC"/>
    <w:rsid w:val="00EC58F6"/>
    <w:rsid w:val="00EC62F1"/>
    <w:rsid w:val="00ED1EEC"/>
    <w:rsid w:val="00ED39BD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2532"/>
    <w:rsid w:val="00F13502"/>
    <w:rsid w:val="00F17697"/>
    <w:rsid w:val="00F21D11"/>
    <w:rsid w:val="00F24DEB"/>
    <w:rsid w:val="00F31884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5141"/>
    <w:rsid w:val="00F66045"/>
    <w:rsid w:val="00F66E66"/>
    <w:rsid w:val="00F7170D"/>
    <w:rsid w:val="00F71B47"/>
    <w:rsid w:val="00F71E4D"/>
    <w:rsid w:val="00F72868"/>
    <w:rsid w:val="00F72B0C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40BF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8F9546F1-D5BE-435D-A7AB-29EB682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98F8-8F08-4151-B2F5-C16B153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Michele Seroussi</cp:lastModifiedBy>
  <cp:revision>4</cp:revision>
  <cp:lastPrinted>2016-10-18T13:11:00Z</cp:lastPrinted>
  <dcterms:created xsi:type="dcterms:W3CDTF">2017-03-16T12:35:00Z</dcterms:created>
  <dcterms:modified xsi:type="dcterms:W3CDTF">2017-03-16T17:27:00Z</dcterms:modified>
</cp:coreProperties>
</file>